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E656" w14:textId="77777777"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 wp14:anchorId="0F1B9C05" wp14:editId="313D2703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845C4" w14:textId="77777777" w:rsidR="00686913" w:rsidRPr="007247B6" w:rsidRDefault="00686913" w:rsidP="00686913">
      <w:pPr>
        <w:jc w:val="center"/>
        <w:rPr>
          <w:sz w:val="28"/>
          <w:szCs w:val="28"/>
        </w:rPr>
      </w:pPr>
    </w:p>
    <w:p w14:paraId="12D91F7C" w14:textId="77777777"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14:paraId="2E99A320" w14:textId="77777777"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14:paraId="5713DC9D" w14:textId="77777777"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14:paraId="300352A5" w14:textId="77777777"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14:paraId="0A865518" w14:textId="77777777"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14:paraId="5E7B2254" w14:textId="77777777"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14:paraId="34E0DB97" w14:textId="77777777" w:rsidR="00686913" w:rsidRPr="007247B6" w:rsidRDefault="00686913" w:rsidP="00686913">
      <w:pPr>
        <w:jc w:val="center"/>
        <w:rPr>
          <w:sz w:val="28"/>
          <w:szCs w:val="28"/>
        </w:rPr>
      </w:pPr>
    </w:p>
    <w:p w14:paraId="3154F8FD" w14:textId="7FD5FE9B"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_</w:t>
      </w:r>
      <w:r w:rsidR="00934BD4">
        <w:rPr>
          <w:b/>
          <w:sz w:val="28"/>
          <w:szCs w:val="28"/>
        </w:rPr>
        <w:t>08_</w:t>
      </w:r>
      <w:r w:rsidRPr="002E5161">
        <w:rPr>
          <w:b/>
          <w:sz w:val="28"/>
          <w:szCs w:val="28"/>
        </w:rPr>
        <w:t>»_</w:t>
      </w:r>
      <w:r w:rsidR="00934BD4">
        <w:rPr>
          <w:b/>
          <w:sz w:val="28"/>
          <w:szCs w:val="28"/>
        </w:rPr>
        <w:t>апреля</w:t>
      </w:r>
      <w:r w:rsidRPr="002E5161">
        <w:rPr>
          <w:b/>
          <w:sz w:val="28"/>
          <w:szCs w:val="28"/>
        </w:rPr>
        <w:t>___20</w:t>
      </w:r>
      <w:r w:rsidR="004523C1">
        <w:rPr>
          <w:b/>
          <w:sz w:val="28"/>
          <w:szCs w:val="28"/>
        </w:rPr>
        <w:t>2</w:t>
      </w:r>
      <w:r w:rsidR="00D703B7">
        <w:rPr>
          <w:b/>
          <w:sz w:val="28"/>
          <w:szCs w:val="28"/>
        </w:rPr>
        <w:t>2</w:t>
      </w:r>
      <w:r w:rsidR="004523C1">
        <w:rPr>
          <w:b/>
          <w:sz w:val="28"/>
          <w:szCs w:val="28"/>
        </w:rPr>
        <w:t xml:space="preserve"> </w:t>
      </w:r>
      <w:r w:rsidRPr="002E5161">
        <w:rPr>
          <w:b/>
          <w:sz w:val="28"/>
          <w:szCs w:val="28"/>
        </w:rPr>
        <w:t>г. №_</w:t>
      </w:r>
      <w:r w:rsidR="00934BD4">
        <w:rPr>
          <w:b/>
          <w:sz w:val="28"/>
          <w:szCs w:val="28"/>
        </w:rPr>
        <w:t>323</w:t>
      </w:r>
      <w:r w:rsidRPr="002E5161">
        <w:rPr>
          <w:b/>
          <w:sz w:val="28"/>
          <w:szCs w:val="28"/>
        </w:rPr>
        <w:t>__</w:t>
      </w:r>
    </w:p>
    <w:p w14:paraId="23E0C02D" w14:textId="77777777"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14:paraId="00395605" w14:textId="77777777" w:rsidR="00686913" w:rsidRPr="007247B6" w:rsidRDefault="00686913" w:rsidP="00686913">
      <w:pPr>
        <w:rPr>
          <w:sz w:val="16"/>
          <w:szCs w:val="16"/>
        </w:rPr>
      </w:pPr>
    </w:p>
    <w:p w14:paraId="32A59EDC" w14:textId="77777777"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14:paraId="16CC3BBD" w14:textId="77777777"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14:paraId="341C6D0B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14:paraId="41901F5B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14:paraId="510FB029" w14:textId="2EECA1BF"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</w:t>
      </w:r>
      <w:r w:rsidR="00D703B7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годы, </w:t>
      </w:r>
    </w:p>
    <w:p w14:paraId="61E60762" w14:textId="77777777"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14:paraId="50B6296B" w14:textId="77777777"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14:paraId="775FE082" w14:textId="77777777"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14:paraId="3434D7FC" w14:textId="77777777"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14:paraId="6A4EA2A8" w14:textId="77777777"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14:paraId="65C2E524" w14:textId="77777777"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14:paraId="00DD7551" w14:textId="77777777"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14:paraId="1A74B384" w14:textId="77777777"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14:paraId="0A179D42" w14:textId="77777777"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14:paraId="46F89956" w14:textId="77777777"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14:paraId="4A1F4019" w14:textId="2CBDB7E5" w:rsidR="00A074B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</w:t>
      </w:r>
      <w:r w:rsidR="00D703B7">
        <w:rPr>
          <w:spacing w:val="-1"/>
          <w:sz w:val="28"/>
          <w:szCs w:val="28"/>
        </w:rPr>
        <w:t>4</w:t>
      </w:r>
      <w:r w:rsidR="005947FB">
        <w:rPr>
          <w:spacing w:val="-1"/>
          <w:sz w:val="28"/>
          <w:szCs w:val="28"/>
        </w:rPr>
        <w:t xml:space="preserve">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14:paraId="2BEAE057" w14:textId="77777777" w:rsidR="00BB7CAD" w:rsidRPr="001B3DA8" w:rsidRDefault="00BB7CAD" w:rsidP="005947FB">
      <w:pPr>
        <w:jc w:val="both"/>
        <w:rPr>
          <w:sz w:val="28"/>
          <w:szCs w:val="28"/>
        </w:rPr>
      </w:pPr>
    </w:p>
    <w:p w14:paraId="6CAD3A9A" w14:textId="77777777" w:rsidR="004523C1" w:rsidRDefault="00686913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3C1">
        <w:rPr>
          <w:sz w:val="28"/>
          <w:szCs w:val="28"/>
        </w:rPr>
        <w:t>1.1</w:t>
      </w:r>
      <w:r w:rsidR="004523C1" w:rsidRPr="00EC0906">
        <w:rPr>
          <w:sz w:val="28"/>
          <w:szCs w:val="28"/>
        </w:rPr>
        <w:t xml:space="preserve"> </w:t>
      </w:r>
      <w:r w:rsidR="004523C1"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14:paraId="4CAE0D59" w14:textId="77777777"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176"/>
        <w:gridCol w:w="6981"/>
      </w:tblGrid>
      <w:tr w:rsidR="008C0BAB" w:rsidRPr="00A26BB6" w14:paraId="6B1824F8" w14:textId="77777777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C48" w14:textId="77777777"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4E7" w14:textId="77777777" w:rsidR="008C0BAB" w:rsidRPr="00A26BB6" w:rsidRDefault="008C0BAB" w:rsidP="004C315A">
            <w:r w:rsidRPr="00A26BB6">
              <w:t xml:space="preserve">Объём и источники </w:t>
            </w:r>
            <w:r w:rsidRPr="00A26BB6">
              <w:lastRenderedPageBreak/>
              <w:t>финансирования</w:t>
            </w:r>
          </w:p>
          <w:p w14:paraId="5907F73A" w14:textId="77777777"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696" w14:textId="77777777"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счет средств налоговых и неналоговых доходов бюджета района, </w:t>
            </w:r>
            <w:r w:rsidRPr="00A26BB6">
              <w:lastRenderedPageBreak/>
              <w:t>безвозмездных поступлений от других бюджетов бюджетной системы Российской Федерации.</w:t>
            </w:r>
          </w:p>
          <w:p w14:paraId="3634AC27" w14:textId="77C19F36" w:rsidR="008C0BAB" w:rsidRPr="00F96A38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составляет </w:t>
            </w:r>
            <w:r w:rsidRPr="00F96A38">
              <w:t xml:space="preserve">– </w:t>
            </w:r>
            <w:r w:rsidR="00A76B18" w:rsidRPr="00F96A38">
              <w:rPr>
                <w:b/>
              </w:rPr>
              <w:t>9</w:t>
            </w:r>
            <w:r w:rsidR="009C3D5F">
              <w:rPr>
                <w:b/>
              </w:rPr>
              <w:t>89 89</w:t>
            </w:r>
            <w:r w:rsidR="000409BB">
              <w:rPr>
                <w:b/>
              </w:rPr>
              <w:t>4</w:t>
            </w:r>
            <w:r w:rsidR="009C3D5F">
              <w:rPr>
                <w:b/>
              </w:rPr>
              <w:t>,</w:t>
            </w:r>
            <w:r w:rsidR="000409BB">
              <w:rPr>
                <w:b/>
              </w:rPr>
              <w:t>9</w:t>
            </w:r>
            <w:r w:rsidRPr="00F96A38">
              <w:t xml:space="preserve">   тыс. рублей, в том числе:</w:t>
            </w:r>
          </w:p>
          <w:p w14:paraId="1DBD2ED5" w14:textId="77777777" w:rsidR="008C0BAB" w:rsidRPr="00F96A38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F96A38">
              <w:t>по подпрограммам:</w:t>
            </w:r>
          </w:p>
          <w:p w14:paraId="7DBA72F9" w14:textId="2D1302C3" w:rsidR="008C0BAB" w:rsidRPr="00F96A38" w:rsidRDefault="008C0BAB" w:rsidP="008C0BAB">
            <w:pPr>
              <w:ind w:left="49"/>
            </w:pPr>
            <w:r w:rsidRPr="00F96A38">
              <w:t xml:space="preserve">а) Подпрограмма 1 «Организация культурно-досуговой деятельности и народного творчества» - </w:t>
            </w:r>
            <w:r w:rsidR="00A76B18" w:rsidRPr="00F96A38">
              <w:rPr>
                <w:b/>
              </w:rPr>
              <w:t>19</w:t>
            </w:r>
            <w:r w:rsidR="009C3D5F">
              <w:rPr>
                <w:b/>
              </w:rPr>
              <w:t>1 </w:t>
            </w:r>
            <w:r w:rsidR="00A76B18" w:rsidRPr="00F96A38">
              <w:rPr>
                <w:b/>
              </w:rPr>
              <w:t>0</w:t>
            </w:r>
            <w:r w:rsidR="009C3D5F">
              <w:rPr>
                <w:b/>
              </w:rPr>
              <w:t>61,</w:t>
            </w:r>
            <w:r w:rsidR="000409BB">
              <w:rPr>
                <w:b/>
              </w:rPr>
              <w:t>3</w:t>
            </w:r>
            <w:r w:rsidR="009C3D5F">
              <w:rPr>
                <w:b/>
              </w:rPr>
              <w:t>0</w:t>
            </w:r>
            <w:r w:rsidRPr="00F96A38">
              <w:t xml:space="preserve"> тыс. рублей; </w:t>
            </w:r>
          </w:p>
          <w:p w14:paraId="74D9B33D" w14:textId="6B711E4B" w:rsidR="008C0BAB" w:rsidRPr="00F96A38" w:rsidRDefault="008C0BAB" w:rsidP="008C0BAB">
            <w:pPr>
              <w:ind w:left="49"/>
            </w:pPr>
            <w:r w:rsidRPr="00F96A38">
              <w:t xml:space="preserve">б) Подпрограмма 2 «Музейное дело» - </w:t>
            </w:r>
            <w:r w:rsidR="00A76B18" w:rsidRPr="00F96A38">
              <w:rPr>
                <w:b/>
              </w:rPr>
              <w:t>95 285,30</w:t>
            </w:r>
            <w:r w:rsidRPr="00F96A38">
              <w:t xml:space="preserve"> тыс. рублей; </w:t>
            </w:r>
          </w:p>
          <w:p w14:paraId="5EBE23DE" w14:textId="5904614D" w:rsidR="008C0BAB" w:rsidRPr="00F96A38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F96A38">
              <w:t xml:space="preserve">в) Подпрограмма 3 «Развитие библиотечного дела» - </w:t>
            </w:r>
            <w:r w:rsidR="009C3D5F">
              <w:rPr>
                <w:b/>
              </w:rPr>
              <w:t>164 239,70</w:t>
            </w:r>
            <w:r w:rsidRPr="00F96A38">
              <w:t xml:space="preserve"> тыс. рублей; </w:t>
            </w:r>
          </w:p>
          <w:p w14:paraId="3F72ED77" w14:textId="0BE7206B" w:rsidR="008C0BAB" w:rsidRPr="00F96A38" w:rsidRDefault="008C0BAB" w:rsidP="008C0BAB">
            <w:pPr>
              <w:ind w:left="49"/>
              <w:jc w:val="both"/>
              <w:rPr>
                <w:bCs/>
              </w:rPr>
            </w:pPr>
            <w:r w:rsidRPr="00F96A38">
              <w:t xml:space="preserve">г) Подпрограмм 4 «Дополнительное образование в сфере культуры» - </w:t>
            </w:r>
            <w:r w:rsidR="00A76B18" w:rsidRPr="00F96A38">
              <w:rPr>
                <w:b/>
              </w:rPr>
              <w:t>361 929,70</w:t>
            </w:r>
            <w:r w:rsidRPr="00F96A38">
              <w:t xml:space="preserve"> тыс. рублей;</w:t>
            </w:r>
          </w:p>
          <w:p w14:paraId="370CC4B3" w14:textId="4846B45D" w:rsidR="008C0BAB" w:rsidRPr="00F96A38" w:rsidRDefault="008C0BAB" w:rsidP="008C0BAB">
            <w:pPr>
              <w:ind w:left="49"/>
            </w:pPr>
            <w:r w:rsidRPr="00F96A38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A76B18" w:rsidRPr="00F96A38">
              <w:rPr>
                <w:b/>
              </w:rPr>
              <w:t>177 378,</w:t>
            </w:r>
            <w:r w:rsidR="00A13562">
              <w:rPr>
                <w:b/>
              </w:rPr>
              <w:t>9</w:t>
            </w:r>
            <w:r w:rsidR="00A76B18" w:rsidRPr="00F96A38">
              <w:rPr>
                <w:b/>
              </w:rPr>
              <w:t>0</w:t>
            </w:r>
            <w:r w:rsidRPr="00F96A38">
              <w:t xml:space="preserve"> тыс. рублей;</w:t>
            </w:r>
          </w:p>
          <w:p w14:paraId="7FE2D207" w14:textId="77777777" w:rsidR="008C0BAB" w:rsidRPr="00F96A38" w:rsidRDefault="008C0BAB" w:rsidP="008C0BAB">
            <w:pPr>
              <w:ind w:left="49"/>
              <w:rPr>
                <w:b/>
                <w:bCs/>
              </w:rPr>
            </w:pPr>
            <w:r w:rsidRPr="00F96A38">
              <w:t xml:space="preserve">2) по годам реализации:   </w:t>
            </w:r>
          </w:p>
          <w:p w14:paraId="3BA04FED" w14:textId="6889DC5C" w:rsidR="008C0BAB" w:rsidRPr="00F96A38" w:rsidRDefault="008C0BAB" w:rsidP="008C0BAB">
            <w:pPr>
              <w:ind w:left="49"/>
              <w:rPr>
                <w:b/>
                <w:bCs/>
              </w:rPr>
            </w:pPr>
            <w:r w:rsidRPr="00F96A38">
              <w:t xml:space="preserve">     2018 год –</w:t>
            </w:r>
            <w:r w:rsidRPr="00F96A38">
              <w:rPr>
                <w:b/>
              </w:rPr>
              <w:t>117 784,</w:t>
            </w:r>
            <w:r w:rsidR="00F96A38" w:rsidRPr="00F96A38">
              <w:rPr>
                <w:b/>
              </w:rPr>
              <w:t>7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10271AD5" w14:textId="3B336126" w:rsidR="008C0BAB" w:rsidRPr="00F96A38" w:rsidRDefault="008C0BAB" w:rsidP="008C0BAB">
            <w:pPr>
              <w:ind w:left="49"/>
              <w:rPr>
                <w:b/>
                <w:bCs/>
              </w:rPr>
            </w:pPr>
            <w:r w:rsidRPr="00F96A38">
              <w:t xml:space="preserve">     2019 год –</w:t>
            </w:r>
            <w:r w:rsidR="005B7366" w:rsidRPr="00F96A38">
              <w:rPr>
                <w:b/>
              </w:rPr>
              <w:t>139 206,</w:t>
            </w:r>
            <w:r w:rsidR="00F96A38" w:rsidRPr="00F96A38">
              <w:rPr>
                <w:b/>
              </w:rPr>
              <w:t>5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473D07CA" w14:textId="3F5F448C" w:rsidR="008C0BAB" w:rsidRPr="00F96A38" w:rsidRDefault="008C0BAB" w:rsidP="008C0BAB">
            <w:pPr>
              <w:ind w:left="49"/>
            </w:pPr>
            <w:r w:rsidRPr="00F96A38">
              <w:t xml:space="preserve">     2020 год –</w:t>
            </w:r>
            <w:r w:rsidR="007624C9" w:rsidRPr="00F96A38">
              <w:rPr>
                <w:b/>
              </w:rPr>
              <w:t>135 900,</w:t>
            </w:r>
            <w:r w:rsidR="00F96A38" w:rsidRPr="00F96A38">
              <w:rPr>
                <w:b/>
              </w:rPr>
              <w:t>2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0B60A2E2" w14:textId="4565EEE0" w:rsidR="008C0BAB" w:rsidRPr="00F96A38" w:rsidRDefault="008C0BAB" w:rsidP="008C0BAB">
            <w:pPr>
              <w:ind w:left="49"/>
            </w:pPr>
            <w:r w:rsidRPr="00F96A38">
              <w:t xml:space="preserve">     2021 год –</w:t>
            </w:r>
            <w:r w:rsidR="0043788D" w:rsidRPr="00F96A38">
              <w:rPr>
                <w:b/>
              </w:rPr>
              <w:t>1</w:t>
            </w:r>
            <w:r w:rsidR="008A48AA" w:rsidRPr="00F96A38">
              <w:rPr>
                <w:b/>
              </w:rPr>
              <w:t>5</w:t>
            </w:r>
            <w:r w:rsidR="0043788D" w:rsidRPr="00F96A38">
              <w:rPr>
                <w:b/>
              </w:rPr>
              <w:t>8 397,</w:t>
            </w:r>
            <w:r w:rsidR="00F96A38" w:rsidRPr="00F96A38">
              <w:rPr>
                <w:b/>
              </w:rPr>
              <w:t>6</w:t>
            </w:r>
            <w:r w:rsidR="00F96A38" w:rsidRPr="00F96A38">
              <w:t xml:space="preserve"> тыс.</w:t>
            </w:r>
            <w:r w:rsidRPr="00F96A38">
              <w:t xml:space="preserve"> рублей</w:t>
            </w:r>
          </w:p>
          <w:p w14:paraId="15556B0E" w14:textId="7698542C" w:rsidR="008C0BAB" w:rsidRPr="000A5ABC" w:rsidRDefault="008C0BAB" w:rsidP="008C0BAB">
            <w:pPr>
              <w:ind w:left="49"/>
            </w:pPr>
            <w:r w:rsidRPr="00F96A38">
              <w:t xml:space="preserve">     2022 год –</w:t>
            </w:r>
            <w:r w:rsidR="009C3D5F" w:rsidRPr="000A5ABC">
              <w:rPr>
                <w:b/>
                <w:bCs/>
              </w:rPr>
              <w:t>158 203,7</w:t>
            </w:r>
            <w:r w:rsidR="00F96A38" w:rsidRPr="000A5ABC">
              <w:t xml:space="preserve"> тыс.</w:t>
            </w:r>
            <w:r w:rsidRPr="000A5ABC">
              <w:t xml:space="preserve"> рублей</w:t>
            </w:r>
          </w:p>
          <w:p w14:paraId="08F8BF59" w14:textId="03090F9A" w:rsidR="0043788D" w:rsidRPr="000A5ABC" w:rsidRDefault="008C0BAB" w:rsidP="00CB0975">
            <w:pPr>
              <w:ind w:left="49"/>
            </w:pPr>
            <w:r w:rsidRPr="000A5ABC">
              <w:t xml:space="preserve">     2023 год –</w:t>
            </w:r>
            <w:r w:rsidR="00E23708" w:rsidRPr="000A5ABC">
              <w:rPr>
                <w:b/>
              </w:rPr>
              <w:t>1</w:t>
            </w:r>
            <w:r w:rsidR="0071776C" w:rsidRPr="000A5ABC">
              <w:rPr>
                <w:b/>
              </w:rPr>
              <w:t>40 201,</w:t>
            </w:r>
            <w:r w:rsidR="00F96A38" w:rsidRPr="000A5ABC">
              <w:rPr>
                <w:b/>
              </w:rPr>
              <w:t>1</w:t>
            </w:r>
            <w:r w:rsidR="00F96A38" w:rsidRPr="000A5ABC">
              <w:t xml:space="preserve"> тыс.</w:t>
            </w:r>
            <w:r w:rsidRPr="000A5ABC">
              <w:t xml:space="preserve"> рублей</w:t>
            </w:r>
          </w:p>
          <w:p w14:paraId="75581A20" w14:textId="1262DA21" w:rsidR="0071776C" w:rsidRPr="000A5ABC" w:rsidRDefault="0071776C" w:rsidP="00CB0975">
            <w:pPr>
              <w:ind w:left="49"/>
            </w:pPr>
            <w:r w:rsidRPr="000A5ABC">
              <w:t xml:space="preserve">     2024 год –</w:t>
            </w:r>
            <w:r w:rsidRPr="000A5ABC">
              <w:rPr>
                <w:b/>
              </w:rPr>
              <w:t>140 201,</w:t>
            </w:r>
            <w:r w:rsidR="00F96A38" w:rsidRPr="000A5ABC">
              <w:rPr>
                <w:b/>
              </w:rPr>
              <w:t>1</w:t>
            </w:r>
            <w:r w:rsidR="00F96A38" w:rsidRPr="000A5ABC">
              <w:t xml:space="preserve"> тыс.</w:t>
            </w:r>
            <w:r w:rsidRPr="000A5ABC">
              <w:t xml:space="preserve"> рублей</w:t>
            </w:r>
          </w:p>
          <w:p w14:paraId="326C4E92" w14:textId="77777777" w:rsidR="00D703B7" w:rsidRPr="000A5ABC" w:rsidRDefault="00D703B7" w:rsidP="00CB0975">
            <w:pPr>
              <w:ind w:left="49"/>
            </w:pPr>
          </w:p>
          <w:p w14:paraId="49D162D8" w14:textId="7634E0CE" w:rsidR="008C0BAB" w:rsidRPr="000A5ABC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0A5ABC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847946" w:rsidRPr="000A5ABC">
              <w:rPr>
                <w:b/>
              </w:rPr>
              <w:t>8</w:t>
            </w:r>
            <w:r w:rsidR="00356836" w:rsidRPr="000A5ABC">
              <w:rPr>
                <w:b/>
              </w:rPr>
              <w:t>41 028,</w:t>
            </w:r>
            <w:r w:rsidR="007C2075">
              <w:rPr>
                <w:b/>
              </w:rPr>
              <w:t>5</w:t>
            </w:r>
            <w:r w:rsidR="00047059" w:rsidRPr="000A5ABC">
              <w:rPr>
                <w:b/>
              </w:rPr>
              <w:t xml:space="preserve"> </w:t>
            </w:r>
            <w:r w:rsidRPr="000A5ABC">
              <w:t xml:space="preserve">тыс. руб., в том числе по годам реализации:  </w:t>
            </w:r>
          </w:p>
          <w:p w14:paraId="00C9C413" w14:textId="77777777" w:rsidR="008C0BAB" w:rsidRPr="000A5ABC" w:rsidRDefault="008C0BAB" w:rsidP="008C0BAB">
            <w:pPr>
              <w:ind w:left="49"/>
              <w:rPr>
                <w:b/>
                <w:bCs/>
              </w:rPr>
            </w:pPr>
            <w:r w:rsidRPr="000A5ABC">
              <w:t xml:space="preserve">     2018 год –</w:t>
            </w:r>
            <w:r w:rsidRPr="000A5ABC">
              <w:rPr>
                <w:b/>
              </w:rPr>
              <w:t xml:space="preserve">113 735,9 </w:t>
            </w:r>
            <w:r w:rsidRPr="000A5ABC">
              <w:t>тыс. рублей.</w:t>
            </w:r>
          </w:p>
          <w:p w14:paraId="5773CAF1" w14:textId="5925FA08" w:rsidR="008C0BAB" w:rsidRPr="000A5ABC" w:rsidRDefault="008C0BAB" w:rsidP="008C0BAB">
            <w:pPr>
              <w:ind w:left="49"/>
              <w:rPr>
                <w:b/>
                <w:bCs/>
              </w:rPr>
            </w:pPr>
            <w:r w:rsidRPr="000A5ABC">
              <w:t xml:space="preserve">     2019 год –</w:t>
            </w:r>
            <w:r w:rsidR="00D95615" w:rsidRPr="000A5ABC">
              <w:rPr>
                <w:b/>
              </w:rPr>
              <w:t>120 557,</w:t>
            </w:r>
            <w:r w:rsidR="00F96A38" w:rsidRPr="000A5ABC">
              <w:rPr>
                <w:b/>
              </w:rPr>
              <w:t>1</w:t>
            </w:r>
            <w:r w:rsidR="00F96A38" w:rsidRPr="000A5ABC">
              <w:t xml:space="preserve"> тыс.</w:t>
            </w:r>
            <w:r w:rsidRPr="000A5ABC">
              <w:t xml:space="preserve"> рублей.</w:t>
            </w:r>
          </w:p>
          <w:p w14:paraId="103D68AE" w14:textId="475ABAD3" w:rsidR="008C0BAB" w:rsidRPr="000A5ABC" w:rsidRDefault="008C0BAB" w:rsidP="008C0BAB">
            <w:pPr>
              <w:ind w:left="49"/>
            </w:pPr>
            <w:r w:rsidRPr="000A5ABC">
              <w:t xml:space="preserve">     2020 год –</w:t>
            </w:r>
            <w:r w:rsidR="007C15D4" w:rsidRPr="000A5ABC">
              <w:rPr>
                <w:b/>
              </w:rPr>
              <w:t>110 026,</w:t>
            </w:r>
            <w:r w:rsidR="00F96A38" w:rsidRPr="000A5ABC">
              <w:rPr>
                <w:b/>
              </w:rPr>
              <w:t>2</w:t>
            </w:r>
            <w:r w:rsidR="00F96A38" w:rsidRPr="000A5ABC">
              <w:t xml:space="preserve"> тыс.</w:t>
            </w:r>
            <w:r w:rsidRPr="000A5ABC">
              <w:t xml:space="preserve"> рублей.</w:t>
            </w:r>
          </w:p>
          <w:p w14:paraId="1EE59415" w14:textId="49C915D2" w:rsidR="008C0BAB" w:rsidRPr="000A5ABC" w:rsidRDefault="008C0BAB" w:rsidP="008C0BAB">
            <w:pPr>
              <w:ind w:left="49"/>
            </w:pPr>
            <w:r w:rsidRPr="000A5ABC">
              <w:t xml:space="preserve">     2021 год –</w:t>
            </w:r>
            <w:r w:rsidR="0043788D" w:rsidRPr="000A5ABC">
              <w:rPr>
                <w:b/>
              </w:rPr>
              <w:t>119 412,</w:t>
            </w:r>
            <w:r w:rsidR="00F96A38" w:rsidRPr="000A5ABC">
              <w:rPr>
                <w:b/>
              </w:rPr>
              <w:t>7</w:t>
            </w:r>
            <w:r w:rsidR="00F96A38" w:rsidRPr="000A5ABC">
              <w:t xml:space="preserve"> тыс.</w:t>
            </w:r>
            <w:r w:rsidRPr="000A5ABC">
              <w:t xml:space="preserve"> рублей</w:t>
            </w:r>
          </w:p>
          <w:p w14:paraId="686EBE4C" w14:textId="39E622D3" w:rsidR="008C0BAB" w:rsidRPr="000A5ABC" w:rsidRDefault="008C0BAB" w:rsidP="008C0BAB">
            <w:r w:rsidRPr="000A5ABC">
              <w:t xml:space="preserve">      2022 год –</w:t>
            </w:r>
            <w:r w:rsidR="00356836" w:rsidRPr="000A5ABC">
              <w:rPr>
                <w:b/>
              </w:rPr>
              <w:t>137 150,1</w:t>
            </w:r>
            <w:r w:rsidR="00F96A38" w:rsidRPr="000A5ABC">
              <w:t xml:space="preserve"> тыс.</w:t>
            </w:r>
            <w:r w:rsidRPr="000A5ABC">
              <w:t xml:space="preserve"> рублей</w:t>
            </w:r>
          </w:p>
          <w:p w14:paraId="7B874D30" w14:textId="51CDA669" w:rsidR="0043788D" w:rsidRPr="00F96A38" w:rsidRDefault="008C0BAB" w:rsidP="00CB0975">
            <w:pPr>
              <w:ind w:left="49"/>
            </w:pPr>
            <w:r w:rsidRPr="000A5ABC">
              <w:t xml:space="preserve">     2023 год </w:t>
            </w:r>
            <w:r w:rsidR="00E23708" w:rsidRPr="000A5ABC">
              <w:t>–</w:t>
            </w:r>
            <w:r w:rsidR="00E23708" w:rsidRPr="000A5ABC">
              <w:rPr>
                <w:b/>
              </w:rPr>
              <w:t>1</w:t>
            </w:r>
            <w:r w:rsidR="00847946" w:rsidRPr="000A5ABC">
              <w:rPr>
                <w:b/>
              </w:rPr>
              <w:t>24 835,</w:t>
            </w:r>
            <w:r w:rsidR="00F96A38" w:rsidRPr="000A5ABC">
              <w:rPr>
                <w:b/>
              </w:rPr>
              <w:t>7</w:t>
            </w:r>
            <w:r w:rsidR="00F96A38" w:rsidRPr="000A5ABC">
              <w:t xml:space="preserve"> тыс</w:t>
            </w:r>
            <w:r w:rsidR="00F96A38" w:rsidRPr="00F96A38">
              <w:t>.</w:t>
            </w:r>
            <w:r w:rsidRPr="00F96A38">
              <w:t xml:space="preserve"> рублей</w:t>
            </w:r>
          </w:p>
          <w:p w14:paraId="4C604ED9" w14:textId="454BE30F" w:rsidR="00847946" w:rsidRPr="00F96A38" w:rsidRDefault="00847946" w:rsidP="00CB0975">
            <w:pPr>
              <w:ind w:left="49"/>
            </w:pPr>
            <w:r w:rsidRPr="00F96A38">
              <w:t xml:space="preserve">     2024 год –</w:t>
            </w:r>
            <w:r w:rsidRPr="00F96A38">
              <w:rPr>
                <w:b/>
              </w:rPr>
              <w:t>115 310,</w:t>
            </w:r>
            <w:r w:rsidR="00F96A38" w:rsidRPr="00F96A38">
              <w:rPr>
                <w:b/>
              </w:rPr>
              <w:t>8</w:t>
            </w:r>
            <w:r w:rsidR="00F96A38" w:rsidRPr="00F96A38">
              <w:t xml:space="preserve"> тыс.</w:t>
            </w:r>
            <w:r w:rsidRPr="00F96A38">
              <w:t xml:space="preserve"> рублей</w:t>
            </w:r>
          </w:p>
          <w:p w14:paraId="10A913A4" w14:textId="5F91544F" w:rsidR="008C0BAB" w:rsidRPr="00F96A38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F96A38">
              <w:t xml:space="preserve">б) за счет средств </w:t>
            </w:r>
            <w:r w:rsidRPr="00F96A38">
              <w:rPr>
                <w:iCs/>
              </w:rPr>
              <w:t>межбюджетных трансфертов из областного бюджета</w:t>
            </w:r>
            <w:r w:rsidRPr="00F96A38">
              <w:t xml:space="preserve"> – </w:t>
            </w:r>
            <w:r w:rsidR="00FA6042" w:rsidRPr="00F96A38">
              <w:rPr>
                <w:b/>
              </w:rPr>
              <w:t>1</w:t>
            </w:r>
            <w:r w:rsidR="00950D60" w:rsidRPr="00F96A38">
              <w:rPr>
                <w:b/>
              </w:rPr>
              <w:t>48 566,4</w:t>
            </w:r>
            <w:r w:rsidRPr="00F96A38">
              <w:t xml:space="preserve"> тыс. рублей, в том числе по годам реализации:   </w:t>
            </w:r>
          </w:p>
          <w:p w14:paraId="41632EF4" w14:textId="41719292" w:rsidR="008C0BAB" w:rsidRPr="00F96A38" w:rsidRDefault="008C0BAB" w:rsidP="008C0BAB">
            <w:pPr>
              <w:ind w:left="49"/>
              <w:rPr>
                <w:b/>
                <w:bCs/>
              </w:rPr>
            </w:pPr>
            <w:r w:rsidRPr="00F96A38">
              <w:t xml:space="preserve">     2018 год –</w:t>
            </w:r>
            <w:r w:rsidR="00950D60" w:rsidRPr="00F96A38">
              <w:t xml:space="preserve"> </w:t>
            </w:r>
            <w:r w:rsidRPr="00F96A38">
              <w:rPr>
                <w:b/>
              </w:rPr>
              <w:t>4 048,</w:t>
            </w:r>
            <w:r w:rsidR="00F96A38" w:rsidRPr="00F96A38">
              <w:rPr>
                <w:b/>
              </w:rPr>
              <w:t>8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150D1F35" w14:textId="7E1E0B57" w:rsidR="008C0BAB" w:rsidRPr="00F96A38" w:rsidRDefault="008C0BAB" w:rsidP="008C0BAB">
            <w:pPr>
              <w:ind w:left="49"/>
              <w:rPr>
                <w:b/>
                <w:bCs/>
              </w:rPr>
            </w:pPr>
            <w:r w:rsidRPr="00F96A38">
              <w:t xml:space="preserve">     2019 год –</w:t>
            </w:r>
            <w:r w:rsidR="00950D60" w:rsidRPr="00F96A38">
              <w:t xml:space="preserve"> </w:t>
            </w:r>
            <w:r w:rsidR="006D3E5C" w:rsidRPr="00F96A38">
              <w:rPr>
                <w:b/>
              </w:rPr>
              <w:t>18 649,</w:t>
            </w:r>
            <w:r w:rsidR="00F96A38" w:rsidRPr="00F96A38">
              <w:rPr>
                <w:b/>
              </w:rPr>
              <w:t>4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3373028E" w14:textId="36D1F56C" w:rsidR="008C0BAB" w:rsidRPr="00F96A38" w:rsidRDefault="008C0BAB" w:rsidP="008C0BAB">
            <w:pPr>
              <w:ind w:left="49"/>
            </w:pPr>
            <w:r w:rsidRPr="00F96A38">
              <w:t xml:space="preserve">     2020 год – </w:t>
            </w:r>
            <w:r w:rsidR="007C15D4" w:rsidRPr="00F96A38">
              <w:rPr>
                <w:b/>
              </w:rPr>
              <w:t>25 574,</w:t>
            </w:r>
            <w:r w:rsidR="00F96A38" w:rsidRPr="00F96A38">
              <w:rPr>
                <w:b/>
              </w:rPr>
              <w:t>0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5E35D44E" w14:textId="7CF5EED2" w:rsidR="008C0BAB" w:rsidRPr="00F96A38" w:rsidRDefault="008C0BAB" w:rsidP="008C0BAB">
            <w:pPr>
              <w:ind w:left="49"/>
            </w:pPr>
            <w:r w:rsidRPr="00F96A38">
              <w:t xml:space="preserve">     2021 год – </w:t>
            </w:r>
            <w:r w:rsidR="008A48AA" w:rsidRPr="00F96A38">
              <w:rPr>
                <w:b/>
              </w:rPr>
              <w:t>3</w:t>
            </w:r>
            <w:r w:rsidR="00CB0F8D" w:rsidRPr="00F96A38">
              <w:rPr>
                <w:b/>
              </w:rPr>
              <w:t>8 984,</w:t>
            </w:r>
            <w:r w:rsidR="00F96A38" w:rsidRPr="00F96A38">
              <w:rPr>
                <w:b/>
              </w:rPr>
              <w:t>9</w:t>
            </w:r>
            <w:r w:rsidR="00F96A38" w:rsidRPr="00F96A38">
              <w:t xml:space="preserve"> тыс.</w:t>
            </w:r>
            <w:r w:rsidRPr="00F96A38">
              <w:t xml:space="preserve"> рублей</w:t>
            </w:r>
          </w:p>
          <w:p w14:paraId="521EA28E" w14:textId="1998B0A8" w:rsidR="008C0BAB" w:rsidRPr="00F96A38" w:rsidRDefault="008C0BAB" w:rsidP="008C0BAB">
            <w:pPr>
              <w:ind w:left="49"/>
            </w:pPr>
            <w:r w:rsidRPr="00F96A38">
              <w:t xml:space="preserve">     2022 год – </w:t>
            </w:r>
            <w:r w:rsidR="00950D60" w:rsidRPr="00F96A38">
              <w:rPr>
                <w:b/>
              </w:rPr>
              <w:t>21 053,</w:t>
            </w:r>
            <w:r w:rsidR="00F96A38" w:rsidRPr="00F96A38">
              <w:rPr>
                <w:b/>
              </w:rPr>
              <w:t>6</w:t>
            </w:r>
            <w:r w:rsidR="00F96A38" w:rsidRPr="00F96A38">
              <w:t xml:space="preserve"> тыс.</w:t>
            </w:r>
            <w:r w:rsidRPr="00F96A38">
              <w:t xml:space="preserve"> рублей</w:t>
            </w:r>
          </w:p>
          <w:p w14:paraId="7C4F02D7" w14:textId="3D653283" w:rsidR="00CB0F8D" w:rsidRPr="00F96A38" w:rsidRDefault="008C0BAB" w:rsidP="00CB0975">
            <w:pPr>
              <w:ind w:left="49"/>
            </w:pPr>
            <w:r w:rsidRPr="00F96A38">
              <w:t xml:space="preserve">     2023 год – </w:t>
            </w:r>
            <w:r w:rsidR="00950D60" w:rsidRPr="00F96A38">
              <w:rPr>
                <w:b/>
              </w:rPr>
              <w:t>1</w:t>
            </w:r>
            <w:r w:rsidR="006E0F8C">
              <w:rPr>
                <w:b/>
              </w:rPr>
              <w:t>5</w:t>
            </w:r>
            <w:r w:rsidR="00950D60" w:rsidRPr="00F96A38">
              <w:rPr>
                <w:b/>
              </w:rPr>
              <w:t> 365,4</w:t>
            </w:r>
            <w:r w:rsidR="00E23708" w:rsidRPr="00F96A38">
              <w:rPr>
                <w:b/>
              </w:rPr>
              <w:t xml:space="preserve"> </w:t>
            </w:r>
            <w:r w:rsidRPr="00F96A38">
              <w:t>тыс. рублей</w:t>
            </w:r>
          </w:p>
          <w:p w14:paraId="01497531" w14:textId="043163E6" w:rsidR="00950D60" w:rsidRPr="00F96A38" w:rsidRDefault="00950D60" w:rsidP="00CB0975">
            <w:pPr>
              <w:ind w:left="49"/>
            </w:pPr>
            <w:r w:rsidRPr="00F96A38">
              <w:t xml:space="preserve">     2024 год – </w:t>
            </w:r>
            <w:r w:rsidRPr="00F96A38">
              <w:rPr>
                <w:b/>
                <w:bCs/>
              </w:rPr>
              <w:t>24 890,3</w:t>
            </w:r>
            <w:r w:rsidRPr="00F96A38">
              <w:rPr>
                <w:b/>
              </w:rPr>
              <w:t xml:space="preserve"> </w:t>
            </w:r>
            <w:r w:rsidRPr="00F96A38">
              <w:t>тыс. рублей</w:t>
            </w:r>
          </w:p>
          <w:p w14:paraId="7E2CE976" w14:textId="77777777" w:rsidR="00CA6772" w:rsidRPr="00F96A38" w:rsidRDefault="00CA6772" w:rsidP="00CA6772">
            <w:pPr>
              <w:ind w:left="49"/>
              <w:jc w:val="both"/>
              <w:rPr>
                <w:b/>
                <w:bCs/>
              </w:rPr>
            </w:pPr>
            <w:r w:rsidRPr="00F96A38">
              <w:t xml:space="preserve">в) за счет средств </w:t>
            </w:r>
            <w:r w:rsidRPr="00F96A38">
              <w:rPr>
                <w:iCs/>
              </w:rPr>
              <w:t xml:space="preserve">по прочим безвозмездным поступлениям </w:t>
            </w:r>
            <w:r w:rsidRPr="00F96A38">
              <w:t xml:space="preserve">– </w:t>
            </w:r>
            <w:r w:rsidR="00321574" w:rsidRPr="00F96A38">
              <w:rPr>
                <w:b/>
              </w:rPr>
              <w:t>300,00</w:t>
            </w:r>
            <w:r w:rsidRPr="00F96A38">
              <w:t xml:space="preserve"> тыс. рублей, в том числе по годам реализации:   </w:t>
            </w:r>
          </w:p>
          <w:p w14:paraId="1C0561B5" w14:textId="26C7F5E8" w:rsidR="00321574" w:rsidRPr="00F96A38" w:rsidRDefault="00321574" w:rsidP="00321574">
            <w:pPr>
              <w:ind w:left="49"/>
              <w:rPr>
                <w:b/>
                <w:bCs/>
              </w:rPr>
            </w:pPr>
            <w:r w:rsidRPr="00F96A38">
              <w:t xml:space="preserve">     2018 год –</w:t>
            </w:r>
            <w:r w:rsidRPr="00F96A38">
              <w:rPr>
                <w:b/>
              </w:rPr>
              <w:t>0,</w:t>
            </w:r>
            <w:r w:rsidR="00F96A38" w:rsidRPr="00F96A38">
              <w:rPr>
                <w:b/>
              </w:rPr>
              <w:t>0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158230C0" w14:textId="2D0B4EEF" w:rsidR="00321574" w:rsidRPr="00F96A38" w:rsidRDefault="00321574" w:rsidP="00321574">
            <w:pPr>
              <w:ind w:left="49"/>
              <w:rPr>
                <w:b/>
                <w:bCs/>
              </w:rPr>
            </w:pPr>
            <w:r w:rsidRPr="00F96A38">
              <w:t xml:space="preserve">     2019 год –</w:t>
            </w:r>
            <w:r w:rsidRPr="00F96A38">
              <w:rPr>
                <w:b/>
              </w:rPr>
              <w:t>0,</w:t>
            </w:r>
            <w:r w:rsidR="00F96A38" w:rsidRPr="00F96A38">
              <w:rPr>
                <w:b/>
              </w:rPr>
              <w:t>0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3E9500FA" w14:textId="684E3D05" w:rsidR="00321574" w:rsidRPr="00F96A38" w:rsidRDefault="00321574" w:rsidP="00321574">
            <w:pPr>
              <w:ind w:left="49"/>
            </w:pPr>
            <w:r w:rsidRPr="00F96A38">
              <w:t xml:space="preserve">     2020 год – </w:t>
            </w:r>
            <w:r w:rsidRPr="00F96A38">
              <w:rPr>
                <w:b/>
              </w:rPr>
              <w:t>300,</w:t>
            </w:r>
            <w:r w:rsidR="00F96A38" w:rsidRPr="00F96A38">
              <w:rPr>
                <w:b/>
              </w:rPr>
              <w:t>0</w:t>
            </w:r>
            <w:r w:rsidR="00F96A38" w:rsidRPr="00F96A38">
              <w:t xml:space="preserve"> тыс.</w:t>
            </w:r>
            <w:r w:rsidRPr="00F96A38">
              <w:t xml:space="preserve"> рублей.</w:t>
            </w:r>
          </w:p>
          <w:p w14:paraId="75535EBE" w14:textId="6E3746A5" w:rsidR="00321574" w:rsidRPr="00A26BB6" w:rsidRDefault="00321574" w:rsidP="00321574">
            <w:pPr>
              <w:ind w:left="49"/>
            </w:pPr>
            <w:r w:rsidRPr="00F96A38">
              <w:t xml:space="preserve">     2021 год – </w:t>
            </w:r>
            <w:r w:rsidRPr="00F96A38">
              <w:rPr>
                <w:b/>
              </w:rPr>
              <w:t>0,</w:t>
            </w:r>
            <w:r w:rsidR="00F96A38" w:rsidRPr="00F96A38">
              <w:rPr>
                <w:b/>
              </w:rPr>
              <w:t>0</w:t>
            </w:r>
            <w:r w:rsidR="00F96A38" w:rsidRPr="00F96A38">
              <w:t xml:space="preserve"> тыс.</w:t>
            </w:r>
            <w:r w:rsidRPr="00A26BB6">
              <w:t xml:space="preserve"> рублей</w:t>
            </w:r>
          </w:p>
          <w:p w14:paraId="1A669CC1" w14:textId="07A9E10D"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</w:t>
            </w:r>
            <w:r w:rsidR="00F96A38">
              <w:rPr>
                <w:b/>
              </w:rPr>
              <w:t>0</w:t>
            </w:r>
            <w:r w:rsidR="00F96A38" w:rsidRPr="00A26BB6">
              <w:t xml:space="preserve"> тыс.</w:t>
            </w:r>
            <w:r w:rsidRPr="00A26BB6">
              <w:t xml:space="preserve"> рублей</w:t>
            </w:r>
          </w:p>
          <w:p w14:paraId="6D986A28" w14:textId="356D5122" w:rsidR="00CA6772" w:rsidRDefault="00321574" w:rsidP="00CB0975">
            <w:pPr>
              <w:ind w:left="49"/>
            </w:pPr>
            <w:r w:rsidRPr="00A26BB6">
              <w:lastRenderedPageBreak/>
              <w:t xml:space="preserve">     2023 год – </w:t>
            </w:r>
            <w:r w:rsidRPr="00A26BB6">
              <w:rPr>
                <w:b/>
              </w:rPr>
              <w:t>0,</w:t>
            </w:r>
            <w:r w:rsidR="00F96A38" w:rsidRPr="00A26BB6">
              <w:rPr>
                <w:b/>
              </w:rPr>
              <w:t>0</w:t>
            </w:r>
            <w:r w:rsidR="00F96A38" w:rsidRPr="00A26BB6">
              <w:t xml:space="preserve"> тыс.</w:t>
            </w:r>
            <w:r w:rsidRPr="00A26BB6">
              <w:t xml:space="preserve"> рублей</w:t>
            </w:r>
          </w:p>
          <w:p w14:paraId="32414457" w14:textId="7D1C4561" w:rsidR="00366857" w:rsidRPr="00A26BB6" w:rsidRDefault="00366857" w:rsidP="00CB0975">
            <w:pPr>
              <w:ind w:left="49"/>
            </w:pPr>
            <w:r>
              <w:t xml:space="preserve">     </w:t>
            </w:r>
            <w:r w:rsidRPr="00A26BB6">
              <w:t>202</w:t>
            </w:r>
            <w:r>
              <w:t>4</w:t>
            </w:r>
            <w:r w:rsidRPr="00A26BB6">
              <w:t xml:space="preserve"> год – </w:t>
            </w:r>
            <w:r w:rsidRPr="00A26BB6">
              <w:rPr>
                <w:b/>
              </w:rPr>
              <w:t>0,</w:t>
            </w:r>
            <w:r w:rsidR="00F96A38" w:rsidRPr="00A26BB6">
              <w:rPr>
                <w:b/>
              </w:rPr>
              <w:t>0</w:t>
            </w:r>
            <w:r w:rsidR="00F96A38" w:rsidRPr="00A26BB6">
              <w:t xml:space="preserve"> тыс.</w:t>
            </w:r>
            <w:r w:rsidRPr="00A26BB6">
              <w:t xml:space="preserve"> рублей</w:t>
            </w:r>
          </w:p>
          <w:p w14:paraId="0B2D7CC4" w14:textId="5A021C33"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ежегодно </w:t>
            </w:r>
            <w:r w:rsidR="00D703B7" w:rsidRPr="00A26BB6">
              <w:t>корректироваться в</w:t>
            </w:r>
            <w:r w:rsidRPr="00A26BB6">
              <w:t xml:space="preserve"> соответствии с финансовыми возможностями бюджета района на соответствующий финансовый год.</w:t>
            </w:r>
          </w:p>
        </w:tc>
      </w:tr>
    </w:tbl>
    <w:p w14:paraId="184F4006" w14:textId="77777777" w:rsidR="004C315A" w:rsidRPr="001F67DF" w:rsidRDefault="004C315A" w:rsidP="00407BCB"/>
    <w:p w14:paraId="3357D875" w14:textId="1374A9AB" w:rsidR="00686913" w:rsidRPr="00394A89" w:rsidRDefault="004523C1" w:rsidP="0039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6913" w:rsidRPr="00EC0906">
        <w:rPr>
          <w:sz w:val="28"/>
          <w:szCs w:val="28"/>
        </w:rPr>
        <w:t xml:space="preserve">1.2    Главу </w:t>
      </w:r>
      <w:r w:rsidR="00D703B7">
        <w:rPr>
          <w:sz w:val="28"/>
          <w:szCs w:val="28"/>
        </w:rPr>
        <w:t>4</w:t>
      </w:r>
      <w:r w:rsidR="00930042">
        <w:rPr>
          <w:sz w:val="28"/>
          <w:szCs w:val="28"/>
        </w:rPr>
        <w:t xml:space="preserve"> </w:t>
      </w:r>
      <w:r w:rsidR="00686913">
        <w:rPr>
          <w:b/>
        </w:rPr>
        <w:t>«</w:t>
      </w:r>
      <w:r w:rsidR="00D703B7">
        <w:rPr>
          <w:sz w:val="28"/>
          <w:szCs w:val="28"/>
        </w:rPr>
        <w:t>Объём и источники финансирования муниципальной программы</w:t>
      </w:r>
      <w:r w:rsidR="00686913">
        <w:rPr>
          <w:b/>
        </w:rPr>
        <w:t>»</w:t>
      </w:r>
      <w:r w:rsidR="004C05BA">
        <w:rPr>
          <w:b/>
        </w:rPr>
        <w:t xml:space="preserve"> </w:t>
      </w:r>
      <w:r w:rsidR="00686913" w:rsidRPr="007E0085">
        <w:rPr>
          <w:sz w:val="28"/>
          <w:szCs w:val="28"/>
        </w:rPr>
        <w:t>читать в следующей редакции:</w:t>
      </w:r>
    </w:p>
    <w:p w14:paraId="4C17D5C6" w14:textId="3F81EEF8" w:rsidR="00686913" w:rsidRPr="00643DEA" w:rsidRDefault="00930042" w:rsidP="00686913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щий объем финансирования муниципальной программы составляет </w:t>
      </w:r>
      <w:r w:rsidR="00E43154">
        <w:rPr>
          <w:b/>
          <w:bCs/>
          <w:spacing w:val="-9"/>
          <w:sz w:val="28"/>
          <w:szCs w:val="28"/>
        </w:rPr>
        <w:t>989 89</w:t>
      </w:r>
      <w:r w:rsidR="00977A41">
        <w:rPr>
          <w:b/>
          <w:bCs/>
          <w:spacing w:val="-9"/>
          <w:sz w:val="28"/>
          <w:szCs w:val="28"/>
        </w:rPr>
        <w:t>4</w:t>
      </w:r>
      <w:r w:rsidR="00E43154">
        <w:rPr>
          <w:b/>
          <w:bCs/>
          <w:spacing w:val="-9"/>
          <w:sz w:val="28"/>
          <w:szCs w:val="28"/>
        </w:rPr>
        <w:t>,</w:t>
      </w:r>
      <w:r w:rsidR="00977A41">
        <w:rPr>
          <w:b/>
          <w:bCs/>
          <w:spacing w:val="-9"/>
          <w:sz w:val="28"/>
          <w:szCs w:val="28"/>
        </w:rPr>
        <w:t>9</w:t>
      </w:r>
      <w:r w:rsidR="00ED2C02">
        <w:rPr>
          <w:b/>
          <w:bCs/>
          <w:spacing w:val="-9"/>
          <w:sz w:val="28"/>
          <w:szCs w:val="28"/>
        </w:rPr>
        <w:t xml:space="preserve"> </w:t>
      </w:r>
      <w:r w:rsidR="00686913" w:rsidRPr="00643DEA">
        <w:rPr>
          <w:spacing w:val="-9"/>
          <w:sz w:val="28"/>
          <w:szCs w:val="28"/>
        </w:rPr>
        <w:t xml:space="preserve">тыс. рублей. </w:t>
      </w:r>
    </w:p>
    <w:p w14:paraId="4970DB87" w14:textId="257AF972" w:rsidR="00686913" w:rsidRDefault="00765336" w:rsidP="00686913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</w:t>
      </w:r>
      <w:r w:rsidR="00D703B7" w:rsidRPr="00643DEA">
        <w:rPr>
          <w:spacing w:val="-9"/>
          <w:sz w:val="28"/>
          <w:szCs w:val="28"/>
        </w:rPr>
        <w:t>программы приведены</w:t>
      </w:r>
      <w:r w:rsidR="00686913" w:rsidRPr="00643DEA">
        <w:rPr>
          <w:sz w:val="28"/>
          <w:szCs w:val="28"/>
        </w:rPr>
        <w:t xml:space="preserve"> в таблице </w:t>
      </w:r>
      <w:r w:rsidR="00B002DD">
        <w:rPr>
          <w:sz w:val="28"/>
          <w:szCs w:val="28"/>
        </w:rPr>
        <w:t>1</w:t>
      </w:r>
      <w:r w:rsidR="00686913" w:rsidRPr="00643DEA">
        <w:rPr>
          <w:sz w:val="28"/>
          <w:szCs w:val="28"/>
        </w:rPr>
        <w:t xml:space="preserve">. </w:t>
      </w:r>
    </w:p>
    <w:p w14:paraId="09A2B8A4" w14:textId="77777777"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14:paraId="429222F3" w14:textId="6C051846" w:rsidR="00686913" w:rsidRDefault="00D703B7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>
        <w:rPr>
          <w:spacing w:val="-15"/>
        </w:rPr>
        <w:t>1.</w:t>
      </w:r>
    </w:p>
    <w:p w14:paraId="7B53A708" w14:textId="1A813782" w:rsidR="00343549" w:rsidRDefault="00343549" w:rsidP="00343549">
      <w:pPr>
        <w:shd w:val="clear" w:color="auto" w:fill="FFFFFF"/>
        <w:rPr>
          <w:spacing w:val="-15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133"/>
        <w:gridCol w:w="993"/>
        <w:gridCol w:w="991"/>
        <w:gridCol w:w="991"/>
        <w:gridCol w:w="991"/>
        <w:gridCol w:w="952"/>
        <w:gridCol w:w="973"/>
        <w:gridCol w:w="1019"/>
      </w:tblGrid>
      <w:tr w:rsidR="000B3FEA" w:rsidRPr="00D703B7" w14:paraId="55ABF297" w14:textId="77777777" w:rsidTr="000B3FEA">
        <w:trPr>
          <w:trHeight w:val="585"/>
        </w:trPr>
        <w:tc>
          <w:tcPr>
            <w:tcW w:w="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9EC8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4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19A1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0B3FEA" w:rsidRPr="00D703B7" w14:paraId="09A83138" w14:textId="77777777" w:rsidTr="000B3FEA">
        <w:trPr>
          <w:trHeight w:val="570"/>
        </w:trPr>
        <w:tc>
          <w:tcPr>
            <w:tcW w:w="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67CC9" w14:textId="77777777" w:rsidR="00D703B7" w:rsidRPr="00D703B7" w:rsidRDefault="00D703B7" w:rsidP="00D703B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DF8CD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350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E726A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в том числе по годам</w:t>
            </w:r>
          </w:p>
        </w:tc>
      </w:tr>
      <w:tr w:rsidR="000B3FEA" w:rsidRPr="00D703B7" w14:paraId="07852030" w14:textId="77777777" w:rsidTr="000B3FEA">
        <w:trPr>
          <w:trHeight w:val="233"/>
        </w:trPr>
        <w:tc>
          <w:tcPr>
            <w:tcW w:w="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4DA42" w14:textId="77777777" w:rsidR="00D703B7" w:rsidRPr="00D703B7" w:rsidRDefault="00D703B7" w:rsidP="00D703B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5D032" w14:textId="77777777" w:rsidR="00D703B7" w:rsidRPr="00D703B7" w:rsidRDefault="00D703B7" w:rsidP="00D703B7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0ED2C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7971D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CFD1D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7299D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42AFA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818279" w14:textId="77777777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23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580D" w14:textId="77777777" w:rsidR="000B3FEA" w:rsidRDefault="000B3FEA" w:rsidP="00D703B7">
            <w:pPr>
              <w:jc w:val="center"/>
              <w:rPr>
                <w:sz w:val="20"/>
                <w:szCs w:val="20"/>
              </w:rPr>
            </w:pPr>
          </w:p>
          <w:p w14:paraId="7C774AFF" w14:textId="6694555A" w:rsidR="00D703B7" w:rsidRPr="00D703B7" w:rsidRDefault="00D703B7" w:rsidP="00D703B7">
            <w:pPr>
              <w:jc w:val="center"/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2024</w:t>
            </w:r>
          </w:p>
        </w:tc>
      </w:tr>
      <w:tr w:rsidR="000B3FEA" w:rsidRPr="00D703B7" w14:paraId="5A0F2F40" w14:textId="77777777" w:rsidTr="000B3FEA">
        <w:trPr>
          <w:trHeight w:val="31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0752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C31D6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0CD90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AD9AB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D2C1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2612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6D2D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4481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E034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0D3F8CF4" w14:textId="7604AA6C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9</w:t>
            </w:r>
          </w:p>
        </w:tc>
      </w:tr>
      <w:tr w:rsidR="00D703B7" w:rsidRPr="00D703B7" w14:paraId="465C7858" w14:textId="77777777" w:rsidTr="000B3FEA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13949673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D703B7" w:rsidRPr="00D703B7" w14:paraId="5A4389BA" w14:textId="77777777" w:rsidTr="000B3FE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64819525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 xml:space="preserve">«Развитие культуры и искусства в Нижнеилимском районе» </w:t>
            </w:r>
          </w:p>
        </w:tc>
      </w:tr>
      <w:tr w:rsidR="000B3FEA" w:rsidRPr="00D703B7" w14:paraId="77F77FE1" w14:textId="77777777" w:rsidTr="000B3FEA">
        <w:trPr>
          <w:trHeight w:val="46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0783E0" w14:textId="77777777" w:rsidR="00D703B7" w:rsidRPr="00D703B7" w:rsidRDefault="00D703B7" w:rsidP="00D703B7">
            <w:pPr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2A5F" w14:textId="5BA43876" w:rsidR="00D703B7" w:rsidRPr="00D703B7" w:rsidRDefault="007505CC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9 89</w:t>
            </w:r>
            <w:r w:rsidR="001008C6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1008C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58468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7 784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657A66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39 206,5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57533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35 90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3DC659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58 397,6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38EF0D3E" w14:textId="7E706510" w:rsidR="00D703B7" w:rsidRPr="00D703B7" w:rsidRDefault="00D02293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 203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DBC3E1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0 201,1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56E5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60770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F54CAD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287BB8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F65A6B" w14:textId="228B46D1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0 201,1</w:t>
            </w:r>
          </w:p>
        </w:tc>
      </w:tr>
      <w:tr w:rsidR="000B3FEA" w:rsidRPr="00D703B7" w14:paraId="3955E812" w14:textId="77777777" w:rsidTr="000B3FEA">
        <w:trPr>
          <w:trHeight w:val="46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F1BFBD" w14:textId="77777777" w:rsidR="00D703B7" w:rsidRPr="00D703B7" w:rsidRDefault="00D703B7" w:rsidP="00D703B7">
            <w:pPr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5B02C" w14:textId="78C839A0" w:rsidR="00D703B7" w:rsidRPr="00D703B7" w:rsidRDefault="007505CC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1 028,</w:t>
            </w:r>
            <w:r w:rsidR="001008C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3ADD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3 735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62F092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20 557,1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40B65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0 026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126135C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9 412,7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CC178F4" w14:textId="2CD44D02" w:rsidR="00D703B7" w:rsidRPr="00D703B7" w:rsidRDefault="00D02293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15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49FBE3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24 835,7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1D9C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658BF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20E31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F43E9" w14:textId="77777777" w:rsidR="000B3FEA" w:rsidRDefault="000B3FEA" w:rsidP="000B3F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5105BC" w14:textId="57B73C40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5 310,8</w:t>
            </w:r>
          </w:p>
        </w:tc>
      </w:tr>
      <w:tr w:rsidR="000B3FEA" w:rsidRPr="00D703B7" w14:paraId="779C5116" w14:textId="77777777" w:rsidTr="000B3FEA">
        <w:trPr>
          <w:trHeight w:val="46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B4CE29" w14:textId="77777777" w:rsidR="00D703B7" w:rsidRPr="00D703B7" w:rsidRDefault="00D703B7" w:rsidP="00D703B7">
            <w:pPr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5C9A5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8 56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5951B" w14:textId="77777777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 048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D628AB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8 649,4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2E544" w14:textId="77777777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5 57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5821D92" w14:textId="77777777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8 984,9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7BB548E6" w14:textId="77777777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1 053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BA8EBF" w14:textId="77777777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5 365,4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22FD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0365FE0F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1FC5FD8D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5DB0477D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34032482" w14:textId="5748D1D4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4 890,3</w:t>
            </w:r>
          </w:p>
        </w:tc>
      </w:tr>
      <w:tr w:rsidR="000B3FEA" w:rsidRPr="00D703B7" w14:paraId="1D2AEF50" w14:textId="77777777" w:rsidTr="000B3FEA">
        <w:trPr>
          <w:trHeight w:val="46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DFAC3B" w14:textId="77777777" w:rsidR="00D703B7" w:rsidRPr="00D703B7" w:rsidRDefault="00D703B7" w:rsidP="00D703B7">
            <w:pPr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F3B5D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50FCA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6B8A48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4B417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49D9838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CE56938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02711F" w14:textId="77777777" w:rsidR="00D703B7" w:rsidRPr="00D703B7" w:rsidRDefault="00D703B7" w:rsidP="000B3FE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933A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19C66667" w14:textId="77777777" w:rsidR="000B3FEA" w:rsidRDefault="000B3FEA" w:rsidP="000B3FEA">
            <w:pPr>
              <w:jc w:val="center"/>
              <w:rPr>
                <w:sz w:val="18"/>
                <w:szCs w:val="18"/>
              </w:rPr>
            </w:pPr>
          </w:p>
          <w:p w14:paraId="50BA7BC4" w14:textId="3C260624" w:rsidR="00D703B7" w:rsidRPr="00D703B7" w:rsidRDefault="00D703B7" w:rsidP="000B3FEA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</w:t>
            </w:r>
          </w:p>
        </w:tc>
      </w:tr>
      <w:tr w:rsidR="00D703B7" w:rsidRPr="00D703B7" w14:paraId="09B7FBE9" w14:textId="77777777" w:rsidTr="000B3FEA">
        <w:trPr>
          <w:trHeight w:val="51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132B9320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0B3FEA" w:rsidRPr="00D703B7" w14:paraId="2D4F4608" w14:textId="77777777" w:rsidTr="000B3FEA">
        <w:trPr>
          <w:trHeight w:val="45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7BF7B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9C779" w14:textId="2435AC85" w:rsidR="00D703B7" w:rsidRPr="00D703B7" w:rsidRDefault="000F71CC" w:rsidP="000B3F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061,</w:t>
            </w:r>
            <w:r w:rsidR="001008C6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6351D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1 928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0704D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6 94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8120DA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6 439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D60DB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0 03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FD9A429" w14:textId="088F1A99" w:rsidR="00D703B7" w:rsidRPr="00D703B7" w:rsidRDefault="000F71CC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375,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7BA1F3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7 666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3F9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726487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C5F6C2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7E9B44" w14:textId="77777777" w:rsidR="0027139D" w:rsidRDefault="0027139D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08DDE" w14:textId="16AF41DE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7 666,00</w:t>
            </w:r>
          </w:p>
        </w:tc>
      </w:tr>
      <w:tr w:rsidR="000B3FEA" w:rsidRPr="00D703B7" w14:paraId="61BB916A" w14:textId="77777777" w:rsidTr="000B3FEA">
        <w:trPr>
          <w:trHeight w:val="45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E6637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4267E" w14:textId="61F15360" w:rsidR="00D703B7" w:rsidRPr="00D703B7" w:rsidRDefault="000F71CC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 516,</w:t>
            </w:r>
            <w:r w:rsidR="00487E5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599CC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0 464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A01C5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4 658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2DA86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2 439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B63F77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9 24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7FAD8A93" w14:textId="339D0764" w:rsidR="00D703B7" w:rsidRPr="00D703B7" w:rsidRDefault="000F71CC" w:rsidP="00D703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75,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AA1B25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7 666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02A16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7 666,00</w:t>
            </w:r>
          </w:p>
        </w:tc>
      </w:tr>
      <w:tr w:rsidR="000B3FEA" w:rsidRPr="00D703B7" w14:paraId="19B6B926" w14:textId="77777777" w:rsidTr="000B3FEA">
        <w:trPr>
          <w:trHeight w:val="45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6806C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A52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8 545,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25F3A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 464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C1089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 288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310C9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87F7F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79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7941803F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E1DAD5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7F13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52FB8E9D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2EF24191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1EBE2E09" w14:textId="77777777" w:rsidR="0027139D" w:rsidRDefault="0027139D" w:rsidP="00D703B7">
            <w:pPr>
              <w:jc w:val="center"/>
              <w:rPr>
                <w:sz w:val="18"/>
                <w:szCs w:val="18"/>
              </w:rPr>
            </w:pPr>
          </w:p>
          <w:p w14:paraId="53951796" w14:textId="001773B2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</w:tr>
      <w:tr w:rsidR="00D703B7" w:rsidRPr="00D703B7" w14:paraId="4D29274A" w14:textId="77777777" w:rsidTr="000B3FE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11E9B09D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0B3FEA" w:rsidRPr="00D703B7" w14:paraId="4635E275" w14:textId="77777777" w:rsidTr="000B3FEA">
        <w:trPr>
          <w:trHeight w:val="40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D51AD3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72DB6F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95 285,3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8EF71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9 76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E68BC7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3 652,10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D474F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6 319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4F55878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 295,8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034FEB55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 238,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03D98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3 506,1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74E8E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DB6245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44B8BA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CD9C60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D9625" w14:textId="0E6FA9B1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3 506,10</w:t>
            </w:r>
          </w:p>
        </w:tc>
      </w:tr>
      <w:tr w:rsidR="000B3FEA" w:rsidRPr="00D703B7" w14:paraId="061AC875" w14:textId="77777777" w:rsidTr="000B3FEA">
        <w:trPr>
          <w:trHeight w:val="405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3D7441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A19B9B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89 180,8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B79C6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9 041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DB937F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2 917,30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63E90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1 852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88AE277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4 119,8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331EEC5D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4 238,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5E6C4C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3 506,1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D8882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3 506,10</w:t>
            </w:r>
          </w:p>
        </w:tc>
      </w:tr>
      <w:tr w:rsidR="000B3FEA" w:rsidRPr="00D703B7" w14:paraId="191B3FA0" w14:textId="77777777" w:rsidTr="000B3FEA">
        <w:trPr>
          <w:trHeight w:val="405"/>
        </w:trPr>
        <w:tc>
          <w:tcPr>
            <w:tcW w:w="9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8F344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4B79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5 804,5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13DA4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726,5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B0DF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734,80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0AE3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 167,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AA94B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76,0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85D5B6A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E20C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E5C5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1BE6E823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18F5E37A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7E54DFD1" w14:textId="04645AA3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</w:tr>
      <w:tr w:rsidR="000B3FEA" w:rsidRPr="00D703B7" w14:paraId="514F96FA" w14:textId="77777777" w:rsidTr="000B3FEA">
        <w:trPr>
          <w:trHeight w:val="405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64A9C7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D20A2A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CC30D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33A2BC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6FE68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00,0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E8ABC36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0B635B0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A8F017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4E5C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7C26FADA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550F918C" w14:textId="363DCE7A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</w:tr>
      <w:tr w:rsidR="00D703B7" w:rsidRPr="00D703B7" w14:paraId="79AD025D" w14:textId="77777777" w:rsidTr="000B3FE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755FDCF8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0B3FEA" w:rsidRPr="00D703B7" w14:paraId="6DD97792" w14:textId="77777777" w:rsidTr="000B3FEA">
        <w:trPr>
          <w:trHeight w:val="36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95C1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E0393" w14:textId="01420AD3" w:rsidR="00D703B7" w:rsidRPr="00D703B7" w:rsidRDefault="00AB79CD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 239,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FEF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8 07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88F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1 995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9375B6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1 806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7B70F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3 780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5CD6A286" w14:textId="632C98D3" w:rsidR="00D703B7" w:rsidRPr="00D703B7" w:rsidRDefault="00AB79CD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742,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25D3F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1 918,8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98C0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D08239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CE6548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18AC80" w14:textId="77777777" w:rsidR="00B50A59" w:rsidRDefault="00B50A59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423434" w14:textId="47011893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1 918,80</w:t>
            </w:r>
          </w:p>
        </w:tc>
      </w:tr>
      <w:tr w:rsidR="000B3FEA" w:rsidRPr="00D703B7" w14:paraId="1A1B0B51" w14:textId="77777777" w:rsidTr="000B3FEA">
        <w:trPr>
          <w:trHeight w:val="36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FD39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B3DD0" w14:textId="40534450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46</w:t>
            </w:r>
            <w:r w:rsidR="00AB79CD">
              <w:rPr>
                <w:b/>
                <w:bCs/>
                <w:sz w:val="18"/>
                <w:szCs w:val="18"/>
              </w:rPr>
              <w:t> 37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F20B0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7 622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5EEC1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0 528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554D3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18 011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42661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2 46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021174D" w14:textId="56F3CBBD" w:rsidR="00D703B7" w:rsidRPr="00D703B7" w:rsidRDefault="00AB79CD" w:rsidP="00D703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62,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87CA6C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1 639,3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8F31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1 639,30</w:t>
            </w:r>
          </w:p>
        </w:tc>
      </w:tr>
      <w:tr w:rsidR="000B3FEA" w:rsidRPr="00D703B7" w14:paraId="02B43420" w14:textId="77777777" w:rsidTr="000B3FEA">
        <w:trPr>
          <w:trHeight w:val="36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DE4F7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59698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7 867,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F2E45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55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ED9DE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 467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8FA74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 79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0D280D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1 311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59C67AEC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79,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66A7D9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79,5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1E9D4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79,50</w:t>
            </w:r>
          </w:p>
        </w:tc>
      </w:tr>
      <w:tr w:rsidR="00D703B7" w:rsidRPr="00D703B7" w14:paraId="7D18A5C8" w14:textId="77777777" w:rsidTr="000B3FE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56405563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0B3FEA" w:rsidRPr="00D703B7" w14:paraId="3296AECC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CF34D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E9E5F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61 929,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E94B4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7 452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B9057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53 33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7D1002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48 38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BCB42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54 561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211751A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60 562,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C61CEB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53 815,9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1DFE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F4460B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8C1276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39F274" w14:textId="77777777" w:rsidR="00B50A59" w:rsidRDefault="00B50A59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503F3C" w14:textId="1D9E6FF6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53 815,90</w:t>
            </w:r>
          </w:p>
        </w:tc>
      </w:tr>
      <w:tr w:rsidR="000B3FEA" w:rsidRPr="00D703B7" w14:paraId="45485BD1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CA552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F1321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46 825,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DB8C0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6 080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5678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39 975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A326B0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35 189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1019C2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7 855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CB91001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39 788,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7B8D4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38 730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A54E9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9 205,10</w:t>
            </w:r>
          </w:p>
        </w:tc>
      </w:tr>
      <w:tr w:rsidR="000B3FEA" w:rsidRPr="00D703B7" w14:paraId="15C5DF6C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7445C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63252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15 104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556C5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 372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E9B62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3 358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BBD3F2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3 1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EC07D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6 705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30EB1928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0 774,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30F1A4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15 085,9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6CC6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35D9F199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4116CE6C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5EB30B50" w14:textId="05163C5F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24 610,80</w:t>
            </w:r>
          </w:p>
        </w:tc>
      </w:tr>
      <w:tr w:rsidR="00D703B7" w:rsidRPr="00D703B7" w14:paraId="4C5C925C" w14:textId="77777777" w:rsidTr="000B3FEA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8CCE4"/>
            <w:vAlign w:val="bottom"/>
            <w:hideMark/>
          </w:tcPr>
          <w:p w14:paraId="6318E02A" w14:textId="77777777" w:rsidR="00D703B7" w:rsidRPr="00D703B7" w:rsidRDefault="00D703B7" w:rsidP="00D703B7">
            <w:pPr>
              <w:jc w:val="center"/>
              <w:rPr>
                <w:b/>
                <w:bCs/>
                <w:sz w:val="20"/>
                <w:szCs w:val="20"/>
              </w:rPr>
            </w:pPr>
            <w:r w:rsidRPr="00D703B7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0B3FEA" w:rsidRPr="00D703B7" w14:paraId="6F8B9111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7AADE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B927" w14:textId="6568B4DC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77 378,</w:t>
            </w:r>
            <w:r w:rsidR="00930636">
              <w:rPr>
                <w:b/>
                <w:bCs/>
                <w:sz w:val="18"/>
                <w:szCs w:val="18"/>
              </w:rPr>
              <w:t>9</w:t>
            </w:r>
            <w:r w:rsidRPr="00D703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5D0FA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30 55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EEF6B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3 27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3CB96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2 94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63306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5 72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DF05ED9" w14:textId="49D43D8D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8 284,</w:t>
            </w:r>
            <w:r w:rsidR="00913FDA">
              <w:rPr>
                <w:b/>
                <w:bCs/>
                <w:sz w:val="18"/>
                <w:szCs w:val="18"/>
              </w:rPr>
              <w:t>5</w:t>
            </w:r>
            <w:r w:rsidRPr="00D703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737370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3 294,3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8805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2A99F4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2E48CD" w14:textId="77777777" w:rsidR="000B3FEA" w:rsidRDefault="000B3FEA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499225" w14:textId="77777777" w:rsidR="00B50A59" w:rsidRDefault="00B50A59" w:rsidP="00D703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2069E7" w14:textId="64172DEC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23 294,30</w:t>
            </w:r>
          </w:p>
        </w:tc>
      </w:tr>
      <w:tr w:rsidR="000B3FEA" w:rsidRPr="00D703B7" w14:paraId="31524B0C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92452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35467" w14:textId="04A2B554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76 134,</w:t>
            </w:r>
            <w:r w:rsidR="00930636">
              <w:rPr>
                <w:b/>
                <w:bCs/>
                <w:sz w:val="18"/>
                <w:szCs w:val="18"/>
              </w:rPr>
              <w:t>4</w:t>
            </w:r>
            <w:r w:rsidRPr="00D703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9BB7F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0 52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AED4C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2 47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E679B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2 5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98DD6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5 72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5C030D21" w14:textId="2FAF1075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8 284,</w:t>
            </w:r>
            <w:r w:rsidR="00913FDA">
              <w:rPr>
                <w:color w:val="000000"/>
                <w:sz w:val="18"/>
                <w:szCs w:val="18"/>
              </w:rPr>
              <w:t>5</w:t>
            </w:r>
            <w:r w:rsidRPr="00D703B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1B8247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3 294,3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CF16" w14:textId="77777777" w:rsidR="00D703B7" w:rsidRPr="00D703B7" w:rsidRDefault="00D703B7" w:rsidP="00D703B7">
            <w:pPr>
              <w:jc w:val="center"/>
              <w:rPr>
                <w:color w:val="000000"/>
                <w:sz w:val="18"/>
                <w:szCs w:val="18"/>
              </w:rPr>
            </w:pPr>
            <w:r w:rsidRPr="00D703B7">
              <w:rPr>
                <w:color w:val="000000"/>
                <w:sz w:val="18"/>
                <w:szCs w:val="18"/>
              </w:rPr>
              <w:t>23 294,30</w:t>
            </w:r>
          </w:p>
        </w:tc>
      </w:tr>
      <w:tr w:rsidR="000B3FEA" w:rsidRPr="00D703B7" w14:paraId="654AD361" w14:textId="77777777" w:rsidTr="000B3FEA">
        <w:trPr>
          <w:trHeight w:val="39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5CCD9" w14:textId="77777777" w:rsidR="00D703B7" w:rsidRPr="00D703B7" w:rsidRDefault="00D703B7" w:rsidP="00D703B7">
            <w:pPr>
              <w:rPr>
                <w:sz w:val="20"/>
                <w:szCs w:val="20"/>
              </w:rPr>
            </w:pPr>
            <w:r w:rsidRPr="00D703B7">
              <w:rPr>
                <w:sz w:val="20"/>
                <w:szCs w:val="20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0713C" w14:textId="77777777" w:rsidR="00D703B7" w:rsidRPr="00D703B7" w:rsidRDefault="00D703B7" w:rsidP="00D703B7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B7">
              <w:rPr>
                <w:b/>
                <w:bCs/>
                <w:sz w:val="18"/>
                <w:szCs w:val="18"/>
              </w:rPr>
              <w:t>1 244,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4BA73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1BBB3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A877C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414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C887F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519D5211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623F87" w14:textId="77777777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7C4C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4CE85663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22437ED9" w14:textId="77777777" w:rsidR="000B3FEA" w:rsidRDefault="000B3FEA" w:rsidP="00D703B7">
            <w:pPr>
              <w:jc w:val="center"/>
              <w:rPr>
                <w:sz w:val="18"/>
                <w:szCs w:val="18"/>
              </w:rPr>
            </w:pPr>
          </w:p>
          <w:p w14:paraId="1FE34442" w14:textId="77777777" w:rsidR="005D6E9C" w:rsidRDefault="005D6E9C" w:rsidP="00D703B7">
            <w:pPr>
              <w:jc w:val="center"/>
              <w:rPr>
                <w:sz w:val="18"/>
                <w:szCs w:val="18"/>
              </w:rPr>
            </w:pPr>
          </w:p>
          <w:p w14:paraId="232BE05B" w14:textId="1E9A48B0" w:rsidR="00D703B7" w:rsidRPr="00D703B7" w:rsidRDefault="00D703B7" w:rsidP="00D703B7">
            <w:pPr>
              <w:jc w:val="center"/>
              <w:rPr>
                <w:sz w:val="18"/>
                <w:szCs w:val="18"/>
              </w:rPr>
            </w:pPr>
            <w:r w:rsidRPr="00D703B7">
              <w:rPr>
                <w:sz w:val="18"/>
                <w:szCs w:val="18"/>
              </w:rPr>
              <w:t>0,00</w:t>
            </w:r>
          </w:p>
        </w:tc>
      </w:tr>
    </w:tbl>
    <w:p w14:paraId="4C9D0746" w14:textId="77777777" w:rsidR="00ED2C02" w:rsidRDefault="00ED2C02" w:rsidP="00686913">
      <w:pPr>
        <w:jc w:val="both"/>
      </w:pPr>
    </w:p>
    <w:p w14:paraId="3F2CF47A" w14:textId="316F1ED5" w:rsidR="00765336" w:rsidRPr="00643DEA" w:rsidRDefault="00765336" w:rsidP="00394A89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Пункт </w:t>
      </w:r>
      <w:r w:rsidR="000B3FEA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0B3FEA">
        <w:rPr>
          <w:sz w:val="28"/>
          <w:szCs w:val="28"/>
        </w:rPr>
        <w:t>7.</w:t>
      </w:r>
      <w:r>
        <w:rPr>
          <w:sz w:val="28"/>
          <w:szCs w:val="28"/>
        </w:rPr>
        <w:t xml:space="preserve">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="000563C1"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 w:rsidRPr="00110E9D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7371"/>
      </w:tblGrid>
      <w:tr w:rsidR="00765336" w:rsidRPr="0008510C" w14:paraId="0DD174E1" w14:textId="77777777" w:rsidTr="00F9612C">
        <w:tc>
          <w:tcPr>
            <w:tcW w:w="426" w:type="dxa"/>
          </w:tcPr>
          <w:p w14:paraId="3AABC350" w14:textId="58BB22AE" w:rsidR="00765336" w:rsidRPr="0008510C" w:rsidRDefault="000B3FEA" w:rsidP="000B3FEA">
            <w:pPr>
              <w:jc w:val="right"/>
            </w:pPr>
            <w:r w:rsidRPr="0008510C">
              <w:t>8.</w:t>
            </w:r>
          </w:p>
        </w:tc>
        <w:tc>
          <w:tcPr>
            <w:tcW w:w="2268" w:type="dxa"/>
          </w:tcPr>
          <w:p w14:paraId="6A70A97A" w14:textId="77777777" w:rsidR="00765336" w:rsidRPr="0008510C" w:rsidRDefault="00765336" w:rsidP="00F9612C">
            <w:r w:rsidRPr="0008510C">
              <w:t>Объём и источники финансирования</w:t>
            </w:r>
          </w:p>
          <w:p w14:paraId="7F22B037" w14:textId="77777777" w:rsidR="00765336" w:rsidRPr="0008510C" w:rsidRDefault="00765336" w:rsidP="00F9612C">
            <w:r w:rsidRPr="0008510C">
              <w:t>подпрограммы</w:t>
            </w:r>
          </w:p>
        </w:tc>
        <w:tc>
          <w:tcPr>
            <w:tcW w:w="7371" w:type="dxa"/>
            <w:vAlign w:val="center"/>
          </w:tcPr>
          <w:p w14:paraId="70CF3AB1" w14:textId="355B693F" w:rsidR="00765336" w:rsidRPr="0008510C" w:rsidRDefault="00765336" w:rsidP="00F9612C">
            <w:pPr>
              <w:rPr>
                <w:b/>
              </w:rPr>
            </w:pPr>
            <w:r w:rsidRPr="0008510C">
              <w:t>Общий объем финансирования Подпрограммы 1 –</w:t>
            </w:r>
            <w:r w:rsidR="009524DF">
              <w:rPr>
                <w:b/>
              </w:rPr>
              <w:t>191 061,</w:t>
            </w:r>
            <w:r w:rsidR="001008C6">
              <w:rPr>
                <w:b/>
              </w:rPr>
              <w:t>3</w:t>
            </w:r>
            <w:r w:rsidR="009524DF">
              <w:rPr>
                <w:b/>
              </w:rPr>
              <w:t>0</w:t>
            </w:r>
            <w:r w:rsidRPr="0008510C">
              <w:rPr>
                <w:b/>
              </w:rPr>
              <w:t xml:space="preserve"> </w:t>
            </w:r>
            <w:r w:rsidRPr="0008510C">
              <w:t>тыс. рублей, в том числе по годам:</w:t>
            </w:r>
          </w:p>
          <w:p w14:paraId="590B9D4C" w14:textId="77777777" w:rsidR="00765336" w:rsidRPr="0008510C" w:rsidRDefault="00765336" w:rsidP="00F9612C">
            <w:r w:rsidRPr="0008510C">
              <w:t xml:space="preserve">2018 год – </w:t>
            </w:r>
            <w:r w:rsidRPr="0008510C">
              <w:rPr>
                <w:b/>
                <w:bCs/>
              </w:rPr>
              <w:t xml:space="preserve">21 928,9 </w:t>
            </w:r>
            <w:r w:rsidRPr="0008510C">
              <w:t>тыс. рублей;</w:t>
            </w:r>
          </w:p>
          <w:p w14:paraId="2D9E5656" w14:textId="77777777" w:rsidR="00765336" w:rsidRPr="0008510C" w:rsidRDefault="00765336" w:rsidP="00F9612C">
            <w:r w:rsidRPr="0008510C">
              <w:t xml:space="preserve">2019 год – </w:t>
            </w:r>
            <w:r w:rsidR="004002CA" w:rsidRPr="0008510C">
              <w:rPr>
                <w:b/>
              </w:rPr>
              <w:t>26 947,0</w:t>
            </w:r>
            <w:r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2E62E009" w14:textId="77777777" w:rsidR="00765336" w:rsidRPr="0008510C" w:rsidRDefault="00765336" w:rsidP="00F9612C">
            <w:r w:rsidRPr="0008510C">
              <w:t xml:space="preserve">2020 год – </w:t>
            </w:r>
            <w:r w:rsidR="00536A75" w:rsidRPr="0008510C">
              <w:rPr>
                <w:b/>
              </w:rPr>
              <w:t>26 439,6</w:t>
            </w:r>
            <w:r w:rsidRPr="0008510C">
              <w:t xml:space="preserve"> тыс. рублей;</w:t>
            </w:r>
          </w:p>
          <w:p w14:paraId="223974FD" w14:textId="3756114D" w:rsidR="00765336" w:rsidRPr="0008510C" w:rsidRDefault="00765336" w:rsidP="00F9612C">
            <w:r w:rsidRPr="0008510C">
              <w:t xml:space="preserve">2021 год – </w:t>
            </w:r>
            <w:r w:rsidR="000563C1" w:rsidRPr="0008510C">
              <w:rPr>
                <w:b/>
              </w:rPr>
              <w:t>30 038,0</w:t>
            </w:r>
            <w:r w:rsidRPr="0008510C">
              <w:rPr>
                <w:b/>
              </w:rPr>
              <w:t xml:space="preserve"> </w:t>
            </w:r>
            <w:r w:rsidRPr="0008510C">
              <w:t xml:space="preserve">тыс. рублей. </w:t>
            </w:r>
          </w:p>
          <w:p w14:paraId="1149DED6" w14:textId="1A6948B0" w:rsidR="00765336" w:rsidRPr="000A5ABC" w:rsidRDefault="00765336" w:rsidP="00F9612C">
            <w:r w:rsidRPr="0008510C">
              <w:t xml:space="preserve">2022 год – </w:t>
            </w:r>
            <w:r w:rsidR="009524DF" w:rsidRPr="000A5ABC">
              <w:rPr>
                <w:b/>
              </w:rPr>
              <w:t>30 375,8</w:t>
            </w:r>
            <w:r w:rsidRPr="000A5ABC">
              <w:t xml:space="preserve"> тыс. рублей. </w:t>
            </w:r>
          </w:p>
          <w:p w14:paraId="59F671CF" w14:textId="0EB8B9C8" w:rsidR="00C12805" w:rsidRPr="000A5ABC" w:rsidRDefault="00765336" w:rsidP="00F9612C">
            <w:r w:rsidRPr="000A5ABC">
              <w:t xml:space="preserve">2023 год – </w:t>
            </w:r>
            <w:r w:rsidR="000563C1" w:rsidRPr="000A5ABC">
              <w:rPr>
                <w:b/>
              </w:rPr>
              <w:t>27 666,0</w:t>
            </w:r>
            <w:r w:rsidRPr="000A5ABC">
              <w:rPr>
                <w:b/>
              </w:rPr>
              <w:t xml:space="preserve"> </w:t>
            </w:r>
            <w:r w:rsidRPr="000A5ABC">
              <w:t>тыс. рублей.</w:t>
            </w:r>
            <w:r w:rsidR="00C12805" w:rsidRPr="000A5ABC">
              <w:t xml:space="preserve"> </w:t>
            </w:r>
          </w:p>
          <w:p w14:paraId="77C5A421" w14:textId="69E6A1A2" w:rsidR="00333C1C" w:rsidRPr="000A5ABC" w:rsidRDefault="00333C1C" w:rsidP="00333C1C">
            <w:r w:rsidRPr="000A5ABC">
              <w:t xml:space="preserve">2024 год – </w:t>
            </w:r>
            <w:r w:rsidRPr="000A5ABC">
              <w:rPr>
                <w:b/>
              </w:rPr>
              <w:t xml:space="preserve">27 666,0 </w:t>
            </w:r>
            <w:r w:rsidRPr="000A5ABC">
              <w:t xml:space="preserve">тыс. рублей. </w:t>
            </w:r>
          </w:p>
          <w:p w14:paraId="5E7909A2" w14:textId="77777777" w:rsidR="00765336" w:rsidRPr="000A5ABC" w:rsidRDefault="00765336" w:rsidP="00C12805">
            <w:pPr>
              <w:ind w:left="49"/>
              <w:jc w:val="both"/>
            </w:pPr>
            <w:r w:rsidRPr="000A5ABC">
              <w:t xml:space="preserve">по источникам финансирования подпрограммы: </w:t>
            </w:r>
          </w:p>
          <w:p w14:paraId="64737A38" w14:textId="2C556451" w:rsidR="00765336" w:rsidRPr="000A5ABC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0A5ABC">
              <w:t xml:space="preserve">а) за счет средств налоговых и неналоговых доходов бюджета района – </w:t>
            </w:r>
            <w:r w:rsidR="00933392" w:rsidRPr="000A5ABC">
              <w:rPr>
                <w:b/>
              </w:rPr>
              <w:t>18</w:t>
            </w:r>
            <w:r w:rsidR="001008C6">
              <w:rPr>
                <w:b/>
              </w:rPr>
              <w:t>2 516,20</w:t>
            </w:r>
            <w:r w:rsidRPr="000A5ABC">
              <w:t xml:space="preserve"> тыс. руб., в том числе по годам реализации:  </w:t>
            </w:r>
          </w:p>
          <w:p w14:paraId="3D24A58A" w14:textId="77777777" w:rsidR="00765336" w:rsidRPr="000A5ABC" w:rsidRDefault="00765336" w:rsidP="00F9612C">
            <w:r w:rsidRPr="000A5ABC">
              <w:t xml:space="preserve">2018 год – </w:t>
            </w:r>
            <w:r w:rsidRPr="000A5ABC">
              <w:rPr>
                <w:b/>
                <w:bCs/>
              </w:rPr>
              <w:t xml:space="preserve">20 464,4 </w:t>
            </w:r>
            <w:r w:rsidRPr="000A5ABC">
              <w:t>тыс. рублей;</w:t>
            </w:r>
          </w:p>
          <w:p w14:paraId="41EF67E3" w14:textId="77777777" w:rsidR="00765336" w:rsidRPr="000A5ABC" w:rsidRDefault="00765336" w:rsidP="00F9612C">
            <w:r w:rsidRPr="000A5ABC">
              <w:t xml:space="preserve">2019 год – </w:t>
            </w:r>
            <w:r w:rsidR="00872907" w:rsidRPr="000A5ABC">
              <w:rPr>
                <w:b/>
              </w:rPr>
              <w:t>24 658,4</w:t>
            </w:r>
            <w:r w:rsidRPr="000A5ABC">
              <w:t xml:space="preserve"> тыс. рублей;</w:t>
            </w:r>
          </w:p>
          <w:p w14:paraId="1871579E" w14:textId="77777777" w:rsidR="00765336" w:rsidRPr="000A5ABC" w:rsidRDefault="00765336" w:rsidP="00F9612C">
            <w:r w:rsidRPr="000A5ABC">
              <w:t xml:space="preserve">2020 год – </w:t>
            </w:r>
            <w:r w:rsidR="00536A75" w:rsidRPr="000A5ABC">
              <w:rPr>
                <w:b/>
              </w:rPr>
              <w:t>22 439,6</w:t>
            </w:r>
            <w:r w:rsidRPr="000A5ABC">
              <w:t xml:space="preserve"> тыс. рублей;</w:t>
            </w:r>
          </w:p>
          <w:p w14:paraId="4F3B0E4E" w14:textId="4D108AAF" w:rsidR="00765336" w:rsidRPr="000A5ABC" w:rsidRDefault="00765336" w:rsidP="00F9612C">
            <w:r w:rsidRPr="000A5ABC">
              <w:t xml:space="preserve">2021 год – </w:t>
            </w:r>
            <w:r w:rsidR="00933392" w:rsidRPr="000A5ABC">
              <w:rPr>
                <w:b/>
              </w:rPr>
              <w:t>29 246,0</w:t>
            </w:r>
            <w:r w:rsidRPr="000A5ABC">
              <w:rPr>
                <w:b/>
              </w:rPr>
              <w:t xml:space="preserve"> </w:t>
            </w:r>
            <w:r w:rsidRPr="000A5ABC">
              <w:t xml:space="preserve">тыс. рублей. </w:t>
            </w:r>
          </w:p>
          <w:p w14:paraId="27A0B23C" w14:textId="33713E21" w:rsidR="00765336" w:rsidRPr="000A5ABC" w:rsidRDefault="00765336" w:rsidP="00F9612C">
            <w:r w:rsidRPr="000A5ABC">
              <w:t xml:space="preserve">2022 год – </w:t>
            </w:r>
            <w:r w:rsidR="005C1868" w:rsidRPr="000A5ABC">
              <w:rPr>
                <w:b/>
              </w:rPr>
              <w:t>30 375,8</w:t>
            </w:r>
            <w:r w:rsidRPr="000A5ABC">
              <w:t xml:space="preserve"> тыс. рублей. </w:t>
            </w:r>
          </w:p>
          <w:p w14:paraId="5AE270DA" w14:textId="51FA0B71" w:rsidR="00765336" w:rsidRPr="000A5ABC" w:rsidRDefault="00765336" w:rsidP="00F9612C">
            <w:r w:rsidRPr="000A5ABC">
              <w:t xml:space="preserve">2023 год – </w:t>
            </w:r>
            <w:r w:rsidR="0016791A" w:rsidRPr="000A5ABC">
              <w:rPr>
                <w:b/>
              </w:rPr>
              <w:t>2</w:t>
            </w:r>
            <w:r w:rsidR="00933392" w:rsidRPr="000A5ABC">
              <w:rPr>
                <w:b/>
              </w:rPr>
              <w:t>7</w:t>
            </w:r>
            <w:r w:rsidR="0016791A" w:rsidRPr="000A5ABC">
              <w:rPr>
                <w:b/>
              </w:rPr>
              <w:t> </w:t>
            </w:r>
            <w:r w:rsidR="00933392" w:rsidRPr="000A5ABC">
              <w:rPr>
                <w:b/>
              </w:rPr>
              <w:t>666</w:t>
            </w:r>
            <w:r w:rsidR="0016791A" w:rsidRPr="000A5ABC">
              <w:rPr>
                <w:b/>
              </w:rPr>
              <w:t>,</w:t>
            </w:r>
            <w:r w:rsidR="00933392" w:rsidRPr="000A5ABC">
              <w:rPr>
                <w:b/>
              </w:rPr>
              <w:t>0</w:t>
            </w:r>
            <w:r w:rsidR="00B6210E" w:rsidRPr="000A5ABC">
              <w:rPr>
                <w:b/>
              </w:rPr>
              <w:t xml:space="preserve"> </w:t>
            </w:r>
            <w:r w:rsidRPr="000A5ABC">
              <w:t>тыс. рублей.</w:t>
            </w:r>
          </w:p>
          <w:p w14:paraId="0095E078" w14:textId="0A063AAE" w:rsidR="00933392" w:rsidRPr="000A5ABC" w:rsidRDefault="00933392" w:rsidP="00F9612C">
            <w:r w:rsidRPr="000A5ABC">
              <w:t xml:space="preserve">2024 год – </w:t>
            </w:r>
            <w:r w:rsidRPr="000A5ABC">
              <w:rPr>
                <w:b/>
              </w:rPr>
              <w:t xml:space="preserve">27 666,0 </w:t>
            </w:r>
            <w:r w:rsidRPr="000A5ABC">
              <w:t>тыс. рублей</w:t>
            </w:r>
          </w:p>
          <w:p w14:paraId="3C1038DB" w14:textId="23F7F4F3" w:rsidR="00765336" w:rsidRPr="0008510C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0A5ABC">
              <w:t>б) за счет средств</w:t>
            </w:r>
            <w:r w:rsidRPr="0008510C">
              <w:t xml:space="preserve"> </w:t>
            </w:r>
            <w:r w:rsidRPr="0008510C">
              <w:rPr>
                <w:iCs/>
              </w:rPr>
              <w:t>межбюджетных трансфертов из областного бюджета</w:t>
            </w:r>
            <w:r w:rsidRPr="0008510C">
              <w:t xml:space="preserve"> – </w:t>
            </w:r>
            <w:r w:rsidR="00B37309" w:rsidRPr="0008510C">
              <w:rPr>
                <w:b/>
              </w:rPr>
              <w:t>8 545,1</w:t>
            </w:r>
            <w:r w:rsidRPr="0008510C">
              <w:rPr>
                <w:b/>
              </w:rPr>
              <w:t xml:space="preserve"> </w:t>
            </w:r>
            <w:r w:rsidRPr="0008510C">
              <w:t xml:space="preserve">тыс. рублей, в том числе по годам реализации:   </w:t>
            </w:r>
          </w:p>
          <w:p w14:paraId="55620558" w14:textId="5EE6F304" w:rsidR="00765336" w:rsidRPr="0008510C" w:rsidRDefault="00765336" w:rsidP="00F9612C">
            <w:pPr>
              <w:ind w:left="49"/>
              <w:rPr>
                <w:b/>
                <w:bCs/>
              </w:rPr>
            </w:pPr>
            <w:r w:rsidRPr="0008510C">
              <w:t>2018 год –</w:t>
            </w:r>
            <w:r w:rsidR="00B37309" w:rsidRPr="0008510C">
              <w:t xml:space="preserve"> </w:t>
            </w:r>
            <w:r w:rsidRPr="0008510C">
              <w:rPr>
                <w:b/>
              </w:rPr>
              <w:t>1 464,</w:t>
            </w:r>
            <w:r w:rsidR="00471631" w:rsidRPr="0008510C">
              <w:rPr>
                <w:b/>
              </w:rPr>
              <w:t>5</w:t>
            </w:r>
            <w:r w:rsidR="00471631" w:rsidRPr="0008510C">
              <w:t xml:space="preserve"> тыс.</w:t>
            </w:r>
            <w:r w:rsidRPr="0008510C">
              <w:t xml:space="preserve"> рублей.</w:t>
            </w:r>
          </w:p>
          <w:p w14:paraId="2C73EE5E" w14:textId="78A08B09" w:rsidR="00765336" w:rsidRPr="0008510C" w:rsidRDefault="00765336" w:rsidP="00F9612C">
            <w:pPr>
              <w:ind w:left="49"/>
              <w:rPr>
                <w:b/>
                <w:bCs/>
              </w:rPr>
            </w:pPr>
            <w:r w:rsidRPr="0008510C">
              <w:t>2019 год –</w:t>
            </w:r>
            <w:r w:rsidR="00B37309" w:rsidRPr="0008510C">
              <w:t xml:space="preserve"> </w:t>
            </w:r>
            <w:r w:rsidRPr="0008510C">
              <w:rPr>
                <w:b/>
              </w:rPr>
              <w:t>2 288,</w:t>
            </w:r>
            <w:r w:rsidR="00471631" w:rsidRPr="0008510C">
              <w:rPr>
                <w:b/>
              </w:rPr>
              <w:t>6</w:t>
            </w:r>
            <w:r w:rsidR="00471631" w:rsidRPr="0008510C">
              <w:t xml:space="preserve"> тыс.</w:t>
            </w:r>
            <w:r w:rsidRPr="0008510C">
              <w:t xml:space="preserve"> рублей.</w:t>
            </w:r>
          </w:p>
          <w:p w14:paraId="768C471D" w14:textId="76BD9C7B" w:rsidR="00765336" w:rsidRPr="0008510C" w:rsidRDefault="00765336" w:rsidP="00F9612C">
            <w:pPr>
              <w:ind w:left="49"/>
            </w:pPr>
            <w:r w:rsidRPr="0008510C">
              <w:t xml:space="preserve">2020 год – </w:t>
            </w:r>
            <w:r w:rsidR="00AC0DD6" w:rsidRPr="0008510C">
              <w:rPr>
                <w:b/>
              </w:rPr>
              <w:t>4 000,</w:t>
            </w:r>
            <w:r w:rsidR="00471631" w:rsidRPr="0008510C">
              <w:rPr>
                <w:b/>
              </w:rPr>
              <w:t>0</w:t>
            </w:r>
            <w:r w:rsidR="00471631" w:rsidRPr="0008510C">
              <w:t xml:space="preserve"> тыс.</w:t>
            </w:r>
            <w:r w:rsidRPr="0008510C">
              <w:t xml:space="preserve"> рублей.</w:t>
            </w:r>
          </w:p>
          <w:p w14:paraId="7E9121DC" w14:textId="24012A7A" w:rsidR="00765336" w:rsidRPr="0008510C" w:rsidRDefault="00765336" w:rsidP="00F9612C">
            <w:pPr>
              <w:ind w:left="49"/>
            </w:pPr>
            <w:r w:rsidRPr="0008510C">
              <w:t xml:space="preserve">2021 год – </w:t>
            </w:r>
            <w:r w:rsidR="0016791A" w:rsidRPr="0008510C">
              <w:rPr>
                <w:b/>
              </w:rPr>
              <w:t>792,</w:t>
            </w:r>
            <w:r w:rsidR="00471631" w:rsidRPr="0008510C">
              <w:rPr>
                <w:b/>
              </w:rPr>
              <w:t>0</w:t>
            </w:r>
            <w:r w:rsidR="00471631" w:rsidRPr="0008510C">
              <w:t xml:space="preserve"> тыс.</w:t>
            </w:r>
            <w:r w:rsidRPr="0008510C">
              <w:t xml:space="preserve"> рублей</w:t>
            </w:r>
          </w:p>
          <w:p w14:paraId="20CCFEB8" w14:textId="25F2F09E" w:rsidR="00765336" w:rsidRPr="0008510C" w:rsidRDefault="00765336" w:rsidP="00F9612C">
            <w:pPr>
              <w:ind w:left="49"/>
            </w:pPr>
            <w:r w:rsidRPr="0008510C">
              <w:t xml:space="preserve">2022 год – </w:t>
            </w:r>
            <w:r w:rsidR="00B37309" w:rsidRPr="0008510C">
              <w:rPr>
                <w:b/>
              </w:rPr>
              <w:t>0</w:t>
            </w:r>
            <w:r w:rsidR="0016791A" w:rsidRPr="0008510C">
              <w:rPr>
                <w:b/>
              </w:rPr>
              <w:t>,</w:t>
            </w:r>
            <w:r w:rsidR="00471631" w:rsidRPr="0008510C">
              <w:rPr>
                <w:b/>
              </w:rPr>
              <w:t>0</w:t>
            </w:r>
            <w:r w:rsidR="00471631" w:rsidRPr="0008510C">
              <w:t xml:space="preserve"> тыс.</w:t>
            </w:r>
            <w:r w:rsidRPr="0008510C">
              <w:t xml:space="preserve"> рублей</w:t>
            </w:r>
          </w:p>
          <w:p w14:paraId="402A6894" w14:textId="78504968" w:rsidR="00C12805" w:rsidRPr="0008510C" w:rsidRDefault="00765336" w:rsidP="00A25A1F">
            <w:pPr>
              <w:ind w:left="49"/>
            </w:pPr>
            <w:r w:rsidRPr="0008510C">
              <w:t xml:space="preserve">2023 год – </w:t>
            </w:r>
            <w:r w:rsidR="00471631" w:rsidRPr="0008510C">
              <w:rPr>
                <w:b/>
              </w:rPr>
              <w:t>0</w:t>
            </w:r>
            <w:r w:rsidR="0016791A" w:rsidRPr="0008510C">
              <w:rPr>
                <w:b/>
              </w:rPr>
              <w:t>,0</w:t>
            </w:r>
            <w:r w:rsidRPr="0008510C">
              <w:t xml:space="preserve"> тыс. рублей</w:t>
            </w:r>
          </w:p>
          <w:p w14:paraId="73548DD1" w14:textId="7E4B4BDE" w:rsidR="00471631" w:rsidRPr="0008510C" w:rsidRDefault="00471631" w:rsidP="00471631">
            <w:pPr>
              <w:ind w:left="49"/>
            </w:pPr>
            <w:r w:rsidRPr="0008510C">
              <w:t xml:space="preserve">2024 год – </w:t>
            </w:r>
            <w:r w:rsidRPr="0008510C">
              <w:rPr>
                <w:b/>
              </w:rPr>
              <w:t>0,0</w:t>
            </w:r>
            <w:r w:rsidRPr="0008510C">
              <w:t xml:space="preserve"> тыс. рублей</w:t>
            </w:r>
          </w:p>
        </w:tc>
      </w:tr>
    </w:tbl>
    <w:p w14:paraId="377D8938" w14:textId="77777777" w:rsidR="00765336" w:rsidRPr="0008510C" w:rsidRDefault="00765336" w:rsidP="00765336">
      <w:pPr>
        <w:jc w:val="both"/>
        <w:rPr>
          <w:sz w:val="28"/>
          <w:szCs w:val="28"/>
        </w:rPr>
      </w:pPr>
    </w:p>
    <w:p w14:paraId="1EAEA820" w14:textId="77777777" w:rsidR="00595933" w:rsidRPr="0008510C" w:rsidRDefault="00686913" w:rsidP="00686913">
      <w:pPr>
        <w:jc w:val="both"/>
        <w:rPr>
          <w:sz w:val="28"/>
          <w:szCs w:val="28"/>
        </w:rPr>
      </w:pPr>
      <w:r w:rsidRPr="0008510C">
        <w:rPr>
          <w:sz w:val="28"/>
          <w:szCs w:val="28"/>
        </w:rPr>
        <w:t xml:space="preserve">      </w:t>
      </w:r>
    </w:p>
    <w:p w14:paraId="2D74A573" w14:textId="24F53F08" w:rsidR="00686913" w:rsidRPr="0008510C" w:rsidRDefault="00686913" w:rsidP="00686913">
      <w:pPr>
        <w:jc w:val="both"/>
        <w:rPr>
          <w:sz w:val="28"/>
          <w:szCs w:val="28"/>
        </w:rPr>
      </w:pPr>
      <w:r w:rsidRPr="0008510C">
        <w:rPr>
          <w:sz w:val="28"/>
          <w:szCs w:val="28"/>
        </w:rPr>
        <w:t xml:space="preserve">   1.</w:t>
      </w:r>
      <w:r w:rsidR="000B3FEA" w:rsidRPr="0008510C">
        <w:rPr>
          <w:sz w:val="28"/>
          <w:szCs w:val="28"/>
        </w:rPr>
        <w:t>4</w:t>
      </w:r>
      <w:r w:rsidR="00C925C5" w:rsidRPr="0008510C">
        <w:rPr>
          <w:sz w:val="28"/>
          <w:szCs w:val="28"/>
        </w:rPr>
        <w:t xml:space="preserve"> </w:t>
      </w:r>
      <w:r w:rsidRPr="0008510C">
        <w:rPr>
          <w:sz w:val="28"/>
          <w:szCs w:val="28"/>
        </w:rPr>
        <w:t xml:space="preserve">В пункт </w:t>
      </w:r>
      <w:r w:rsidR="000B3FEA" w:rsidRPr="0008510C">
        <w:rPr>
          <w:sz w:val="28"/>
          <w:szCs w:val="28"/>
        </w:rPr>
        <w:t>8</w:t>
      </w:r>
      <w:r w:rsidRPr="0008510C">
        <w:rPr>
          <w:sz w:val="28"/>
          <w:szCs w:val="28"/>
        </w:rPr>
        <w:t xml:space="preserve"> </w:t>
      </w:r>
      <w:r w:rsidR="0064189B" w:rsidRPr="0008510C">
        <w:rPr>
          <w:sz w:val="28"/>
          <w:szCs w:val="28"/>
        </w:rPr>
        <w:t xml:space="preserve">раздела 1. Паспорт подпрограммы 2 «Музейное дело» </w:t>
      </w:r>
      <w:r w:rsidRPr="0008510C">
        <w:rPr>
          <w:sz w:val="28"/>
          <w:szCs w:val="28"/>
        </w:rPr>
        <w:t xml:space="preserve">главы </w:t>
      </w:r>
      <w:r w:rsidR="000B3FEA" w:rsidRPr="0008510C">
        <w:rPr>
          <w:sz w:val="28"/>
          <w:szCs w:val="28"/>
        </w:rPr>
        <w:t>8</w:t>
      </w:r>
      <w:r w:rsidRPr="0008510C">
        <w:rPr>
          <w:sz w:val="28"/>
          <w:szCs w:val="28"/>
        </w:rPr>
        <w:t xml:space="preserve"> подпрограммы 2 «Музейное дело» внести следующие изменения:</w:t>
      </w:r>
    </w:p>
    <w:p w14:paraId="6EFBEDBD" w14:textId="77777777" w:rsidR="00686913" w:rsidRPr="0008510C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69"/>
        <w:gridCol w:w="7177"/>
      </w:tblGrid>
      <w:tr w:rsidR="00686913" w:rsidRPr="00A26BB6" w14:paraId="54D3EAC4" w14:textId="77777777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801" w14:textId="134D75D0" w:rsidR="00686913" w:rsidRPr="0008510C" w:rsidRDefault="000B3FEA" w:rsidP="00AA6F6B">
            <w:pPr>
              <w:jc w:val="center"/>
            </w:pPr>
            <w:r w:rsidRPr="0008510C"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162" w14:textId="77777777" w:rsidR="00686913" w:rsidRPr="0008510C" w:rsidRDefault="00686913" w:rsidP="00AA6F6B">
            <w:pPr>
              <w:jc w:val="both"/>
            </w:pPr>
            <w:r w:rsidRPr="0008510C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91B" w14:textId="30ED7F4D" w:rsidR="00686913" w:rsidRPr="0008510C" w:rsidRDefault="00686913" w:rsidP="00AA6F6B">
            <w:pPr>
              <w:jc w:val="both"/>
              <w:rPr>
                <w:b/>
              </w:rPr>
            </w:pPr>
            <w:r w:rsidRPr="0008510C">
              <w:t xml:space="preserve">Общий объем финансирования Подпрограммы 2 – </w:t>
            </w:r>
            <w:r w:rsidR="00297980" w:rsidRPr="0008510C">
              <w:rPr>
                <w:b/>
                <w:bCs/>
              </w:rPr>
              <w:t>95 285,30</w:t>
            </w:r>
          </w:p>
          <w:p w14:paraId="5974CCF7" w14:textId="77777777" w:rsidR="00686913" w:rsidRPr="0008510C" w:rsidRDefault="00686913" w:rsidP="00AA6F6B">
            <w:pPr>
              <w:jc w:val="both"/>
            </w:pPr>
            <w:r w:rsidRPr="0008510C">
              <w:t>тыс. рублей, в том числе по годам:</w:t>
            </w:r>
          </w:p>
          <w:p w14:paraId="70E7F8D1" w14:textId="77777777" w:rsidR="00686913" w:rsidRPr="0008510C" w:rsidRDefault="00686913" w:rsidP="00AA6F6B">
            <w:pPr>
              <w:jc w:val="both"/>
            </w:pPr>
            <w:r w:rsidRPr="0008510C">
              <w:t xml:space="preserve">в том числе: </w:t>
            </w:r>
          </w:p>
          <w:p w14:paraId="0E416902" w14:textId="77777777" w:rsidR="00686913" w:rsidRPr="0008510C" w:rsidRDefault="00686913" w:rsidP="00AA6F6B">
            <w:r w:rsidRPr="0008510C">
              <w:t>2018 год –</w:t>
            </w:r>
            <w:r w:rsidR="007B43AE" w:rsidRPr="0008510C">
              <w:rPr>
                <w:b/>
              </w:rPr>
              <w:t>9</w:t>
            </w:r>
            <w:r w:rsidR="00D83F1A" w:rsidRPr="0008510C">
              <w:rPr>
                <w:b/>
              </w:rPr>
              <w:t> 767,6</w:t>
            </w:r>
            <w:r w:rsidR="00174CF4"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7E662799" w14:textId="77777777" w:rsidR="00686913" w:rsidRPr="0008510C" w:rsidRDefault="00686913" w:rsidP="00AA6F6B">
            <w:r w:rsidRPr="0008510C">
              <w:t>2019 год –</w:t>
            </w:r>
            <w:r w:rsidR="00872907" w:rsidRPr="0008510C">
              <w:rPr>
                <w:b/>
              </w:rPr>
              <w:t>13 652,1</w:t>
            </w:r>
            <w:r w:rsidR="00174CF4"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300A096D" w14:textId="77777777" w:rsidR="00686913" w:rsidRPr="0008510C" w:rsidRDefault="00686913" w:rsidP="00AA6F6B">
            <w:pPr>
              <w:jc w:val="both"/>
            </w:pPr>
            <w:r w:rsidRPr="0008510C">
              <w:t>2020 год –</w:t>
            </w:r>
            <w:r w:rsidR="00475017" w:rsidRPr="0008510C">
              <w:rPr>
                <w:b/>
                <w:bCs/>
              </w:rPr>
              <w:t>16</w:t>
            </w:r>
            <w:r w:rsidR="00536A75" w:rsidRPr="0008510C">
              <w:rPr>
                <w:b/>
                <w:bCs/>
              </w:rPr>
              <w:t> 319,4</w:t>
            </w:r>
            <w:r w:rsidR="003D41D7" w:rsidRPr="0008510C">
              <w:t xml:space="preserve"> тыс.</w:t>
            </w:r>
            <w:r w:rsidRPr="0008510C">
              <w:t xml:space="preserve"> рублей;</w:t>
            </w:r>
          </w:p>
          <w:p w14:paraId="0C18635B" w14:textId="2EBE6164" w:rsidR="00686913" w:rsidRPr="0008510C" w:rsidRDefault="00686913" w:rsidP="00AA6F6B">
            <w:pPr>
              <w:jc w:val="both"/>
            </w:pPr>
            <w:r w:rsidRPr="0008510C">
              <w:t xml:space="preserve">2021 год </w:t>
            </w:r>
            <w:r w:rsidR="00EA0253" w:rsidRPr="0008510C">
              <w:t>–</w:t>
            </w:r>
            <w:r w:rsidR="00595933" w:rsidRPr="0008510C">
              <w:rPr>
                <w:b/>
              </w:rPr>
              <w:t>14 </w:t>
            </w:r>
            <w:r w:rsidR="00297980" w:rsidRPr="0008510C">
              <w:rPr>
                <w:b/>
              </w:rPr>
              <w:t>295</w:t>
            </w:r>
            <w:r w:rsidR="00595933" w:rsidRPr="0008510C">
              <w:rPr>
                <w:b/>
              </w:rPr>
              <w:t>,8</w:t>
            </w:r>
            <w:r w:rsidRPr="0008510C">
              <w:t xml:space="preserve"> тыс. рублей;</w:t>
            </w:r>
          </w:p>
          <w:p w14:paraId="1EA85BD9" w14:textId="20FEA556" w:rsidR="00686913" w:rsidRPr="0008510C" w:rsidRDefault="00686913" w:rsidP="00AA6F6B">
            <w:pPr>
              <w:jc w:val="both"/>
            </w:pPr>
            <w:r w:rsidRPr="0008510C">
              <w:lastRenderedPageBreak/>
              <w:t xml:space="preserve">2022 год </w:t>
            </w:r>
            <w:r w:rsidR="00B354B1" w:rsidRPr="0008510C">
              <w:t>–</w:t>
            </w:r>
            <w:r w:rsidRPr="0008510C">
              <w:t xml:space="preserve"> </w:t>
            </w:r>
            <w:r w:rsidR="00297980" w:rsidRPr="0008510C">
              <w:rPr>
                <w:b/>
              </w:rPr>
              <w:t>14 238,2</w:t>
            </w:r>
            <w:r w:rsidRPr="0008510C">
              <w:t xml:space="preserve"> тыс. рублей;</w:t>
            </w:r>
          </w:p>
          <w:p w14:paraId="3BD859BE" w14:textId="7D2D85B8" w:rsidR="00686913" w:rsidRPr="0008510C" w:rsidRDefault="00686913" w:rsidP="00AA6F6B">
            <w:pPr>
              <w:jc w:val="both"/>
            </w:pPr>
            <w:r w:rsidRPr="0008510C">
              <w:t xml:space="preserve">2023 год </w:t>
            </w:r>
            <w:r w:rsidR="001217C5" w:rsidRPr="0008510C">
              <w:t>–</w:t>
            </w:r>
            <w:r w:rsidRPr="0008510C">
              <w:t xml:space="preserve"> </w:t>
            </w:r>
            <w:r w:rsidR="00297980" w:rsidRPr="0008510C">
              <w:rPr>
                <w:b/>
              </w:rPr>
              <w:t>13 506,1</w:t>
            </w:r>
            <w:r w:rsidRPr="0008510C">
              <w:t xml:space="preserve"> тыс. рублей</w:t>
            </w:r>
            <w:r w:rsidR="0070577D" w:rsidRPr="0008510C">
              <w:t>;</w:t>
            </w:r>
          </w:p>
          <w:p w14:paraId="583A321A" w14:textId="7AB676BA" w:rsidR="00297980" w:rsidRPr="0008510C" w:rsidRDefault="0070577D" w:rsidP="00AA6F6B">
            <w:pPr>
              <w:jc w:val="both"/>
            </w:pPr>
            <w:r w:rsidRPr="0008510C">
              <w:t xml:space="preserve">2024 год – </w:t>
            </w:r>
            <w:r w:rsidRPr="0008510C">
              <w:rPr>
                <w:b/>
              </w:rPr>
              <w:t>13 506,1</w:t>
            </w:r>
            <w:r w:rsidRPr="0008510C">
              <w:t xml:space="preserve"> тыс. рублей.</w:t>
            </w:r>
          </w:p>
          <w:p w14:paraId="75F7938E" w14:textId="77777777" w:rsidR="00686913" w:rsidRPr="0008510C" w:rsidRDefault="00686913" w:rsidP="00AA6F6B">
            <w:pPr>
              <w:jc w:val="both"/>
            </w:pPr>
            <w:r w:rsidRPr="0008510C">
              <w:t xml:space="preserve">по источникам финансирования Подпрограммы программы: </w:t>
            </w:r>
          </w:p>
          <w:p w14:paraId="35E49E01" w14:textId="3CDC9822" w:rsidR="00686913" w:rsidRPr="0008510C" w:rsidRDefault="00686913" w:rsidP="00AA6F6B">
            <w:pPr>
              <w:jc w:val="both"/>
              <w:rPr>
                <w:b/>
                <w:bCs/>
              </w:rPr>
            </w:pPr>
            <w:r w:rsidRPr="0008510C">
              <w:t xml:space="preserve">а) за счет средств налоговых и неналоговых доходов бюджета района – </w:t>
            </w:r>
            <w:r w:rsidR="0070577D" w:rsidRPr="0008510C">
              <w:rPr>
                <w:b/>
              </w:rPr>
              <w:t>89 180,8</w:t>
            </w:r>
            <w:r w:rsidRPr="0008510C">
              <w:t xml:space="preserve"> тыс. руб., в том числе по годам реализации:  </w:t>
            </w:r>
          </w:p>
          <w:p w14:paraId="1E8E6A1A" w14:textId="1B2DFEAE" w:rsidR="00686913" w:rsidRPr="0008510C" w:rsidRDefault="00686913" w:rsidP="00AA6F6B">
            <w:r w:rsidRPr="0008510C">
              <w:t>2018 год –</w:t>
            </w:r>
            <w:r w:rsidR="0070577D" w:rsidRPr="0008510C">
              <w:t xml:space="preserve"> </w:t>
            </w:r>
            <w:r w:rsidR="007B43AE" w:rsidRPr="0008510C">
              <w:rPr>
                <w:b/>
              </w:rPr>
              <w:t>9</w:t>
            </w:r>
            <w:r w:rsidR="00D83F1A" w:rsidRPr="0008510C">
              <w:rPr>
                <w:b/>
              </w:rPr>
              <w:t> 041,1</w:t>
            </w:r>
            <w:r w:rsidR="00320F92"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588923D6" w14:textId="247AEEF5" w:rsidR="00686913" w:rsidRPr="0008510C" w:rsidRDefault="00686913" w:rsidP="00AA6F6B">
            <w:r w:rsidRPr="0008510C">
              <w:t>2019 год –</w:t>
            </w:r>
            <w:r w:rsidR="0070577D" w:rsidRPr="0008510C">
              <w:t xml:space="preserve"> </w:t>
            </w:r>
            <w:r w:rsidR="00F57AA0" w:rsidRPr="0008510C">
              <w:rPr>
                <w:b/>
              </w:rPr>
              <w:t>12</w:t>
            </w:r>
            <w:r w:rsidR="00872907" w:rsidRPr="0008510C">
              <w:rPr>
                <w:b/>
              </w:rPr>
              <w:t> 917,3</w:t>
            </w:r>
            <w:r w:rsidR="00B354B1"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2030B205" w14:textId="57F31BB6" w:rsidR="00686913" w:rsidRPr="0008510C" w:rsidRDefault="00686913" w:rsidP="00AA6F6B">
            <w:pPr>
              <w:jc w:val="both"/>
            </w:pPr>
            <w:r w:rsidRPr="0008510C">
              <w:t>2020 год –</w:t>
            </w:r>
            <w:r w:rsidR="0070577D" w:rsidRPr="0008510C">
              <w:t xml:space="preserve"> </w:t>
            </w:r>
            <w:r w:rsidR="007D673D" w:rsidRPr="0008510C">
              <w:rPr>
                <w:b/>
                <w:bCs/>
              </w:rPr>
              <w:t>11 852,2</w:t>
            </w:r>
            <w:r w:rsidR="00B354B1" w:rsidRPr="0008510C">
              <w:rPr>
                <w:b/>
                <w:bCs/>
              </w:rPr>
              <w:t xml:space="preserve"> </w:t>
            </w:r>
            <w:r w:rsidRPr="0008510C">
              <w:t>тыс. рублей;</w:t>
            </w:r>
          </w:p>
          <w:p w14:paraId="072A252A" w14:textId="3A15232C" w:rsidR="00686913" w:rsidRPr="0008510C" w:rsidRDefault="00686913" w:rsidP="00AA6F6B">
            <w:pPr>
              <w:spacing w:line="240" w:lineRule="atLeast"/>
              <w:jc w:val="both"/>
            </w:pPr>
            <w:r w:rsidRPr="0008510C">
              <w:t xml:space="preserve">2021 год </w:t>
            </w:r>
            <w:r w:rsidR="00EA0253" w:rsidRPr="0008510C">
              <w:t>–</w:t>
            </w:r>
            <w:r w:rsidR="0070577D" w:rsidRPr="0008510C">
              <w:t xml:space="preserve"> </w:t>
            </w:r>
            <w:r w:rsidR="00595933" w:rsidRPr="0008510C">
              <w:rPr>
                <w:b/>
              </w:rPr>
              <w:t>1</w:t>
            </w:r>
            <w:r w:rsidR="0070577D" w:rsidRPr="0008510C">
              <w:rPr>
                <w:b/>
              </w:rPr>
              <w:t>4 119,8</w:t>
            </w:r>
            <w:r w:rsidRPr="0008510C">
              <w:t xml:space="preserve"> тыс. рублей;</w:t>
            </w:r>
          </w:p>
          <w:p w14:paraId="76E06A56" w14:textId="3E3D5FBE" w:rsidR="00686913" w:rsidRPr="0008510C" w:rsidRDefault="00686913" w:rsidP="00AA6F6B">
            <w:pPr>
              <w:spacing w:line="240" w:lineRule="atLeast"/>
              <w:jc w:val="both"/>
            </w:pPr>
            <w:r w:rsidRPr="0008510C">
              <w:t xml:space="preserve">2022 год </w:t>
            </w:r>
            <w:r w:rsidR="00B354B1" w:rsidRPr="0008510C">
              <w:t>–</w:t>
            </w:r>
            <w:r w:rsidRPr="0008510C">
              <w:t xml:space="preserve"> </w:t>
            </w:r>
            <w:r w:rsidR="001217C5" w:rsidRPr="0008510C">
              <w:rPr>
                <w:b/>
              </w:rPr>
              <w:t>1</w:t>
            </w:r>
            <w:r w:rsidR="0070577D" w:rsidRPr="0008510C">
              <w:rPr>
                <w:b/>
              </w:rPr>
              <w:t>4 238,2</w:t>
            </w:r>
            <w:r w:rsidRPr="0008510C">
              <w:t xml:space="preserve"> тыс. рублей;</w:t>
            </w:r>
          </w:p>
          <w:p w14:paraId="1A5C5A48" w14:textId="2CA39E68" w:rsidR="00595933" w:rsidRPr="0008510C" w:rsidRDefault="00686913" w:rsidP="00AA6F6B">
            <w:pPr>
              <w:spacing w:line="240" w:lineRule="atLeast"/>
              <w:jc w:val="both"/>
            </w:pPr>
            <w:r w:rsidRPr="0008510C">
              <w:t xml:space="preserve">2023 год </w:t>
            </w:r>
            <w:r w:rsidR="001217C5" w:rsidRPr="0008510C">
              <w:t>–</w:t>
            </w:r>
            <w:r w:rsidRPr="0008510C">
              <w:t xml:space="preserve"> </w:t>
            </w:r>
            <w:r w:rsidR="001217C5" w:rsidRPr="0008510C">
              <w:rPr>
                <w:b/>
              </w:rPr>
              <w:t>1</w:t>
            </w:r>
            <w:r w:rsidR="0070577D" w:rsidRPr="0008510C">
              <w:rPr>
                <w:b/>
              </w:rPr>
              <w:t>3 506,1</w:t>
            </w:r>
            <w:r w:rsidRPr="0008510C">
              <w:t xml:space="preserve"> тыс. рублей</w:t>
            </w:r>
            <w:r w:rsidR="0070577D" w:rsidRPr="0008510C">
              <w:t>;</w:t>
            </w:r>
          </w:p>
          <w:p w14:paraId="64F3F214" w14:textId="6402299C" w:rsidR="0070577D" w:rsidRPr="0008510C" w:rsidRDefault="0070577D" w:rsidP="00AA6F6B">
            <w:pPr>
              <w:spacing w:line="240" w:lineRule="atLeast"/>
              <w:jc w:val="both"/>
            </w:pPr>
            <w:r w:rsidRPr="0008510C">
              <w:t xml:space="preserve">2024 год – </w:t>
            </w:r>
            <w:r w:rsidRPr="0008510C">
              <w:rPr>
                <w:b/>
              </w:rPr>
              <w:t>13 506,1</w:t>
            </w:r>
            <w:r w:rsidRPr="0008510C">
              <w:t xml:space="preserve"> тыс. рублей.</w:t>
            </w:r>
          </w:p>
          <w:p w14:paraId="64004B81" w14:textId="60706F5A" w:rsidR="00686913" w:rsidRPr="0008510C" w:rsidRDefault="00686913" w:rsidP="00AA6F6B">
            <w:pPr>
              <w:jc w:val="both"/>
              <w:rPr>
                <w:b/>
                <w:bCs/>
              </w:rPr>
            </w:pPr>
            <w:r w:rsidRPr="0008510C">
              <w:t xml:space="preserve">б) </w:t>
            </w:r>
            <w:r w:rsidR="001714FD" w:rsidRPr="0008510C">
              <w:t xml:space="preserve">за счет средств </w:t>
            </w:r>
            <w:r w:rsidR="001714FD" w:rsidRPr="0008510C">
              <w:rPr>
                <w:iCs/>
              </w:rPr>
              <w:t>межбюджетных трансфертов из областного бюджета</w:t>
            </w:r>
            <w:r w:rsidR="001714FD" w:rsidRPr="0008510C">
              <w:t xml:space="preserve"> </w:t>
            </w:r>
            <w:r w:rsidRPr="0008510C">
              <w:t xml:space="preserve">– </w:t>
            </w:r>
            <w:r w:rsidR="0023354A" w:rsidRPr="0008510C">
              <w:rPr>
                <w:b/>
                <w:bCs/>
              </w:rPr>
              <w:t>5 804,5</w:t>
            </w:r>
            <w:r w:rsidR="001217C5" w:rsidRPr="0008510C">
              <w:rPr>
                <w:b/>
              </w:rPr>
              <w:t xml:space="preserve"> </w:t>
            </w:r>
            <w:r w:rsidRPr="0008510C">
              <w:t xml:space="preserve">тыс. руб., в том числе по годам реализации:   </w:t>
            </w:r>
          </w:p>
          <w:p w14:paraId="7A5D7B69" w14:textId="30B73143" w:rsidR="00686913" w:rsidRPr="0008510C" w:rsidRDefault="00686913" w:rsidP="00AA6F6B">
            <w:pPr>
              <w:rPr>
                <w:b/>
                <w:bCs/>
              </w:rPr>
            </w:pPr>
            <w:r w:rsidRPr="0008510C">
              <w:t xml:space="preserve">2018 год </w:t>
            </w:r>
            <w:r w:rsidR="00B36D90" w:rsidRPr="0008510C">
              <w:t>–</w:t>
            </w:r>
            <w:r w:rsidR="00F252CE" w:rsidRPr="0008510C">
              <w:rPr>
                <w:b/>
              </w:rPr>
              <w:t>726,</w:t>
            </w:r>
            <w:r w:rsidR="00EB20DD" w:rsidRPr="0008510C">
              <w:rPr>
                <w:b/>
              </w:rPr>
              <w:t>5</w:t>
            </w:r>
            <w:r w:rsidR="00EB20DD" w:rsidRPr="0008510C">
              <w:t xml:space="preserve"> тыс.</w:t>
            </w:r>
            <w:r w:rsidRPr="0008510C">
              <w:t xml:space="preserve"> рублей.</w:t>
            </w:r>
          </w:p>
          <w:p w14:paraId="6F546C65" w14:textId="58222B46" w:rsidR="00686913" w:rsidRPr="0008510C" w:rsidRDefault="00686913" w:rsidP="00AA6F6B">
            <w:pPr>
              <w:rPr>
                <w:b/>
                <w:bCs/>
              </w:rPr>
            </w:pPr>
            <w:r w:rsidRPr="0008510C">
              <w:t xml:space="preserve">2019 год </w:t>
            </w:r>
            <w:r w:rsidR="00EA0253" w:rsidRPr="0008510C">
              <w:t>–</w:t>
            </w:r>
            <w:r w:rsidR="003D41D7" w:rsidRPr="0008510C">
              <w:rPr>
                <w:b/>
              </w:rPr>
              <w:t>734,</w:t>
            </w:r>
            <w:r w:rsidR="00EB20DD" w:rsidRPr="0008510C">
              <w:rPr>
                <w:b/>
              </w:rPr>
              <w:t>8</w:t>
            </w:r>
            <w:r w:rsidR="00EB20DD" w:rsidRPr="0008510C">
              <w:t xml:space="preserve"> тыс.</w:t>
            </w:r>
            <w:r w:rsidRPr="0008510C">
              <w:t xml:space="preserve"> рублей.</w:t>
            </w:r>
          </w:p>
          <w:p w14:paraId="14CF4545" w14:textId="43153BAB" w:rsidR="00686913" w:rsidRPr="0008510C" w:rsidRDefault="00686913" w:rsidP="00AA6F6B">
            <w:r w:rsidRPr="0008510C">
              <w:t xml:space="preserve">2020 год – </w:t>
            </w:r>
            <w:r w:rsidR="007D673D" w:rsidRPr="0008510C">
              <w:rPr>
                <w:b/>
              </w:rPr>
              <w:t>4 167,</w:t>
            </w:r>
            <w:r w:rsidR="00EB20DD" w:rsidRPr="0008510C">
              <w:rPr>
                <w:b/>
              </w:rPr>
              <w:t>2</w:t>
            </w:r>
            <w:r w:rsidR="00EB20DD" w:rsidRPr="0008510C">
              <w:t xml:space="preserve"> тыс.</w:t>
            </w:r>
            <w:r w:rsidRPr="0008510C">
              <w:t xml:space="preserve"> рублей.</w:t>
            </w:r>
          </w:p>
          <w:p w14:paraId="6EA1352A" w14:textId="2024900A" w:rsidR="00686913" w:rsidRPr="0008510C" w:rsidRDefault="00686913" w:rsidP="00AA6F6B">
            <w:r w:rsidRPr="0008510C">
              <w:t xml:space="preserve">2021 год – </w:t>
            </w:r>
            <w:r w:rsidR="001217C5" w:rsidRPr="0008510C">
              <w:rPr>
                <w:b/>
              </w:rPr>
              <w:t>176,</w:t>
            </w:r>
            <w:r w:rsidR="00EB20DD" w:rsidRPr="0008510C">
              <w:rPr>
                <w:b/>
              </w:rPr>
              <w:t>0</w:t>
            </w:r>
            <w:r w:rsidR="00EB20DD" w:rsidRPr="0008510C">
              <w:t xml:space="preserve"> тыс.</w:t>
            </w:r>
            <w:r w:rsidRPr="0008510C">
              <w:t xml:space="preserve"> рублей</w:t>
            </w:r>
          </w:p>
          <w:p w14:paraId="398188F0" w14:textId="42E53BAF" w:rsidR="00686913" w:rsidRPr="0008510C" w:rsidRDefault="00686913" w:rsidP="00AA6F6B">
            <w:r w:rsidRPr="0008510C">
              <w:t xml:space="preserve">2022 год – </w:t>
            </w:r>
            <w:r w:rsidR="0023354A" w:rsidRPr="0008510C">
              <w:rPr>
                <w:b/>
                <w:bCs/>
              </w:rPr>
              <w:t>0</w:t>
            </w:r>
            <w:r w:rsidR="001217C5" w:rsidRPr="0008510C">
              <w:rPr>
                <w:b/>
                <w:bCs/>
              </w:rPr>
              <w:t>,</w:t>
            </w:r>
            <w:r w:rsidR="00EB20DD" w:rsidRPr="0008510C">
              <w:rPr>
                <w:b/>
                <w:bCs/>
              </w:rPr>
              <w:t>0</w:t>
            </w:r>
            <w:r w:rsidR="00EB20DD" w:rsidRPr="0008510C">
              <w:t xml:space="preserve"> тыс.</w:t>
            </w:r>
            <w:r w:rsidRPr="0008510C">
              <w:t xml:space="preserve"> рублей</w:t>
            </w:r>
            <w:r w:rsidR="00AC0B26" w:rsidRPr="0008510C">
              <w:t xml:space="preserve"> </w:t>
            </w:r>
          </w:p>
          <w:p w14:paraId="396F429E" w14:textId="3A772AFD" w:rsidR="00912356" w:rsidRPr="0008510C" w:rsidRDefault="00686913" w:rsidP="00AA6F6B">
            <w:pPr>
              <w:spacing w:line="240" w:lineRule="atLeast"/>
              <w:jc w:val="both"/>
            </w:pPr>
            <w:r w:rsidRPr="0008510C">
              <w:t xml:space="preserve">2023 год – </w:t>
            </w:r>
            <w:r w:rsidR="0023354A" w:rsidRPr="0008510C">
              <w:rPr>
                <w:b/>
              </w:rPr>
              <w:t>0,</w:t>
            </w:r>
            <w:r w:rsidR="00EB20DD" w:rsidRPr="0008510C">
              <w:rPr>
                <w:b/>
              </w:rPr>
              <w:t>0</w:t>
            </w:r>
            <w:r w:rsidR="00EB20DD" w:rsidRPr="0008510C">
              <w:t xml:space="preserve"> тыс.</w:t>
            </w:r>
            <w:r w:rsidRPr="0008510C">
              <w:t xml:space="preserve"> рублей</w:t>
            </w:r>
          </w:p>
          <w:p w14:paraId="5CCEE596" w14:textId="0E2FF674" w:rsidR="00EB20DD" w:rsidRPr="0008510C" w:rsidRDefault="00EB20DD" w:rsidP="00AA6F6B">
            <w:pPr>
              <w:spacing w:line="240" w:lineRule="atLeast"/>
              <w:jc w:val="both"/>
            </w:pPr>
            <w:r w:rsidRPr="0008510C">
              <w:t xml:space="preserve">2024 год – </w:t>
            </w:r>
            <w:r w:rsidRPr="0008510C">
              <w:rPr>
                <w:b/>
              </w:rPr>
              <w:t>0,0</w:t>
            </w:r>
            <w:r w:rsidRPr="0008510C">
              <w:t xml:space="preserve"> тыс. рублей</w:t>
            </w:r>
          </w:p>
          <w:p w14:paraId="7C5B82A8" w14:textId="77777777" w:rsidR="005E0D94" w:rsidRPr="0008510C" w:rsidRDefault="005E0D94" w:rsidP="00AA6F6B">
            <w:pPr>
              <w:spacing w:line="240" w:lineRule="atLeast"/>
              <w:jc w:val="both"/>
            </w:pPr>
            <w:r w:rsidRPr="0008510C">
              <w:t>в) прочие безвозмездные поступления:</w:t>
            </w:r>
          </w:p>
          <w:p w14:paraId="5DB07060" w14:textId="3E8D9A70" w:rsidR="005E0D94" w:rsidRPr="00A26BB6" w:rsidRDefault="005E0D94" w:rsidP="009862EF">
            <w:pPr>
              <w:spacing w:line="240" w:lineRule="atLeast"/>
              <w:jc w:val="both"/>
            </w:pPr>
            <w:r w:rsidRPr="0008510C">
              <w:t xml:space="preserve">2020 год </w:t>
            </w:r>
            <w:r w:rsidR="005C5EB0" w:rsidRPr="0008510C">
              <w:t>–</w:t>
            </w:r>
            <w:r w:rsidRPr="0008510C">
              <w:rPr>
                <w:b/>
              </w:rPr>
              <w:t>300,0</w:t>
            </w:r>
            <w:r w:rsidRPr="0008510C">
              <w:t xml:space="preserve"> </w:t>
            </w:r>
            <w:r w:rsidR="000D2774" w:rsidRPr="0008510C">
              <w:t>тыс. рублей</w:t>
            </w:r>
          </w:p>
        </w:tc>
      </w:tr>
    </w:tbl>
    <w:p w14:paraId="60E23D83" w14:textId="77777777" w:rsidR="00686913" w:rsidRDefault="00686913" w:rsidP="00686913">
      <w:pPr>
        <w:jc w:val="both"/>
      </w:pPr>
    </w:p>
    <w:p w14:paraId="625EC266" w14:textId="4FF24C61" w:rsidR="00686913" w:rsidRPr="00FB7F2A" w:rsidRDefault="00C82BDC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913" w:rsidRPr="00FB7F2A">
        <w:rPr>
          <w:sz w:val="28"/>
          <w:szCs w:val="28"/>
        </w:rPr>
        <w:t>1.</w:t>
      </w:r>
      <w:r w:rsidR="000B3FEA">
        <w:rPr>
          <w:sz w:val="28"/>
          <w:szCs w:val="28"/>
        </w:rPr>
        <w:t>5</w:t>
      </w:r>
      <w:r w:rsidR="00174CF4">
        <w:rPr>
          <w:sz w:val="28"/>
          <w:szCs w:val="28"/>
        </w:rPr>
        <w:t xml:space="preserve"> </w:t>
      </w:r>
      <w:r w:rsidR="00686913" w:rsidRPr="00FB7F2A">
        <w:rPr>
          <w:sz w:val="28"/>
          <w:szCs w:val="28"/>
        </w:rPr>
        <w:t xml:space="preserve">В пункт </w:t>
      </w:r>
      <w:r w:rsidR="000B3FEA">
        <w:rPr>
          <w:sz w:val="28"/>
          <w:szCs w:val="28"/>
        </w:rPr>
        <w:t>8</w:t>
      </w:r>
      <w:r w:rsidR="00686913" w:rsidRPr="00FB7F2A">
        <w:rPr>
          <w:sz w:val="28"/>
          <w:szCs w:val="28"/>
        </w:rPr>
        <w:t xml:space="preserve"> </w:t>
      </w:r>
      <w:r w:rsidR="00ED7A11">
        <w:rPr>
          <w:sz w:val="28"/>
          <w:szCs w:val="28"/>
        </w:rPr>
        <w:t>раздел 1.</w:t>
      </w:r>
      <w:r w:rsidR="00FA628C">
        <w:rPr>
          <w:sz w:val="28"/>
          <w:szCs w:val="28"/>
        </w:rPr>
        <w:t xml:space="preserve"> </w:t>
      </w:r>
      <w:r w:rsidR="00ED7A11">
        <w:rPr>
          <w:sz w:val="28"/>
          <w:szCs w:val="28"/>
        </w:rPr>
        <w:t xml:space="preserve">Паспорт Подпрограммы 3 «Развитие библиотечного дела» </w:t>
      </w:r>
      <w:r w:rsidR="00686913" w:rsidRPr="00FB7F2A">
        <w:rPr>
          <w:sz w:val="28"/>
          <w:szCs w:val="28"/>
        </w:rPr>
        <w:t xml:space="preserve">главы </w:t>
      </w:r>
      <w:r w:rsidR="000B3FEA">
        <w:rPr>
          <w:sz w:val="28"/>
          <w:szCs w:val="28"/>
        </w:rPr>
        <w:t>9</w:t>
      </w:r>
      <w:r w:rsidR="00897BE9">
        <w:rPr>
          <w:sz w:val="28"/>
          <w:szCs w:val="28"/>
        </w:rPr>
        <w:t>.</w:t>
      </w:r>
      <w:r w:rsidR="00686913" w:rsidRPr="00FB7F2A">
        <w:rPr>
          <w:sz w:val="28"/>
          <w:szCs w:val="28"/>
        </w:rPr>
        <w:t xml:space="preserve"> подпрограммы </w:t>
      </w:r>
      <w:r w:rsidR="00686913">
        <w:rPr>
          <w:sz w:val="28"/>
          <w:szCs w:val="28"/>
        </w:rPr>
        <w:t>3</w:t>
      </w:r>
      <w:r w:rsidR="00686913" w:rsidRPr="00FB7F2A">
        <w:rPr>
          <w:sz w:val="28"/>
          <w:szCs w:val="28"/>
        </w:rPr>
        <w:t xml:space="preserve"> «</w:t>
      </w:r>
      <w:r w:rsidR="00686913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686913">
        <w:rPr>
          <w:sz w:val="28"/>
          <w:szCs w:val="28"/>
        </w:rPr>
        <w:t>а</w:t>
      </w:r>
      <w:r w:rsidR="00686913" w:rsidRPr="00FB7F2A">
        <w:rPr>
          <w:sz w:val="28"/>
          <w:szCs w:val="28"/>
        </w:rPr>
        <w:t>» внести следующие изменения:</w:t>
      </w:r>
    </w:p>
    <w:p w14:paraId="6854ADE6" w14:textId="77777777"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7"/>
        <w:gridCol w:w="6589"/>
      </w:tblGrid>
      <w:tr w:rsidR="00686913" w:rsidRPr="00A26BB6" w14:paraId="7E4FBEF5" w14:textId="77777777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182" w14:textId="61C36047" w:rsidR="00686913" w:rsidRPr="00A26BB6" w:rsidRDefault="000B3FEA" w:rsidP="00AA6F6B">
            <w:pPr>
              <w:jc w:val="center"/>
            </w:pPr>
            <w: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2DC" w14:textId="77777777"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219" w14:textId="326A9D76" w:rsidR="00686913" w:rsidRPr="0008510C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057D0B">
              <w:rPr>
                <w:b/>
              </w:rPr>
              <w:t xml:space="preserve"> </w:t>
            </w:r>
            <w:r w:rsidR="00D27CAD">
              <w:rPr>
                <w:b/>
              </w:rPr>
              <w:t>164 239,70</w:t>
            </w:r>
          </w:p>
          <w:p w14:paraId="4047816B" w14:textId="77777777" w:rsidR="00686913" w:rsidRPr="0008510C" w:rsidRDefault="00686913" w:rsidP="00AA6F6B">
            <w:pPr>
              <w:spacing w:line="240" w:lineRule="atLeast"/>
              <w:jc w:val="both"/>
            </w:pPr>
            <w:r w:rsidRPr="0008510C">
              <w:t>тыс. рублей, в том числе по годам:</w:t>
            </w:r>
          </w:p>
          <w:p w14:paraId="123CB4EC" w14:textId="77777777" w:rsidR="00686913" w:rsidRPr="0008510C" w:rsidRDefault="00686913" w:rsidP="00AA6F6B">
            <w:pPr>
              <w:shd w:val="clear" w:color="auto" w:fill="FFFFFF"/>
              <w:adjustRightInd w:val="0"/>
              <w:jc w:val="both"/>
            </w:pPr>
            <w:r w:rsidRPr="0008510C">
              <w:t>в том числе по годам:</w:t>
            </w:r>
          </w:p>
          <w:p w14:paraId="3DF58D6A" w14:textId="10768213" w:rsidR="00686913" w:rsidRPr="0008510C" w:rsidRDefault="00686913" w:rsidP="00AA6F6B">
            <w:pPr>
              <w:shd w:val="clear" w:color="auto" w:fill="FFFFFF"/>
              <w:adjustRightInd w:val="0"/>
              <w:jc w:val="both"/>
            </w:pPr>
            <w:r w:rsidRPr="0008510C">
              <w:t>2018г.-</w:t>
            </w:r>
            <w:r w:rsidR="00A36E19" w:rsidRPr="0008510C">
              <w:t xml:space="preserve"> </w:t>
            </w:r>
            <w:r w:rsidR="007B43AE" w:rsidRPr="0008510C">
              <w:rPr>
                <w:b/>
              </w:rPr>
              <w:t>18</w:t>
            </w:r>
            <w:r w:rsidR="00D83F1A" w:rsidRPr="0008510C">
              <w:rPr>
                <w:b/>
              </w:rPr>
              <w:t> 077,6</w:t>
            </w:r>
            <w:r w:rsidR="00795CD9" w:rsidRPr="0008510C">
              <w:rPr>
                <w:b/>
              </w:rPr>
              <w:t xml:space="preserve"> </w:t>
            </w:r>
            <w:r w:rsidRPr="0008510C">
              <w:t>тыс. рублей;</w:t>
            </w:r>
          </w:p>
          <w:p w14:paraId="103EE085" w14:textId="77777777" w:rsidR="00686913" w:rsidRPr="0008510C" w:rsidRDefault="00686913" w:rsidP="00AA6F6B">
            <w:pPr>
              <w:jc w:val="both"/>
            </w:pPr>
            <w:r w:rsidRPr="0008510C">
              <w:t xml:space="preserve">2019г.- </w:t>
            </w:r>
            <w:r w:rsidR="009709D4" w:rsidRPr="0008510C">
              <w:rPr>
                <w:b/>
              </w:rPr>
              <w:t>21</w:t>
            </w:r>
            <w:r w:rsidR="00872907" w:rsidRPr="0008510C">
              <w:rPr>
                <w:b/>
              </w:rPr>
              <w:t> 995,2</w:t>
            </w:r>
            <w:r w:rsidRPr="0008510C">
              <w:t xml:space="preserve"> тыс. рублей;</w:t>
            </w:r>
          </w:p>
          <w:p w14:paraId="57380CF5" w14:textId="77777777" w:rsidR="00686913" w:rsidRPr="0008510C" w:rsidRDefault="00686913" w:rsidP="00AA6F6B">
            <w:pPr>
              <w:jc w:val="both"/>
            </w:pPr>
            <w:r w:rsidRPr="0008510C">
              <w:t xml:space="preserve">2020г.- </w:t>
            </w:r>
            <w:r w:rsidR="007F0F5A" w:rsidRPr="0008510C">
              <w:rPr>
                <w:b/>
              </w:rPr>
              <w:t>21 806,5</w:t>
            </w:r>
            <w:r w:rsidRPr="0008510C">
              <w:t xml:space="preserve"> тыс. рублей;</w:t>
            </w:r>
          </w:p>
          <w:p w14:paraId="1C55E727" w14:textId="62D49575" w:rsidR="00686913" w:rsidRPr="0008510C" w:rsidRDefault="00686913" w:rsidP="00AA6F6B">
            <w:pPr>
              <w:jc w:val="both"/>
            </w:pPr>
            <w:r w:rsidRPr="0008510C">
              <w:t xml:space="preserve">2021г.- </w:t>
            </w:r>
            <w:r w:rsidR="00EB52DF" w:rsidRPr="0008510C">
              <w:rPr>
                <w:b/>
              </w:rPr>
              <w:t>3</w:t>
            </w:r>
            <w:r w:rsidR="00A36E19" w:rsidRPr="0008510C">
              <w:rPr>
                <w:b/>
              </w:rPr>
              <w:t>3</w:t>
            </w:r>
            <w:r w:rsidR="0095164E" w:rsidRPr="0008510C">
              <w:rPr>
                <w:b/>
              </w:rPr>
              <w:t> </w:t>
            </w:r>
            <w:r w:rsidR="00A36E19" w:rsidRPr="0008510C">
              <w:rPr>
                <w:b/>
              </w:rPr>
              <w:t>780</w:t>
            </w:r>
            <w:r w:rsidR="0095164E" w:rsidRPr="0008510C">
              <w:rPr>
                <w:b/>
              </w:rPr>
              <w:t>,</w:t>
            </w:r>
            <w:r w:rsidR="00A36E19" w:rsidRPr="0008510C">
              <w:rPr>
                <w:b/>
              </w:rPr>
              <w:t>4</w:t>
            </w:r>
            <w:r w:rsidRPr="0008510C">
              <w:t xml:space="preserve"> тыс. рублей;</w:t>
            </w:r>
          </w:p>
          <w:p w14:paraId="269175F9" w14:textId="05F91005" w:rsidR="00686913" w:rsidRPr="000A5ABC" w:rsidRDefault="00686913" w:rsidP="00AA6F6B">
            <w:pPr>
              <w:jc w:val="both"/>
            </w:pPr>
            <w:r w:rsidRPr="0008510C">
              <w:t>2022г</w:t>
            </w:r>
            <w:r w:rsidRPr="000A5ABC">
              <w:t xml:space="preserve">.- </w:t>
            </w:r>
            <w:r w:rsidR="00A36E19" w:rsidRPr="000A5ABC">
              <w:rPr>
                <w:b/>
                <w:bCs/>
              </w:rPr>
              <w:t>24</w:t>
            </w:r>
            <w:r w:rsidR="00D27CAD" w:rsidRPr="000A5ABC">
              <w:rPr>
                <w:b/>
                <w:bCs/>
              </w:rPr>
              <w:t> 742,4</w:t>
            </w:r>
            <w:r w:rsidRPr="000A5ABC">
              <w:t xml:space="preserve"> тыс. рублей;</w:t>
            </w:r>
          </w:p>
          <w:p w14:paraId="35678AC7" w14:textId="0E6C871F" w:rsidR="00686913" w:rsidRPr="000A5ABC" w:rsidRDefault="00686913" w:rsidP="00AA6F6B">
            <w:pPr>
              <w:jc w:val="both"/>
            </w:pPr>
            <w:r w:rsidRPr="000A5ABC">
              <w:t xml:space="preserve">2023г.- </w:t>
            </w:r>
            <w:r w:rsidR="00597668" w:rsidRPr="000A5ABC">
              <w:rPr>
                <w:b/>
              </w:rPr>
              <w:t>2</w:t>
            </w:r>
            <w:r w:rsidR="00D25091" w:rsidRPr="000A5ABC">
              <w:rPr>
                <w:b/>
              </w:rPr>
              <w:t>1 918,8</w:t>
            </w:r>
            <w:r w:rsidRPr="000A5ABC">
              <w:t xml:space="preserve"> тыс. рублей;</w:t>
            </w:r>
          </w:p>
          <w:p w14:paraId="74886289" w14:textId="06CA92CB" w:rsidR="00D25091" w:rsidRPr="000A5ABC" w:rsidRDefault="00D25091" w:rsidP="00AA6F6B">
            <w:pPr>
              <w:jc w:val="both"/>
            </w:pPr>
            <w:r w:rsidRPr="000A5ABC">
              <w:t xml:space="preserve">2024г.- </w:t>
            </w:r>
            <w:r w:rsidRPr="000A5ABC">
              <w:rPr>
                <w:b/>
              </w:rPr>
              <w:t>21 918,8</w:t>
            </w:r>
            <w:r w:rsidRPr="000A5ABC">
              <w:t xml:space="preserve"> тыс. рублей</w:t>
            </w:r>
          </w:p>
          <w:p w14:paraId="2405A300" w14:textId="77777777" w:rsidR="007B3517" w:rsidRPr="000A5ABC" w:rsidRDefault="00686913" w:rsidP="00AA6F6B">
            <w:pPr>
              <w:jc w:val="both"/>
            </w:pPr>
            <w:r w:rsidRPr="000A5ABC">
              <w:t xml:space="preserve">по источникам финансирования подпрограммы: </w:t>
            </w:r>
          </w:p>
          <w:p w14:paraId="074AFC16" w14:textId="3D00F941" w:rsidR="00AD2912" w:rsidRPr="000A5ABC" w:rsidRDefault="00686913" w:rsidP="00AA6F6B">
            <w:pPr>
              <w:jc w:val="both"/>
            </w:pPr>
            <w:r w:rsidRPr="000A5ABC">
              <w:t xml:space="preserve">а) за счет средств налоговых и неналоговых доходов бюджета района – </w:t>
            </w:r>
            <w:r w:rsidR="00D25091" w:rsidRPr="000A5ABC">
              <w:rPr>
                <w:b/>
              </w:rPr>
              <w:t>146</w:t>
            </w:r>
            <w:r w:rsidR="002A7674" w:rsidRPr="000A5ABC">
              <w:rPr>
                <w:b/>
              </w:rPr>
              <w:t> 372,00</w:t>
            </w:r>
            <w:r w:rsidRPr="000A5ABC">
              <w:t xml:space="preserve"> тыс. руб., в том числе по годам реализации:  </w:t>
            </w:r>
          </w:p>
          <w:p w14:paraId="62B59D99" w14:textId="77777777" w:rsidR="00686913" w:rsidRPr="000A5ABC" w:rsidRDefault="00686913" w:rsidP="00AA6F6B">
            <w:pPr>
              <w:shd w:val="clear" w:color="auto" w:fill="FFFFFF"/>
              <w:adjustRightInd w:val="0"/>
              <w:jc w:val="both"/>
            </w:pPr>
            <w:r w:rsidRPr="000A5ABC">
              <w:t xml:space="preserve">2018г.- </w:t>
            </w:r>
            <w:r w:rsidR="007B43AE" w:rsidRPr="000A5ABC">
              <w:rPr>
                <w:b/>
              </w:rPr>
              <w:t>17</w:t>
            </w:r>
            <w:r w:rsidR="00D83F1A" w:rsidRPr="000A5ABC">
              <w:rPr>
                <w:b/>
              </w:rPr>
              <w:t> 622,2</w:t>
            </w:r>
            <w:r w:rsidRPr="000A5ABC">
              <w:t xml:space="preserve"> тыс. рублей;</w:t>
            </w:r>
          </w:p>
          <w:p w14:paraId="6C6BECF7" w14:textId="77777777" w:rsidR="00686913" w:rsidRPr="000A5ABC" w:rsidRDefault="00686913" w:rsidP="00AA6F6B">
            <w:pPr>
              <w:jc w:val="both"/>
            </w:pPr>
            <w:r w:rsidRPr="000A5ABC">
              <w:t xml:space="preserve">2019г.- </w:t>
            </w:r>
            <w:r w:rsidR="003D41D7" w:rsidRPr="000A5ABC">
              <w:rPr>
                <w:b/>
              </w:rPr>
              <w:t>20</w:t>
            </w:r>
            <w:r w:rsidR="00872907" w:rsidRPr="000A5ABC">
              <w:rPr>
                <w:b/>
              </w:rPr>
              <w:t> 528,1</w:t>
            </w:r>
            <w:r w:rsidRPr="000A5ABC">
              <w:t xml:space="preserve"> тыс. рублей;</w:t>
            </w:r>
          </w:p>
          <w:p w14:paraId="036EBFA3" w14:textId="77777777" w:rsidR="00686913" w:rsidRPr="000A5ABC" w:rsidRDefault="00686913" w:rsidP="00AA6F6B">
            <w:pPr>
              <w:jc w:val="both"/>
            </w:pPr>
            <w:r w:rsidRPr="000A5ABC">
              <w:t xml:space="preserve">2020г.- </w:t>
            </w:r>
            <w:r w:rsidR="007F0F5A" w:rsidRPr="000A5ABC">
              <w:rPr>
                <w:b/>
              </w:rPr>
              <w:t>18 011,2</w:t>
            </w:r>
            <w:r w:rsidRPr="000A5ABC">
              <w:t xml:space="preserve"> тыс. рублей;</w:t>
            </w:r>
          </w:p>
          <w:p w14:paraId="4ABA8617" w14:textId="33D7ABDD" w:rsidR="00686913" w:rsidRPr="000A5ABC" w:rsidRDefault="00686913" w:rsidP="00AA6F6B">
            <w:pPr>
              <w:jc w:val="both"/>
            </w:pPr>
            <w:r w:rsidRPr="000A5ABC">
              <w:t xml:space="preserve">2021г.- </w:t>
            </w:r>
            <w:r w:rsidR="0095164E" w:rsidRPr="000A5ABC">
              <w:rPr>
                <w:b/>
              </w:rPr>
              <w:t>22 </w:t>
            </w:r>
            <w:r w:rsidR="00A53B78" w:rsidRPr="000A5ABC">
              <w:rPr>
                <w:b/>
              </w:rPr>
              <w:t>469</w:t>
            </w:r>
            <w:r w:rsidR="0095164E" w:rsidRPr="000A5ABC">
              <w:rPr>
                <w:b/>
              </w:rPr>
              <w:t>,</w:t>
            </w:r>
            <w:r w:rsidR="00A53B78" w:rsidRPr="000A5ABC">
              <w:rPr>
                <w:b/>
              </w:rPr>
              <w:t>0</w:t>
            </w:r>
            <w:r w:rsidRPr="000A5ABC">
              <w:t xml:space="preserve"> тыс. рублей;</w:t>
            </w:r>
          </w:p>
          <w:p w14:paraId="70B6EAD5" w14:textId="21ACB537" w:rsidR="00686913" w:rsidRPr="0008510C" w:rsidRDefault="00686913" w:rsidP="00AA6F6B">
            <w:pPr>
              <w:jc w:val="both"/>
            </w:pPr>
            <w:r w:rsidRPr="000A5ABC">
              <w:t xml:space="preserve">2022г.- </w:t>
            </w:r>
            <w:r w:rsidR="002A7674" w:rsidRPr="000A5ABC">
              <w:rPr>
                <w:b/>
              </w:rPr>
              <w:t>24 462,9</w:t>
            </w:r>
            <w:r w:rsidRPr="000A5ABC">
              <w:t xml:space="preserve"> тыс</w:t>
            </w:r>
            <w:r w:rsidRPr="0008510C">
              <w:t>. рублей;</w:t>
            </w:r>
          </w:p>
          <w:p w14:paraId="345BDC59" w14:textId="5461D4D0" w:rsidR="007B3517" w:rsidRPr="0008510C" w:rsidRDefault="00686913" w:rsidP="00AA6F6B">
            <w:pPr>
              <w:jc w:val="both"/>
            </w:pPr>
            <w:r w:rsidRPr="0008510C">
              <w:t xml:space="preserve">2023г.- </w:t>
            </w:r>
            <w:r w:rsidR="00597668" w:rsidRPr="0008510C">
              <w:rPr>
                <w:b/>
              </w:rPr>
              <w:t>2</w:t>
            </w:r>
            <w:r w:rsidR="00A53B78" w:rsidRPr="0008510C">
              <w:rPr>
                <w:b/>
              </w:rPr>
              <w:t>1</w:t>
            </w:r>
            <w:r w:rsidR="00597668" w:rsidRPr="0008510C">
              <w:rPr>
                <w:b/>
              </w:rPr>
              <w:t> </w:t>
            </w:r>
            <w:r w:rsidR="00A53B78" w:rsidRPr="0008510C">
              <w:rPr>
                <w:b/>
              </w:rPr>
              <w:t>639</w:t>
            </w:r>
            <w:r w:rsidR="00597668" w:rsidRPr="0008510C">
              <w:rPr>
                <w:b/>
              </w:rPr>
              <w:t>,</w:t>
            </w:r>
            <w:r w:rsidR="00A53B78" w:rsidRPr="0008510C">
              <w:rPr>
                <w:b/>
              </w:rPr>
              <w:t>3</w:t>
            </w:r>
            <w:r w:rsidRPr="0008510C">
              <w:t xml:space="preserve"> тыс. рублей;</w:t>
            </w:r>
          </w:p>
          <w:p w14:paraId="482E050E" w14:textId="22B924CA" w:rsidR="00A53B78" w:rsidRPr="00A26BB6" w:rsidRDefault="00A53B78" w:rsidP="00AA6F6B">
            <w:pPr>
              <w:jc w:val="both"/>
            </w:pPr>
            <w:r w:rsidRPr="0008510C">
              <w:t xml:space="preserve">2024г.- </w:t>
            </w:r>
            <w:r w:rsidRPr="0008510C">
              <w:rPr>
                <w:b/>
              </w:rPr>
              <w:t>21 639,3</w:t>
            </w:r>
            <w:r w:rsidRPr="0008510C">
              <w:t xml:space="preserve"> тыс. рублей</w:t>
            </w:r>
          </w:p>
          <w:p w14:paraId="43211C9F" w14:textId="4E1188B9" w:rsidR="00686913" w:rsidRPr="0008510C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</w:t>
            </w:r>
            <w:r w:rsidR="001714FD" w:rsidRPr="001714FD">
              <w:rPr>
                <w:iCs/>
              </w:rPr>
              <w:lastRenderedPageBreak/>
              <w:t>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785DDC" w:rsidRPr="0008510C">
              <w:rPr>
                <w:b/>
                <w:bCs/>
              </w:rPr>
              <w:t>17</w:t>
            </w:r>
            <w:r w:rsidR="00AD2912" w:rsidRPr="0008510C">
              <w:rPr>
                <w:b/>
                <w:bCs/>
              </w:rPr>
              <w:t> </w:t>
            </w:r>
            <w:r w:rsidR="00785DDC" w:rsidRPr="0008510C">
              <w:rPr>
                <w:b/>
                <w:bCs/>
              </w:rPr>
              <w:t>867</w:t>
            </w:r>
            <w:r w:rsidR="00AD2912" w:rsidRPr="0008510C">
              <w:rPr>
                <w:b/>
                <w:bCs/>
              </w:rPr>
              <w:t>,</w:t>
            </w:r>
            <w:r w:rsidR="00785DDC" w:rsidRPr="0008510C">
              <w:rPr>
                <w:b/>
                <w:bCs/>
              </w:rPr>
              <w:t>7</w:t>
            </w:r>
            <w:r w:rsidR="00A36EE3" w:rsidRPr="0008510C">
              <w:rPr>
                <w:b/>
              </w:rPr>
              <w:t xml:space="preserve"> </w:t>
            </w:r>
            <w:r w:rsidRPr="0008510C">
              <w:t xml:space="preserve">тыс. руб., в том числе по годам реализации:   </w:t>
            </w:r>
          </w:p>
          <w:p w14:paraId="6853D4E1" w14:textId="56B0AB41" w:rsidR="00686913" w:rsidRPr="0008510C" w:rsidRDefault="00686913" w:rsidP="00AA6F6B">
            <w:pPr>
              <w:rPr>
                <w:b/>
                <w:bCs/>
              </w:rPr>
            </w:pPr>
            <w:r w:rsidRPr="0008510C">
              <w:t xml:space="preserve">2018 год </w:t>
            </w:r>
            <w:r w:rsidR="00B36D90" w:rsidRPr="0008510C">
              <w:t>–</w:t>
            </w:r>
            <w:r w:rsidR="00785DDC" w:rsidRPr="0008510C">
              <w:t xml:space="preserve"> </w:t>
            </w:r>
            <w:r w:rsidR="000C733A" w:rsidRPr="0008510C">
              <w:rPr>
                <w:b/>
              </w:rPr>
              <w:t>455,</w:t>
            </w:r>
            <w:r w:rsidR="00785DDC" w:rsidRPr="0008510C">
              <w:rPr>
                <w:b/>
              </w:rPr>
              <w:t>4</w:t>
            </w:r>
            <w:r w:rsidR="00785DDC" w:rsidRPr="0008510C">
              <w:t xml:space="preserve"> тыс.</w:t>
            </w:r>
            <w:r w:rsidRPr="0008510C">
              <w:t xml:space="preserve"> рублей.</w:t>
            </w:r>
          </w:p>
          <w:p w14:paraId="731AA2C3" w14:textId="52A6B960" w:rsidR="00686913" w:rsidRPr="0008510C" w:rsidRDefault="00686913" w:rsidP="00AA6F6B">
            <w:pPr>
              <w:rPr>
                <w:b/>
                <w:bCs/>
              </w:rPr>
            </w:pPr>
            <w:r w:rsidRPr="0008510C">
              <w:t xml:space="preserve">2019 год </w:t>
            </w:r>
            <w:r w:rsidR="00897BE9" w:rsidRPr="0008510C">
              <w:t>–</w:t>
            </w:r>
            <w:r w:rsidR="00785DDC" w:rsidRPr="0008510C">
              <w:t xml:space="preserve"> </w:t>
            </w:r>
            <w:r w:rsidR="003D41D7" w:rsidRPr="0008510C">
              <w:rPr>
                <w:b/>
              </w:rPr>
              <w:t>1 467,</w:t>
            </w:r>
            <w:r w:rsidR="00785DDC" w:rsidRPr="0008510C">
              <w:rPr>
                <w:b/>
              </w:rPr>
              <w:t>1</w:t>
            </w:r>
            <w:r w:rsidR="00785DDC" w:rsidRPr="0008510C">
              <w:t xml:space="preserve"> тыс.</w:t>
            </w:r>
            <w:r w:rsidRPr="0008510C">
              <w:t xml:space="preserve"> рублей.</w:t>
            </w:r>
          </w:p>
          <w:p w14:paraId="5FE309AD" w14:textId="0C7A3CD4" w:rsidR="00686913" w:rsidRPr="0008510C" w:rsidRDefault="00686913" w:rsidP="00AA6F6B">
            <w:r w:rsidRPr="0008510C">
              <w:t xml:space="preserve">2020 год – </w:t>
            </w:r>
            <w:r w:rsidR="00057D0B" w:rsidRPr="0008510C">
              <w:rPr>
                <w:b/>
              </w:rPr>
              <w:t>3 795,</w:t>
            </w:r>
            <w:r w:rsidR="00785DDC" w:rsidRPr="0008510C">
              <w:rPr>
                <w:b/>
              </w:rPr>
              <w:t>3</w:t>
            </w:r>
            <w:r w:rsidR="00785DDC" w:rsidRPr="0008510C">
              <w:t xml:space="preserve"> тыс.</w:t>
            </w:r>
            <w:r w:rsidRPr="0008510C">
              <w:t xml:space="preserve"> рублей.</w:t>
            </w:r>
          </w:p>
          <w:p w14:paraId="23F70EFC" w14:textId="61226CC4" w:rsidR="00686913" w:rsidRPr="0008510C" w:rsidRDefault="00686913" w:rsidP="00AA6F6B">
            <w:r w:rsidRPr="0008510C">
              <w:t>2021 год –</w:t>
            </w:r>
            <w:r w:rsidR="00785DDC" w:rsidRPr="0008510C">
              <w:t xml:space="preserve"> </w:t>
            </w:r>
            <w:r w:rsidR="000F71D8" w:rsidRPr="0008510C">
              <w:rPr>
                <w:b/>
              </w:rPr>
              <w:t>11</w:t>
            </w:r>
            <w:r w:rsidR="0095164E" w:rsidRPr="0008510C">
              <w:rPr>
                <w:b/>
              </w:rPr>
              <w:t> 311,</w:t>
            </w:r>
            <w:r w:rsidR="00785DDC" w:rsidRPr="0008510C">
              <w:rPr>
                <w:b/>
              </w:rPr>
              <w:t>4</w:t>
            </w:r>
            <w:r w:rsidR="00785DDC" w:rsidRPr="0008510C">
              <w:t xml:space="preserve"> тыс.</w:t>
            </w:r>
            <w:r w:rsidRPr="0008510C">
              <w:t xml:space="preserve"> рублей</w:t>
            </w:r>
          </w:p>
          <w:p w14:paraId="5806AAEB" w14:textId="5AD2CD23" w:rsidR="00686913" w:rsidRPr="0008510C" w:rsidRDefault="00686913" w:rsidP="00AA6F6B">
            <w:r w:rsidRPr="0008510C">
              <w:t xml:space="preserve">2022 год – </w:t>
            </w:r>
            <w:r w:rsidR="00785DDC" w:rsidRPr="0008510C">
              <w:rPr>
                <w:b/>
                <w:bCs/>
              </w:rPr>
              <w:t>279</w:t>
            </w:r>
            <w:r w:rsidR="007419E4" w:rsidRPr="0008510C">
              <w:rPr>
                <w:b/>
                <w:bCs/>
              </w:rPr>
              <w:t>,</w:t>
            </w:r>
            <w:r w:rsidR="00785DDC" w:rsidRPr="0008510C">
              <w:rPr>
                <w:b/>
                <w:bCs/>
              </w:rPr>
              <w:t>5</w:t>
            </w:r>
            <w:r w:rsidR="00785DDC" w:rsidRPr="0008510C">
              <w:t xml:space="preserve"> тыс.</w:t>
            </w:r>
            <w:r w:rsidRPr="0008510C">
              <w:t xml:space="preserve"> рублей</w:t>
            </w:r>
          </w:p>
          <w:p w14:paraId="4E1C4B3E" w14:textId="77777777" w:rsidR="0095164E" w:rsidRPr="0008510C" w:rsidRDefault="00686913" w:rsidP="007419E4">
            <w:pPr>
              <w:jc w:val="both"/>
            </w:pPr>
            <w:r w:rsidRPr="0008510C">
              <w:t xml:space="preserve">2023 год – </w:t>
            </w:r>
            <w:r w:rsidR="00785DDC" w:rsidRPr="0008510C">
              <w:rPr>
                <w:b/>
                <w:bCs/>
              </w:rPr>
              <w:t>279,5</w:t>
            </w:r>
            <w:r w:rsidR="00785DDC" w:rsidRPr="0008510C">
              <w:t xml:space="preserve"> тыс.</w:t>
            </w:r>
            <w:r w:rsidRPr="0008510C">
              <w:t xml:space="preserve"> рублей</w:t>
            </w:r>
          </w:p>
          <w:p w14:paraId="12D7DD41" w14:textId="1C42D631" w:rsidR="00785DDC" w:rsidRPr="00A26BB6" w:rsidRDefault="00785DDC" w:rsidP="007419E4">
            <w:pPr>
              <w:jc w:val="both"/>
            </w:pPr>
            <w:r w:rsidRPr="0008510C">
              <w:t xml:space="preserve">2024 год – </w:t>
            </w:r>
            <w:r w:rsidRPr="0008510C">
              <w:rPr>
                <w:b/>
                <w:bCs/>
              </w:rPr>
              <w:t>279,5</w:t>
            </w:r>
            <w:r w:rsidRPr="00A26BB6">
              <w:t xml:space="preserve"> тыс. рублей</w:t>
            </w:r>
          </w:p>
        </w:tc>
      </w:tr>
    </w:tbl>
    <w:p w14:paraId="11164E32" w14:textId="77777777" w:rsidR="00686913" w:rsidRDefault="00686913" w:rsidP="00686913"/>
    <w:p w14:paraId="1FC29488" w14:textId="685D160B" w:rsidR="00686913" w:rsidRPr="00FE7365" w:rsidRDefault="00735C73" w:rsidP="0023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284B27">
        <w:rPr>
          <w:sz w:val="28"/>
          <w:szCs w:val="28"/>
        </w:rPr>
        <w:t>6</w:t>
      </w:r>
      <w:r w:rsidR="00C82BDC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Внести в пункт </w:t>
      </w:r>
      <w:r w:rsidR="00227CBF">
        <w:rPr>
          <w:sz w:val="28"/>
          <w:szCs w:val="28"/>
        </w:rPr>
        <w:t>8</w:t>
      </w:r>
      <w:r w:rsidR="00686913">
        <w:rPr>
          <w:sz w:val="28"/>
          <w:szCs w:val="28"/>
        </w:rPr>
        <w:t xml:space="preserve"> </w:t>
      </w:r>
      <w:r w:rsidR="00230DD2">
        <w:rPr>
          <w:sz w:val="28"/>
          <w:szCs w:val="28"/>
        </w:rPr>
        <w:t>раздела 1.</w:t>
      </w:r>
      <w:r w:rsidR="00150002">
        <w:rPr>
          <w:sz w:val="28"/>
          <w:szCs w:val="28"/>
        </w:rPr>
        <w:t xml:space="preserve"> </w:t>
      </w:r>
      <w:r w:rsidR="00230DD2">
        <w:rPr>
          <w:sz w:val="28"/>
          <w:szCs w:val="28"/>
        </w:rPr>
        <w:t>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 w:rsidR="00686913">
        <w:rPr>
          <w:sz w:val="28"/>
          <w:szCs w:val="28"/>
        </w:rPr>
        <w:t>главы 1</w:t>
      </w:r>
      <w:r w:rsidR="00227CBF">
        <w:rPr>
          <w:sz w:val="28"/>
          <w:szCs w:val="28"/>
        </w:rPr>
        <w:t>0</w:t>
      </w:r>
      <w:r w:rsidR="00686913">
        <w:rPr>
          <w:sz w:val="28"/>
          <w:szCs w:val="28"/>
        </w:rPr>
        <w:t xml:space="preserve"> </w:t>
      </w:r>
      <w:r w:rsidR="00686913" w:rsidRPr="00FE7365">
        <w:rPr>
          <w:bCs/>
          <w:sz w:val="28"/>
          <w:szCs w:val="28"/>
        </w:rPr>
        <w:t>Подпрограмм</w:t>
      </w:r>
      <w:r w:rsidR="00686913">
        <w:rPr>
          <w:bCs/>
          <w:sz w:val="28"/>
          <w:szCs w:val="28"/>
        </w:rPr>
        <w:t>ы 4</w:t>
      </w:r>
      <w:r w:rsidR="00227CBF">
        <w:rPr>
          <w:bCs/>
          <w:sz w:val="28"/>
          <w:szCs w:val="28"/>
        </w:rPr>
        <w:t>.</w:t>
      </w:r>
      <w:r w:rsidR="00686913">
        <w:rPr>
          <w:bCs/>
          <w:sz w:val="28"/>
          <w:szCs w:val="28"/>
        </w:rPr>
        <w:t xml:space="preserve"> </w:t>
      </w:r>
      <w:r w:rsidR="00686913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 w:rsidRPr="00FE7365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следующие изменения:</w:t>
      </w:r>
    </w:p>
    <w:p w14:paraId="06C8DA02" w14:textId="77777777"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96"/>
        <w:gridCol w:w="6591"/>
      </w:tblGrid>
      <w:tr w:rsidR="00686913" w:rsidRPr="00A26BB6" w14:paraId="766BFB94" w14:textId="77777777" w:rsidTr="00AA6F6B">
        <w:trPr>
          <w:trHeight w:val="165"/>
        </w:trPr>
        <w:tc>
          <w:tcPr>
            <w:tcW w:w="540" w:type="dxa"/>
          </w:tcPr>
          <w:p w14:paraId="626045D5" w14:textId="2D820B2E" w:rsidR="00686913" w:rsidRPr="00A26BB6" w:rsidRDefault="00227CBF" w:rsidP="00AA6F6B">
            <w:pPr>
              <w:jc w:val="center"/>
            </w:pPr>
            <w:r>
              <w:t>8</w:t>
            </w:r>
          </w:p>
        </w:tc>
        <w:tc>
          <w:tcPr>
            <w:tcW w:w="2296" w:type="dxa"/>
          </w:tcPr>
          <w:p w14:paraId="2263E4AE" w14:textId="77777777"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14:paraId="6D48BB0E" w14:textId="265783CD" w:rsidR="007B3517" w:rsidRPr="0008510C" w:rsidRDefault="00686913" w:rsidP="00AA6F6B">
            <w:r w:rsidRPr="00A26BB6">
              <w:t xml:space="preserve">Общий объем финансирования Подпрограммы 4 </w:t>
            </w:r>
            <w:r w:rsidRPr="0008510C">
              <w:t xml:space="preserve">– </w:t>
            </w:r>
            <w:r w:rsidR="00247BA2" w:rsidRPr="0008510C">
              <w:rPr>
                <w:b/>
                <w:bCs/>
              </w:rPr>
              <w:t>361 929,7</w:t>
            </w:r>
            <w:r w:rsidRPr="0008510C">
              <w:t xml:space="preserve"> тыс. рублей, в том числе по годам:</w:t>
            </w:r>
          </w:p>
          <w:p w14:paraId="1A3CEBBE" w14:textId="77777777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18 – </w:t>
            </w:r>
            <w:r w:rsidR="0040363C" w:rsidRPr="0008510C">
              <w:rPr>
                <w:b/>
                <w:bCs/>
              </w:rPr>
              <w:t>37</w:t>
            </w:r>
            <w:r w:rsidR="00D83F1A" w:rsidRPr="0008510C">
              <w:rPr>
                <w:b/>
                <w:bCs/>
              </w:rPr>
              <w:t> 452,8</w:t>
            </w:r>
            <w:r w:rsidRPr="0008510C">
              <w:t xml:space="preserve"> тыс. рублей;</w:t>
            </w:r>
          </w:p>
          <w:p w14:paraId="2E2CA1FB" w14:textId="77777777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19 – </w:t>
            </w:r>
            <w:r w:rsidR="00735C73" w:rsidRPr="0008510C">
              <w:rPr>
                <w:b/>
                <w:bCs/>
              </w:rPr>
              <w:t>53</w:t>
            </w:r>
            <w:r w:rsidR="00706832" w:rsidRPr="0008510C">
              <w:rPr>
                <w:b/>
                <w:bCs/>
              </w:rPr>
              <w:t> 334,7</w:t>
            </w:r>
            <w:r w:rsidRPr="0008510C">
              <w:t xml:space="preserve"> тыс. рублей;</w:t>
            </w:r>
          </w:p>
          <w:p w14:paraId="014ED861" w14:textId="77777777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0 – </w:t>
            </w:r>
            <w:r w:rsidR="00582B4F" w:rsidRPr="0008510C">
              <w:rPr>
                <w:b/>
                <w:bCs/>
              </w:rPr>
              <w:t>48 386,2</w:t>
            </w:r>
            <w:r w:rsidRPr="0008510C">
              <w:t xml:space="preserve"> тыс. рублей;</w:t>
            </w:r>
          </w:p>
          <w:p w14:paraId="48CFAB93" w14:textId="5A6CE316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1 – </w:t>
            </w:r>
            <w:r w:rsidR="00D709D0" w:rsidRPr="0008510C">
              <w:rPr>
                <w:b/>
                <w:bCs/>
              </w:rPr>
              <w:t>54</w:t>
            </w:r>
            <w:r w:rsidR="00AF2D08" w:rsidRPr="0008510C">
              <w:rPr>
                <w:b/>
                <w:bCs/>
              </w:rPr>
              <w:t> 561,4</w:t>
            </w:r>
            <w:r w:rsidRPr="0008510C">
              <w:t xml:space="preserve"> тыс. рублей;</w:t>
            </w:r>
          </w:p>
          <w:p w14:paraId="61F5F1EE" w14:textId="67CB7F40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2 – </w:t>
            </w:r>
            <w:r w:rsidR="00AF2D08" w:rsidRPr="0008510C">
              <w:rPr>
                <w:b/>
              </w:rPr>
              <w:t>60 562,8</w:t>
            </w:r>
            <w:r w:rsidRPr="0008510C">
              <w:t xml:space="preserve"> тыс. рублей;</w:t>
            </w:r>
          </w:p>
          <w:p w14:paraId="334F205D" w14:textId="1F7944C6" w:rsidR="00686913" w:rsidRPr="0008510C" w:rsidRDefault="00686913" w:rsidP="00AA6F6B">
            <w:pPr>
              <w:tabs>
                <w:tab w:val="left" w:pos="2100"/>
              </w:tabs>
            </w:pPr>
            <w:r w:rsidRPr="0008510C">
              <w:rPr>
                <w:bCs/>
              </w:rPr>
              <w:t xml:space="preserve">2023 – </w:t>
            </w:r>
            <w:r w:rsidR="00CF46D1" w:rsidRPr="0008510C">
              <w:rPr>
                <w:b/>
                <w:bCs/>
              </w:rPr>
              <w:t>5</w:t>
            </w:r>
            <w:r w:rsidR="00AF2D08" w:rsidRPr="0008510C">
              <w:rPr>
                <w:b/>
                <w:bCs/>
              </w:rPr>
              <w:t>3</w:t>
            </w:r>
            <w:r w:rsidR="00CF46D1" w:rsidRPr="0008510C">
              <w:rPr>
                <w:b/>
                <w:bCs/>
              </w:rPr>
              <w:t> </w:t>
            </w:r>
            <w:r w:rsidR="00AF2D08" w:rsidRPr="0008510C">
              <w:rPr>
                <w:b/>
                <w:bCs/>
              </w:rPr>
              <w:t>815</w:t>
            </w:r>
            <w:r w:rsidR="00CF46D1" w:rsidRPr="0008510C">
              <w:rPr>
                <w:b/>
                <w:bCs/>
              </w:rPr>
              <w:t>,</w:t>
            </w:r>
            <w:r w:rsidR="00AF2D08" w:rsidRPr="0008510C">
              <w:rPr>
                <w:b/>
                <w:bCs/>
              </w:rPr>
              <w:t>9</w:t>
            </w:r>
            <w:r w:rsidR="00795CD9" w:rsidRPr="0008510C">
              <w:rPr>
                <w:b/>
                <w:bCs/>
              </w:rPr>
              <w:t xml:space="preserve"> </w:t>
            </w:r>
            <w:r w:rsidRPr="0008510C">
              <w:t>тыс. рублей;</w:t>
            </w:r>
          </w:p>
          <w:p w14:paraId="0A501F66" w14:textId="0750FD14" w:rsidR="00AF2D08" w:rsidRPr="0008510C" w:rsidRDefault="00AF2D08" w:rsidP="00AA6F6B">
            <w:pPr>
              <w:tabs>
                <w:tab w:val="left" w:pos="2100"/>
              </w:tabs>
            </w:pPr>
            <w:r w:rsidRPr="0008510C">
              <w:rPr>
                <w:bCs/>
              </w:rPr>
              <w:t xml:space="preserve">2024 – </w:t>
            </w:r>
            <w:r w:rsidRPr="0008510C">
              <w:rPr>
                <w:b/>
                <w:bCs/>
              </w:rPr>
              <w:t xml:space="preserve">53 815,9 </w:t>
            </w:r>
            <w:r w:rsidRPr="0008510C">
              <w:t>тыс. рублей</w:t>
            </w:r>
          </w:p>
          <w:p w14:paraId="7D994EA6" w14:textId="77777777" w:rsidR="007B3517" w:rsidRPr="0008510C" w:rsidRDefault="00686913" w:rsidP="00AA6F6B">
            <w:pPr>
              <w:jc w:val="both"/>
            </w:pPr>
            <w:r w:rsidRPr="0008510C">
              <w:t xml:space="preserve">по источникам финансирования подпрограммы: </w:t>
            </w:r>
          </w:p>
          <w:p w14:paraId="7D6B1F5A" w14:textId="3C59F7BD" w:rsidR="007B3517" w:rsidRPr="0008510C" w:rsidRDefault="00686913" w:rsidP="00AA6F6B">
            <w:pPr>
              <w:jc w:val="both"/>
            </w:pPr>
            <w:r w:rsidRPr="0008510C">
              <w:t xml:space="preserve">а) за счет средств налоговых и неналоговых доходов бюджета района – </w:t>
            </w:r>
            <w:r w:rsidR="00BB0A52" w:rsidRPr="0008510C">
              <w:rPr>
                <w:b/>
                <w:bCs/>
              </w:rPr>
              <w:t>246 825,1</w:t>
            </w:r>
            <w:r w:rsidRPr="0008510C">
              <w:t xml:space="preserve"> тыс. руб., в том числе по годам реализации:  </w:t>
            </w:r>
          </w:p>
          <w:p w14:paraId="119EB303" w14:textId="4406A8D5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18 – </w:t>
            </w:r>
            <w:r w:rsidR="00141A54" w:rsidRPr="0008510C">
              <w:rPr>
                <w:b/>
                <w:bCs/>
              </w:rPr>
              <w:t>3</w:t>
            </w:r>
            <w:r w:rsidR="00BB0A52" w:rsidRPr="0008510C">
              <w:rPr>
                <w:b/>
                <w:bCs/>
              </w:rPr>
              <w:t>6 080,4</w:t>
            </w:r>
            <w:r w:rsidRPr="0008510C">
              <w:t xml:space="preserve"> тыс. рублей;</w:t>
            </w:r>
          </w:p>
          <w:p w14:paraId="1046428C" w14:textId="77777777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19 – </w:t>
            </w:r>
            <w:r w:rsidR="009F3390" w:rsidRPr="0008510C">
              <w:rPr>
                <w:b/>
                <w:bCs/>
              </w:rPr>
              <w:t>39 975,8</w:t>
            </w:r>
            <w:r w:rsidRPr="0008510C">
              <w:t xml:space="preserve"> тыс. рублей;</w:t>
            </w:r>
          </w:p>
          <w:p w14:paraId="7273C122" w14:textId="77777777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0 – </w:t>
            </w:r>
            <w:r w:rsidR="009C4720" w:rsidRPr="0008510C">
              <w:rPr>
                <w:b/>
                <w:bCs/>
              </w:rPr>
              <w:t>35 189,2</w:t>
            </w:r>
            <w:r w:rsidRPr="0008510C">
              <w:t xml:space="preserve"> тыс. рублей;</w:t>
            </w:r>
          </w:p>
          <w:p w14:paraId="5DC5321B" w14:textId="398F001B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1 – </w:t>
            </w:r>
            <w:r w:rsidR="00D709D0" w:rsidRPr="0008510C">
              <w:rPr>
                <w:b/>
                <w:bCs/>
              </w:rPr>
              <w:t>2</w:t>
            </w:r>
            <w:r w:rsidR="00250541" w:rsidRPr="0008510C">
              <w:rPr>
                <w:b/>
                <w:bCs/>
              </w:rPr>
              <w:t>7</w:t>
            </w:r>
            <w:r w:rsidR="00D709D0" w:rsidRPr="0008510C">
              <w:rPr>
                <w:b/>
                <w:bCs/>
              </w:rPr>
              <w:t> </w:t>
            </w:r>
            <w:r w:rsidR="00250541" w:rsidRPr="0008510C">
              <w:rPr>
                <w:b/>
                <w:bCs/>
              </w:rPr>
              <w:t>855</w:t>
            </w:r>
            <w:r w:rsidR="00D709D0" w:rsidRPr="0008510C">
              <w:rPr>
                <w:b/>
                <w:bCs/>
              </w:rPr>
              <w:t>,9</w:t>
            </w:r>
            <w:r w:rsidRPr="0008510C">
              <w:t xml:space="preserve"> тыс. рублей;</w:t>
            </w:r>
          </w:p>
          <w:p w14:paraId="71202047" w14:textId="70BFD10F" w:rsidR="00686913" w:rsidRPr="0008510C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08510C">
              <w:rPr>
                <w:bCs/>
              </w:rPr>
              <w:t xml:space="preserve">2022 – </w:t>
            </w:r>
            <w:r w:rsidR="00CF46D1" w:rsidRPr="0008510C">
              <w:rPr>
                <w:b/>
                <w:bCs/>
              </w:rPr>
              <w:t>3</w:t>
            </w:r>
            <w:r w:rsidR="00250541" w:rsidRPr="0008510C">
              <w:rPr>
                <w:b/>
                <w:bCs/>
              </w:rPr>
              <w:t>9</w:t>
            </w:r>
            <w:r w:rsidR="00CF46D1" w:rsidRPr="0008510C">
              <w:rPr>
                <w:b/>
                <w:bCs/>
              </w:rPr>
              <w:t> </w:t>
            </w:r>
            <w:r w:rsidR="00250541" w:rsidRPr="0008510C">
              <w:rPr>
                <w:b/>
                <w:bCs/>
              </w:rPr>
              <w:t>788</w:t>
            </w:r>
            <w:r w:rsidR="00CF46D1" w:rsidRPr="0008510C">
              <w:rPr>
                <w:b/>
                <w:bCs/>
              </w:rPr>
              <w:t>,7</w:t>
            </w:r>
            <w:r w:rsidRPr="0008510C">
              <w:t xml:space="preserve"> тыс. рублей;</w:t>
            </w:r>
          </w:p>
          <w:p w14:paraId="78834843" w14:textId="27E06F65" w:rsidR="007B3517" w:rsidRPr="0008510C" w:rsidRDefault="00686913" w:rsidP="00AA6F6B">
            <w:pPr>
              <w:tabs>
                <w:tab w:val="left" w:pos="2100"/>
              </w:tabs>
            </w:pPr>
            <w:r w:rsidRPr="0008510C">
              <w:rPr>
                <w:bCs/>
              </w:rPr>
              <w:t xml:space="preserve">2023 – </w:t>
            </w:r>
            <w:r w:rsidR="00250541" w:rsidRPr="0008510C">
              <w:rPr>
                <w:b/>
              </w:rPr>
              <w:t>38 730,0</w:t>
            </w:r>
            <w:r w:rsidR="00795CD9" w:rsidRPr="0008510C">
              <w:rPr>
                <w:b/>
                <w:bCs/>
              </w:rPr>
              <w:t xml:space="preserve"> </w:t>
            </w:r>
            <w:r w:rsidRPr="0008510C">
              <w:t>тыс. рублей;</w:t>
            </w:r>
          </w:p>
          <w:p w14:paraId="681E4962" w14:textId="095D122E" w:rsidR="00250541" w:rsidRPr="0008510C" w:rsidRDefault="00250541" w:rsidP="00AA6F6B">
            <w:pPr>
              <w:tabs>
                <w:tab w:val="left" w:pos="2100"/>
              </w:tabs>
            </w:pPr>
            <w:r w:rsidRPr="0008510C">
              <w:rPr>
                <w:bCs/>
              </w:rPr>
              <w:t xml:space="preserve">2024 – </w:t>
            </w:r>
            <w:r w:rsidRPr="0008510C">
              <w:rPr>
                <w:b/>
              </w:rPr>
              <w:t>29 205,1</w:t>
            </w:r>
            <w:r w:rsidRPr="0008510C">
              <w:rPr>
                <w:b/>
                <w:bCs/>
              </w:rPr>
              <w:t xml:space="preserve"> </w:t>
            </w:r>
            <w:r w:rsidRPr="0008510C">
              <w:t>тыс. рублей</w:t>
            </w:r>
          </w:p>
          <w:p w14:paraId="5F7837EF" w14:textId="11AEE904"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08510C">
              <w:t xml:space="preserve">б) </w:t>
            </w:r>
            <w:r w:rsidR="001714FD" w:rsidRPr="0008510C">
              <w:t xml:space="preserve">за счет средств </w:t>
            </w:r>
            <w:r w:rsidR="001714FD" w:rsidRPr="0008510C">
              <w:rPr>
                <w:iCs/>
              </w:rPr>
              <w:t>межбюджетных трансфертов из областного бюджета</w:t>
            </w:r>
            <w:r w:rsidR="001714FD" w:rsidRPr="0008510C">
              <w:t xml:space="preserve"> </w:t>
            </w:r>
            <w:r w:rsidRPr="0008510C">
              <w:t xml:space="preserve">– </w:t>
            </w:r>
            <w:r w:rsidR="00DB7275" w:rsidRPr="0008510C">
              <w:rPr>
                <w:b/>
                <w:bCs/>
              </w:rPr>
              <w:t>115 104,6</w:t>
            </w:r>
            <w:r w:rsidR="00A439F9" w:rsidRPr="0008510C">
              <w:rPr>
                <w:b/>
              </w:rPr>
              <w:t xml:space="preserve"> </w:t>
            </w:r>
            <w:r w:rsidRPr="0008510C">
              <w:t>тыс. руб., в том числе по годам реализации:</w:t>
            </w:r>
            <w:r w:rsidRPr="00A26BB6">
              <w:t xml:space="preserve">   </w:t>
            </w:r>
          </w:p>
          <w:p w14:paraId="2206C6EF" w14:textId="499DF550" w:rsidR="00686913" w:rsidRPr="0008510C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DB7275">
              <w:t xml:space="preserve"> </w:t>
            </w:r>
            <w:r w:rsidR="00C2054F" w:rsidRPr="0008510C">
              <w:rPr>
                <w:b/>
              </w:rPr>
              <w:t>1</w:t>
            </w:r>
            <w:r w:rsidR="00141A54" w:rsidRPr="0008510C">
              <w:rPr>
                <w:b/>
              </w:rPr>
              <w:t> 372,</w:t>
            </w:r>
            <w:r w:rsidR="00DB7275" w:rsidRPr="0008510C">
              <w:rPr>
                <w:b/>
              </w:rPr>
              <w:t>4</w:t>
            </w:r>
            <w:r w:rsidR="00DB7275" w:rsidRPr="0008510C">
              <w:t xml:space="preserve"> тыс.</w:t>
            </w:r>
            <w:r w:rsidRPr="0008510C">
              <w:t xml:space="preserve"> рублей.</w:t>
            </w:r>
          </w:p>
          <w:p w14:paraId="790A8301" w14:textId="4BD8DECB" w:rsidR="00686913" w:rsidRPr="0008510C" w:rsidRDefault="00686913" w:rsidP="00AA6F6B">
            <w:pPr>
              <w:rPr>
                <w:b/>
                <w:bCs/>
              </w:rPr>
            </w:pPr>
            <w:r w:rsidRPr="0008510C">
              <w:t xml:space="preserve">2019 год </w:t>
            </w:r>
            <w:r w:rsidR="00230DD2" w:rsidRPr="0008510C">
              <w:t>–</w:t>
            </w:r>
            <w:r w:rsidR="00DB7275" w:rsidRPr="0008510C">
              <w:t xml:space="preserve"> </w:t>
            </w:r>
            <w:r w:rsidR="003D41D7" w:rsidRPr="0008510C">
              <w:rPr>
                <w:b/>
              </w:rPr>
              <w:t>13 358,</w:t>
            </w:r>
            <w:r w:rsidR="00DB7275" w:rsidRPr="0008510C">
              <w:rPr>
                <w:b/>
              </w:rPr>
              <w:t>9</w:t>
            </w:r>
            <w:r w:rsidR="00DB7275" w:rsidRPr="0008510C">
              <w:t xml:space="preserve"> тыс.</w:t>
            </w:r>
            <w:r w:rsidRPr="0008510C">
              <w:t xml:space="preserve"> рублей.</w:t>
            </w:r>
          </w:p>
          <w:p w14:paraId="2350C8CF" w14:textId="5F8C53A4" w:rsidR="00686913" w:rsidRPr="0008510C" w:rsidRDefault="00686913" w:rsidP="00AA6F6B">
            <w:r w:rsidRPr="0008510C">
              <w:t xml:space="preserve">2020 год – </w:t>
            </w:r>
            <w:r w:rsidR="00252D72" w:rsidRPr="0008510C">
              <w:rPr>
                <w:b/>
              </w:rPr>
              <w:t>13 197,</w:t>
            </w:r>
            <w:r w:rsidR="00DB7275" w:rsidRPr="0008510C">
              <w:rPr>
                <w:b/>
              </w:rPr>
              <w:t>0</w:t>
            </w:r>
            <w:r w:rsidR="00DB7275" w:rsidRPr="0008510C">
              <w:t xml:space="preserve"> тыс.</w:t>
            </w:r>
            <w:r w:rsidRPr="0008510C">
              <w:t xml:space="preserve"> рублей.</w:t>
            </w:r>
          </w:p>
          <w:p w14:paraId="6D346205" w14:textId="1AA9F0FB" w:rsidR="00686913" w:rsidRPr="0008510C" w:rsidRDefault="00686913" w:rsidP="00AA6F6B">
            <w:r w:rsidRPr="0008510C">
              <w:t xml:space="preserve">2021 год – </w:t>
            </w:r>
            <w:r w:rsidR="00475770" w:rsidRPr="0008510C">
              <w:rPr>
                <w:b/>
              </w:rPr>
              <w:t>26 705,</w:t>
            </w:r>
            <w:r w:rsidR="00DB7275" w:rsidRPr="0008510C">
              <w:rPr>
                <w:b/>
              </w:rPr>
              <w:t>5</w:t>
            </w:r>
            <w:r w:rsidR="00DB7275" w:rsidRPr="0008510C">
              <w:t xml:space="preserve"> тыс.</w:t>
            </w:r>
            <w:r w:rsidRPr="0008510C">
              <w:t xml:space="preserve"> рублей</w:t>
            </w:r>
          </w:p>
          <w:p w14:paraId="0DA15C32" w14:textId="2CB3DC7A" w:rsidR="00686913" w:rsidRPr="0008510C" w:rsidRDefault="00686913" w:rsidP="00AA6F6B">
            <w:r w:rsidRPr="0008510C">
              <w:t xml:space="preserve">2022 год – </w:t>
            </w:r>
            <w:r w:rsidR="00CF46D1" w:rsidRPr="0008510C">
              <w:rPr>
                <w:b/>
              </w:rPr>
              <w:t>20 </w:t>
            </w:r>
            <w:r w:rsidR="00DB7275" w:rsidRPr="0008510C">
              <w:rPr>
                <w:b/>
              </w:rPr>
              <w:t>774</w:t>
            </w:r>
            <w:r w:rsidR="00CF46D1" w:rsidRPr="0008510C">
              <w:rPr>
                <w:b/>
              </w:rPr>
              <w:t>,</w:t>
            </w:r>
            <w:r w:rsidR="00DB7275" w:rsidRPr="0008510C">
              <w:rPr>
                <w:b/>
              </w:rPr>
              <w:t>1</w:t>
            </w:r>
            <w:r w:rsidR="00DB7275" w:rsidRPr="0008510C">
              <w:t xml:space="preserve"> тыс.</w:t>
            </w:r>
            <w:r w:rsidRPr="0008510C">
              <w:t xml:space="preserve"> рублей</w:t>
            </w:r>
          </w:p>
          <w:p w14:paraId="025A9FBE" w14:textId="0656A2AD" w:rsidR="00475770" w:rsidRPr="0008510C" w:rsidRDefault="00686913" w:rsidP="00CF46D1">
            <w:pPr>
              <w:tabs>
                <w:tab w:val="left" w:pos="2100"/>
              </w:tabs>
            </w:pPr>
            <w:r w:rsidRPr="0008510C">
              <w:t xml:space="preserve">2023 год – </w:t>
            </w:r>
            <w:r w:rsidR="00DB7275" w:rsidRPr="0008510C">
              <w:rPr>
                <w:b/>
                <w:bCs/>
              </w:rPr>
              <w:t>15 085,9</w:t>
            </w:r>
            <w:r w:rsidR="00DB7275" w:rsidRPr="0008510C">
              <w:t xml:space="preserve"> тыс.</w:t>
            </w:r>
            <w:r w:rsidRPr="0008510C">
              <w:t xml:space="preserve"> рублей</w:t>
            </w:r>
          </w:p>
          <w:p w14:paraId="69AEEAA0" w14:textId="52F51AD4" w:rsidR="00394A89" w:rsidRPr="00475770" w:rsidRDefault="00DB7275" w:rsidP="00CF46D1">
            <w:pPr>
              <w:tabs>
                <w:tab w:val="left" w:pos="2100"/>
              </w:tabs>
            </w:pPr>
            <w:r w:rsidRPr="0008510C">
              <w:t xml:space="preserve">2024 год – </w:t>
            </w:r>
            <w:r w:rsidR="00E42681" w:rsidRPr="0008510C">
              <w:rPr>
                <w:b/>
                <w:bCs/>
              </w:rPr>
              <w:t>24 610,8</w:t>
            </w:r>
            <w:r w:rsidRPr="00A26BB6">
              <w:t xml:space="preserve"> тыс. рублей</w:t>
            </w:r>
          </w:p>
        </w:tc>
      </w:tr>
    </w:tbl>
    <w:p w14:paraId="279F4C7C" w14:textId="77777777" w:rsidR="00686913" w:rsidRDefault="00686913" w:rsidP="00686913"/>
    <w:p w14:paraId="1716BD0B" w14:textId="27C199CE" w:rsidR="00765336" w:rsidRDefault="00227CBF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336" w:rsidRPr="002665F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660ECB">
        <w:rPr>
          <w:sz w:val="28"/>
          <w:szCs w:val="28"/>
        </w:rPr>
        <w:t xml:space="preserve"> </w:t>
      </w:r>
      <w:r w:rsidR="00765336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8</w:t>
      </w:r>
      <w:r w:rsidR="00765336">
        <w:rPr>
          <w:sz w:val="28"/>
          <w:szCs w:val="28"/>
        </w:rPr>
        <w:t xml:space="preserve"> раздела 1. Паспорт подпрограммы 5 </w:t>
      </w:r>
      <w:r w:rsidR="00765336" w:rsidRPr="002665F8">
        <w:rPr>
          <w:sz w:val="28"/>
          <w:szCs w:val="28"/>
        </w:rPr>
        <w:t>«Обеспечение реализации муниципальной программы и прочие мероприятия в области культуры»</w:t>
      </w:r>
      <w:r w:rsidR="00765336">
        <w:rPr>
          <w:sz w:val="28"/>
          <w:szCs w:val="28"/>
        </w:rPr>
        <w:t xml:space="preserve"> г</w:t>
      </w:r>
      <w:r w:rsidR="00765336" w:rsidRPr="002665F8">
        <w:rPr>
          <w:sz w:val="28"/>
          <w:szCs w:val="28"/>
        </w:rPr>
        <w:t>лав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765336" w:rsidRPr="002665F8">
        <w:rPr>
          <w:sz w:val="28"/>
          <w:szCs w:val="28"/>
        </w:rPr>
        <w:t xml:space="preserve"> </w:t>
      </w:r>
      <w:r w:rsidR="00765336">
        <w:rPr>
          <w:sz w:val="28"/>
          <w:szCs w:val="28"/>
        </w:rPr>
        <w:t>п</w:t>
      </w:r>
      <w:r w:rsidR="00765336" w:rsidRPr="002665F8">
        <w:rPr>
          <w:sz w:val="28"/>
          <w:szCs w:val="28"/>
        </w:rPr>
        <w:t>одпрограмм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5 «Обеспечение реализации муниципальной программы и прочие мероприятия в области культуры»</w:t>
      </w:r>
      <w:r w:rsidR="00765336">
        <w:rPr>
          <w:sz w:val="28"/>
          <w:szCs w:val="28"/>
        </w:rPr>
        <w:t xml:space="preserve"> внести следующие изменения:</w:t>
      </w:r>
    </w:p>
    <w:p w14:paraId="5E5F09AA" w14:textId="77777777" w:rsidR="00394A89" w:rsidRPr="002665F8" w:rsidRDefault="00394A89" w:rsidP="00765336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58"/>
        <w:gridCol w:w="6202"/>
      </w:tblGrid>
      <w:tr w:rsidR="00765336" w:rsidRPr="00A26BB6" w14:paraId="66DD1B7E" w14:textId="77777777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136" w14:textId="4112B141" w:rsidR="00765336" w:rsidRPr="00A26BB6" w:rsidRDefault="00227CBF" w:rsidP="00F9612C">
            <w:pPr>
              <w:jc w:val="both"/>
            </w:pPr>
            <w:r>
              <w:t>8</w:t>
            </w:r>
            <w:r w:rsidR="00765336" w:rsidRPr="00A26BB6"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862" w14:textId="77777777"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381" w14:textId="7BB1EF6B" w:rsidR="00765336" w:rsidRPr="0008510C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D97FAA" w:rsidRPr="0008510C">
              <w:rPr>
                <w:b/>
              </w:rPr>
              <w:t>177 378,</w:t>
            </w:r>
            <w:r w:rsidR="007140B4">
              <w:rPr>
                <w:b/>
              </w:rPr>
              <w:t>9</w:t>
            </w:r>
            <w:r w:rsidRPr="0008510C">
              <w:rPr>
                <w:b/>
              </w:rPr>
              <w:t xml:space="preserve"> </w:t>
            </w:r>
            <w:r w:rsidRPr="0008510C">
              <w:t>тыс.руб</w:t>
            </w:r>
            <w:r w:rsidRPr="0008510C">
              <w:rPr>
                <w:b/>
              </w:rPr>
              <w:t>.</w:t>
            </w:r>
          </w:p>
          <w:p w14:paraId="45D7A5C7" w14:textId="77777777" w:rsidR="00765336" w:rsidRPr="0008510C" w:rsidRDefault="00765336" w:rsidP="00F9612C">
            <w:pPr>
              <w:jc w:val="both"/>
            </w:pPr>
            <w:r w:rsidRPr="0008510C">
              <w:t xml:space="preserve">2018г. – </w:t>
            </w:r>
            <w:r w:rsidRPr="0008510C">
              <w:rPr>
                <w:b/>
              </w:rPr>
              <w:t xml:space="preserve">30 557,8 </w:t>
            </w:r>
            <w:r w:rsidRPr="0008510C">
              <w:t>тыс.руб.</w:t>
            </w:r>
          </w:p>
          <w:p w14:paraId="7CFF9BEE" w14:textId="77777777" w:rsidR="00765336" w:rsidRPr="0008510C" w:rsidRDefault="00765336" w:rsidP="00F9612C">
            <w:pPr>
              <w:jc w:val="both"/>
            </w:pPr>
            <w:r w:rsidRPr="0008510C">
              <w:t xml:space="preserve">2019г. – </w:t>
            </w:r>
            <w:r w:rsidRPr="0008510C">
              <w:rPr>
                <w:b/>
              </w:rPr>
              <w:t>23</w:t>
            </w:r>
            <w:r w:rsidR="009F3390" w:rsidRPr="0008510C">
              <w:rPr>
                <w:b/>
              </w:rPr>
              <w:t> 277,5</w:t>
            </w:r>
            <w:r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750DF517" w14:textId="77777777" w:rsidR="00765336" w:rsidRPr="0008510C" w:rsidRDefault="00765336" w:rsidP="00F9612C">
            <w:pPr>
              <w:jc w:val="both"/>
            </w:pPr>
            <w:r w:rsidRPr="0008510C">
              <w:t xml:space="preserve">2020г. – </w:t>
            </w:r>
            <w:r w:rsidR="00CC2E6C" w:rsidRPr="0008510C">
              <w:rPr>
                <w:b/>
              </w:rPr>
              <w:t>22 948,5</w:t>
            </w:r>
            <w:r w:rsidR="00EC37C8"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33806878" w14:textId="6C187B54" w:rsidR="00765336" w:rsidRPr="0008510C" w:rsidRDefault="00765336" w:rsidP="00F9612C">
            <w:pPr>
              <w:jc w:val="both"/>
            </w:pPr>
            <w:r w:rsidRPr="0008510C">
              <w:t xml:space="preserve">2021г. – </w:t>
            </w:r>
            <w:r w:rsidR="00A016D6" w:rsidRPr="0008510C">
              <w:rPr>
                <w:b/>
              </w:rPr>
              <w:t>25 722,0</w:t>
            </w:r>
            <w:r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603499D6" w14:textId="4E18EC5A" w:rsidR="00765336" w:rsidRPr="0008510C" w:rsidRDefault="00765336" w:rsidP="00F9612C">
            <w:pPr>
              <w:jc w:val="both"/>
            </w:pPr>
            <w:r w:rsidRPr="0008510C">
              <w:t xml:space="preserve">2022г. – </w:t>
            </w:r>
            <w:r w:rsidR="00A016D6" w:rsidRPr="0008510C">
              <w:rPr>
                <w:b/>
              </w:rPr>
              <w:t>28 284,</w:t>
            </w:r>
            <w:r w:rsidR="00212670" w:rsidRPr="0008510C">
              <w:rPr>
                <w:b/>
              </w:rPr>
              <w:t>5</w:t>
            </w:r>
            <w:r w:rsidRPr="0008510C">
              <w:t xml:space="preserve"> тыс.руб.</w:t>
            </w:r>
          </w:p>
          <w:p w14:paraId="5CFE8334" w14:textId="5ED87867" w:rsidR="00765336" w:rsidRPr="0008510C" w:rsidRDefault="00765336" w:rsidP="00F9612C">
            <w:pPr>
              <w:jc w:val="both"/>
            </w:pPr>
            <w:r w:rsidRPr="0008510C">
              <w:t xml:space="preserve">2023г. – </w:t>
            </w:r>
            <w:r w:rsidR="00A016D6" w:rsidRPr="0008510C">
              <w:rPr>
                <w:b/>
              </w:rPr>
              <w:t>23 294,3</w:t>
            </w:r>
            <w:r w:rsidRPr="0008510C">
              <w:t xml:space="preserve"> тыс.руб. </w:t>
            </w:r>
          </w:p>
          <w:p w14:paraId="318FE4DB" w14:textId="22193B75" w:rsidR="00D03D6B" w:rsidRPr="0008510C" w:rsidRDefault="00D03D6B" w:rsidP="00F9612C">
            <w:pPr>
              <w:jc w:val="both"/>
            </w:pPr>
            <w:r w:rsidRPr="0008510C">
              <w:t xml:space="preserve">2024г. – </w:t>
            </w:r>
            <w:r w:rsidRPr="0008510C">
              <w:rPr>
                <w:b/>
              </w:rPr>
              <w:t>23 294,3</w:t>
            </w:r>
            <w:r w:rsidRPr="0008510C">
              <w:t xml:space="preserve"> тыс.руб. </w:t>
            </w:r>
          </w:p>
          <w:p w14:paraId="2AFC4147" w14:textId="77777777" w:rsidR="00765336" w:rsidRPr="0008510C" w:rsidRDefault="00765336" w:rsidP="00F9612C">
            <w:pPr>
              <w:jc w:val="both"/>
            </w:pPr>
            <w:r w:rsidRPr="0008510C">
              <w:t xml:space="preserve">по источникам финансирования Программы: </w:t>
            </w:r>
          </w:p>
          <w:p w14:paraId="2A60FD09" w14:textId="0FC385F8" w:rsidR="00765336" w:rsidRPr="0008510C" w:rsidRDefault="00765336" w:rsidP="00F9612C">
            <w:pPr>
              <w:jc w:val="both"/>
              <w:rPr>
                <w:b/>
                <w:bCs/>
              </w:rPr>
            </w:pPr>
            <w:r w:rsidRPr="0008510C">
              <w:t xml:space="preserve">а) за счет средств налоговых и неналоговых доходов бюджета района – </w:t>
            </w:r>
            <w:r w:rsidR="00775946" w:rsidRPr="0008510C">
              <w:rPr>
                <w:b/>
              </w:rPr>
              <w:t>176 134,</w:t>
            </w:r>
            <w:r w:rsidR="007140B4">
              <w:rPr>
                <w:b/>
              </w:rPr>
              <w:t>4</w:t>
            </w:r>
            <w:r w:rsidRPr="0008510C">
              <w:t xml:space="preserve"> тыс. руб., в том числе по годам реализации:  </w:t>
            </w:r>
          </w:p>
          <w:p w14:paraId="65D81D9B" w14:textId="77777777" w:rsidR="00765336" w:rsidRPr="0008510C" w:rsidRDefault="00765336" w:rsidP="00F9612C">
            <w:pPr>
              <w:jc w:val="both"/>
            </w:pPr>
            <w:r w:rsidRPr="0008510C">
              <w:t xml:space="preserve">2018г. – </w:t>
            </w:r>
            <w:r w:rsidRPr="0008510C">
              <w:rPr>
                <w:b/>
              </w:rPr>
              <w:t xml:space="preserve">30 527,8 </w:t>
            </w:r>
            <w:r w:rsidRPr="0008510C">
              <w:t>тыс.руб.</w:t>
            </w:r>
          </w:p>
          <w:p w14:paraId="2EF4AD42" w14:textId="77777777" w:rsidR="00765336" w:rsidRPr="0008510C" w:rsidRDefault="00765336" w:rsidP="00F9612C">
            <w:pPr>
              <w:jc w:val="both"/>
            </w:pPr>
            <w:r w:rsidRPr="0008510C">
              <w:t xml:space="preserve">2019г. – </w:t>
            </w:r>
            <w:r w:rsidRPr="0008510C">
              <w:rPr>
                <w:b/>
              </w:rPr>
              <w:t>22</w:t>
            </w:r>
            <w:r w:rsidR="009F3390" w:rsidRPr="0008510C">
              <w:rPr>
                <w:b/>
              </w:rPr>
              <w:t> 477,5</w:t>
            </w:r>
            <w:r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7BA790AB" w14:textId="77777777" w:rsidR="00765336" w:rsidRPr="0008510C" w:rsidRDefault="00765336" w:rsidP="00F9612C">
            <w:pPr>
              <w:jc w:val="both"/>
            </w:pPr>
            <w:r w:rsidRPr="0008510C">
              <w:t xml:space="preserve">2020г. – </w:t>
            </w:r>
            <w:r w:rsidR="001248E8" w:rsidRPr="0008510C">
              <w:rPr>
                <w:b/>
              </w:rPr>
              <w:t>22 534,0</w:t>
            </w:r>
            <w:r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6665EC33" w14:textId="5803356F" w:rsidR="00765336" w:rsidRPr="0008510C" w:rsidRDefault="00765336" w:rsidP="00F9612C">
            <w:pPr>
              <w:jc w:val="both"/>
            </w:pPr>
            <w:r w:rsidRPr="0008510C">
              <w:t xml:space="preserve">2021г. – </w:t>
            </w:r>
            <w:r w:rsidR="00213FCF" w:rsidRPr="0008510C">
              <w:rPr>
                <w:b/>
              </w:rPr>
              <w:t>25 722,0</w:t>
            </w:r>
            <w:r w:rsidRPr="0008510C">
              <w:rPr>
                <w:b/>
              </w:rPr>
              <w:t xml:space="preserve"> </w:t>
            </w:r>
            <w:r w:rsidRPr="0008510C">
              <w:t>тыс.руб.</w:t>
            </w:r>
          </w:p>
          <w:p w14:paraId="6F2358EF" w14:textId="2B1B22B9" w:rsidR="00765336" w:rsidRPr="0008510C" w:rsidRDefault="00765336" w:rsidP="00F9612C">
            <w:pPr>
              <w:jc w:val="both"/>
            </w:pPr>
            <w:r w:rsidRPr="0008510C">
              <w:t xml:space="preserve">2022г. – </w:t>
            </w:r>
            <w:r w:rsidR="00213FCF" w:rsidRPr="0008510C">
              <w:rPr>
                <w:b/>
              </w:rPr>
              <w:t>28 284,</w:t>
            </w:r>
            <w:r w:rsidR="00212670" w:rsidRPr="0008510C">
              <w:rPr>
                <w:b/>
              </w:rPr>
              <w:t>5</w:t>
            </w:r>
            <w:r w:rsidRPr="0008510C">
              <w:t xml:space="preserve"> тыс.руб.</w:t>
            </w:r>
          </w:p>
          <w:p w14:paraId="3A17C50E" w14:textId="0A67D428" w:rsidR="00765336" w:rsidRPr="0008510C" w:rsidRDefault="00765336" w:rsidP="00F9612C">
            <w:pPr>
              <w:jc w:val="both"/>
            </w:pPr>
            <w:r w:rsidRPr="0008510C">
              <w:t xml:space="preserve">2023г. – </w:t>
            </w:r>
            <w:r w:rsidR="00213FCF" w:rsidRPr="0008510C">
              <w:rPr>
                <w:b/>
              </w:rPr>
              <w:t>23 294,3</w:t>
            </w:r>
            <w:r w:rsidRPr="0008510C">
              <w:t xml:space="preserve"> тыс.руб. </w:t>
            </w:r>
          </w:p>
          <w:p w14:paraId="4C42B555" w14:textId="6FA387D0" w:rsidR="00213FCF" w:rsidRPr="0008510C" w:rsidRDefault="00213FCF" w:rsidP="00F9612C">
            <w:pPr>
              <w:jc w:val="both"/>
            </w:pPr>
            <w:r w:rsidRPr="0008510C">
              <w:t xml:space="preserve">2024г. – </w:t>
            </w:r>
            <w:r w:rsidRPr="0008510C">
              <w:rPr>
                <w:b/>
              </w:rPr>
              <w:t>23 294,3</w:t>
            </w:r>
            <w:r w:rsidRPr="0008510C">
              <w:t xml:space="preserve"> тыс.руб</w:t>
            </w:r>
          </w:p>
          <w:p w14:paraId="3CEF8A38" w14:textId="77777777" w:rsidR="00765336" w:rsidRPr="0008510C" w:rsidRDefault="00765336" w:rsidP="00F9612C">
            <w:pPr>
              <w:jc w:val="both"/>
              <w:rPr>
                <w:b/>
                <w:bCs/>
              </w:rPr>
            </w:pPr>
            <w:r w:rsidRPr="0008510C">
              <w:t xml:space="preserve">б) за счет средств </w:t>
            </w:r>
            <w:r w:rsidRPr="0008510C">
              <w:rPr>
                <w:iCs/>
              </w:rPr>
              <w:t>межбюджетных трансфертов из областного бюджета</w:t>
            </w:r>
            <w:r w:rsidRPr="0008510C">
              <w:t xml:space="preserve"> – </w:t>
            </w:r>
            <w:r w:rsidR="001248E8" w:rsidRPr="0008510C">
              <w:rPr>
                <w:b/>
              </w:rPr>
              <w:t>1 244,5</w:t>
            </w:r>
            <w:r w:rsidRPr="0008510C">
              <w:rPr>
                <w:b/>
              </w:rPr>
              <w:t xml:space="preserve"> </w:t>
            </w:r>
            <w:r w:rsidRPr="0008510C">
              <w:t xml:space="preserve">тыс. руб., в том числе по годам реализации:   </w:t>
            </w:r>
          </w:p>
          <w:p w14:paraId="4C9661E8" w14:textId="29A8BBAE" w:rsidR="00765336" w:rsidRPr="0008510C" w:rsidRDefault="00765336" w:rsidP="00F9612C">
            <w:pPr>
              <w:rPr>
                <w:b/>
                <w:bCs/>
              </w:rPr>
            </w:pPr>
            <w:r w:rsidRPr="0008510C">
              <w:t xml:space="preserve">2018 год - </w:t>
            </w:r>
            <w:r w:rsidRPr="0008510C">
              <w:rPr>
                <w:b/>
              </w:rPr>
              <w:t>30,</w:t>
            </w:r>
            <w:r w:rsidR="000D2774" w:rsidRPr="0008510C">
              <w:rPr>
                <w:b/>
              </w:rPr>
              <w:t>0</w:t>
            </w:r>
            <w:r w:rsidR="000D2774" w:rsidRPr="0008510C">
              <w:t xml:space="preserve"> тыс.</w:t>
            </w:r>
            <w:r w:rsidRPr="0008510C">
              <w:t xml:space="preserve"> рублей.</w:t>
            </w:r>
          </w:p>
          <w:p w14:paraId="4036D9C6" w14:textId="07AD2E1E" w:rsidR="00765336" w:rsidRPr="0008510C" w:rsidRDefault="00765336" w:rsidP="00F9612C">
            <w:pPr>
              <w:rPr>
                <w:b/>
                <w:bCs/>
              </w:rPr>
            </w:pPr>
            <w:r w:rsidRPr="0008510C">
              <w:t xml:space="preserve">2019 год - </w:t>
            </w:r>
            <w:r w:rsidRPr="0008510C">
              <w:rPr>
                <w:b/>
              </w:rPr>
              <w:t>800,</w:t>
            </w:r>
            <w:r w:rsidR="000D2774" w:rsidRPr="0008510C">
              <w:rPr>
                <w:b/>
              </w:rPr>
              <w:t>0</w:t>
            </w:r>
            <w:r w:rsidR="000D2774" w:rsidRPr="0008510C">
              <w:t xml:space="preserve"> тыс.</w:t>
            </w:r>
            <w:r w:rsidRPr="0008510C">
              <w:t xml:space="preserve"> рублей.</w:t>
            </w:r>
          </w:p>
          <w:p w14:paraId="134D4844" w14:textId="53C71162" w:rsidR="00765336" w:rsidRPr="0008510C" w:rsidRDefault="00765336" w:rsidP="00F9612C">
            <w:r w:rsidRPr="0008510C">
              <w:t xml:space="preserve">2020 год – </w:t>
            </w:r>
            <w:r w:rsidR="001248E8" w:rsidRPr="0008510C">
              <w:rPr>
                <w:b/>
              </w:rPr>
              <w:t>414,</w:t>
            </w:r>
            <w:r w:rsidR="000D2774" w:rsidRPr="0008510C">
              <w:rPr>
                <w:b/>
              </w:rPr>
              <w:t>5</w:t>
            </w:r>
            <w:r w:rsidR="000D2774" w:rsidRPr="0008510C">
              <w:t xml:space="preserve"> тыс.</w:t>
            </w:r>
            <w:r w:rsidRPr="0008510C">
              <w:t xml:space="preserve"> рублей.</w:t>
            </w:r>
          </w:p>
          <w:p w14:paraId="16DA092F" w14:textId="00C56291" w:rsidR="00765336" w:rsidRPr="00A26BB6" w:rsidRDefault="00765336" w:rsidP="00F9612C">
            <w:r w:rsidRPr="0008510C">
              <w:t xml:space="preserve">2021 год – </w:t>
            </w:r>
            <w:r w:rsidRPr="0008510C">
              <w:rPr>
                <w:b/>
              </w:rPr>
              <w:t>0,</w:t>
            </w:r>
            <w:r w:rsidR="000D2774" w:rsidRPr="0008510C">
              <w:rPr>
                <w:b/>
              </w:rPr>
              <w:t>0</w:t>
            </w:r>
            <w:r w:rsidR="000D2774" w:rsidRPr="0008510C">
              <w:t xml:space="preserve"> тыс.</w:t>
            </w:r>
            <w:r w:rsidRPr="0008510C">
              <w:t xml:space="preserve"> рублей</w:t>
            </w:r>
          </w:p>
          <w:p w14:paraId="459F178E" w14:textId="3A953884"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</w:t>
            </w:r>
            <w:r w:rsidR="000D2774" w:rsidRPr="00A26BB6">
              <w:rPr>
                <w:b/>
              </w:rPr>
              <w:t>0</w:t>
            </w:r>
            <w:r w:rsidR="000D2774" w:rsidRPr="00A26BB6">
              <w:t xml:space="preserve"> тыс.</w:t>
            </w:r>
            <w:r w:rsidRPr="00A26BB6">
              <w:t xml:space="preserve"> рублей</w:t>
            </w:r>
          </w:p>
          <w:p w14:paraId="0357875E" w14:textId="53BE1D58" w:rsidR="0076533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</w:t>
            </w:r>
            <w:r w:rsidR="000D2774" w:rsidRPr="00A26BB6">
              <w:rPr>
                <w:b/>
              </w:rPr>
              <w:t>0</w:t>
            </w:r>
            <w:r w:rsidR="000D2774" w:rsidRPr="00A26BB6">
              <w:t xml:space="preserve"> тыс.</w:t>
            </w:r>
            <w:r w:rsidRPr="00A26BB6">
              <w:t xml:space="preserve"> рублей</w:t>
            </w:r>
          </w:p>
          <w:p w14:paraId="4FF0E063" w14:textId="271EB11F" w:rsidR="00660ECB" w:rsidRPr="00A26BB6" w:rsidRDefault="00BC236D" w:rsidP="00F9612C">
            <w:pPr>
              <w:jc w:val="both"/>
            </w:pPr>
            <w:r w:rsidRPr="00A26BB6">
              <w:t>202</w:t>
            </w:r>
            <w:r>
              <w:t>4</w:t>
            </w:r>
            <w:r w:rsidRPr="00A26BB6">
              <w:t xml:space="preserve"> год – </w:t>
            </w:r>
            <w:r w:rsidRPr="00A26BB6">
              <w:rPr>
                <w:b/>
              </w:rPr>
              <w:t>0,</w:t>
            </w:r>
            <w:r w:rsidR="000D2774" w:rsidRPr="00A26BB6">
              <w:rPr>
                <w:b/>
              </w:rPr>
              <w:t>0</w:t>
            </w:r>
            <w:r w:rsidR="000D2774" w:rsidRPr="00A26BB6">
              <w:t xml:space="preserve"> тыс.</w:t>
            </w:r>
            <w:r w:rsidRPr="00A26BB6">
              <w:t xml:space="preserve"> рублей</w:t>
            </w:r>
          </w:p>
        </w:tc>
      </w:tr>
    </w:tbl>
    <w:p w14:paraId="4B748F55" w14:textId="77777777" w:rsidR="00686913" w:rsidRDefault="00686913" w:rsidP="00686913">
      <w:pPr>
        <w:jc w:val="both"/>
      </w:pPr>
    </w:p>
    <w:p w14:paraId="51AB928F" w14:textId="76C4E7C8" w:rsidR="00686913" w:rsidRPr="00432276" w:rsidRDefault="004877CD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913" w:rsidRPr="002665F8">
        <w:rPr>
          <w:sz w:val="28"/>
          <w:szCs w:val="28"/>
        </w:rPr>
        <w:t>1.</w:t>
      </w:r>
      <w:r w:rsidR="00227CBF">
        <w:rPr>
          <w:sz w:val="28"/>
          <w:szCs w:val="28"/>
        </w:rPr>
        <w:t>8</w:t>
      </w:r>
      <w:r w:rsidR="00054550"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="00686913"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 w:rsidR="008C2529"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>сферы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r w:rsidR="00686913" w:rsidRPr="007E0085">
        <w:rPr>
          <w:spacing w:val="-1"/>
          <w:sz w:val="28"/>
          <w:szCs w:val="28"/>
        </w:rPr>
        <w:t>в</w:t>
      </w:r>
      <w:r w:rsidR="008C2529">
        <w:rPr>
          <w:spacing w:val="-1"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 xml:space="preserve">жнеилимском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</w:t>
      </w:r>
      <w:r w:rsidR="00227CBF">
        <w:rPr>
          <w:spacing w:val="-1"/>
          <w:sz w:val="28"/>
          <w:szCs w:val="28"/>
        </w:rPr>
        <w:t>4</w:t>
      </w:r>
      <w:r w:rsidR="00686913">
        <w:rPr>
          <w:spacing w:val="-1"/>
          <w:sz w:val="28"/>
          <w:szCs w:val="28"/>
        </w:rPr>
        <w:t xml:space="preserve">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14:paraId="3E225A41" w14:textId="4EAFB446"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227CBF">
        <w:rPr>
          <w:spacing w:val="-4"/>
          <w:sz w:val="28"/>
          <w:szCs w:val="28"/>
        </w:rPr>
        <w:t>официальном сайте</w:t>
      </w:r>
      <w:r w:rsidR="00686913" w:rsidRPr="00110E9D"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14:paraId="46ED5571" w14:textId="7940C032"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BE5107">
        <w:rPr>
          <w:sz w:val="28"/>
          <w:szCs w:val="28"/>
        </w:rPr>
        <w:t xml:space="preserve"> </w:t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r w:rsidR="00B40E85" w:rsidRPr="00B40E85">
        <w:rPr>
          <w:sz w:val="28"/>
          <w:szCs w:val="28"/>
        </w:rPr>
        <w:t xml:space="preserve"> </w:t>
      </w:r>
      <w:r w:rsidR="00660ECB">
        <w:rPr>
          <w:sz w:val="28"/>
          <w:szCs w:val="28"/>
        </w:rPr>
        <w:t xml:space="preserve">Контроль за исполнением данного </w:t>
      </w:r>
      <w:r w:rsidR="003A5527">
        <w:rPr>
          <w:sz w:val="28"/>
          <w:szCs w:val="28"/>
        </w:rPr>
        <w:t>постановления</w:t>
      </w:r>
      <w:r w:rsidR="00660ECB">
        <w:rPr>
          <w:sz w:val="28"/>
          <w:szCs w:val="28"/>
        </w:rPr>
        <w:t xml:space="preserve"> возложить на заместителя</w:t>
      </w:r>
      <w:r w:rsidR="00660ECB" w:rsidRPr="00C90BA4">
        <w:rPr>
          <w:sz w:val="28"/>
          <w:szCs w:val="28"/>
        </w:rPr>
        <w:t xml:space="preserve"> мэра</w:t>
      </w:r>
      <w:r w:rsidR="00660ECB" w:rsidRPr="00C90BA4">
        <w:rPr>
          <w:b/>
          <w:bCs/>
          <w:sz w:val="28"/>
          <w:szCs w:val="28"/>
        </w:rPr>
        <w:t> </w:t>
      </w:r>
      <w:r w:rsidR="00660ECB" w:rsidRPr="00C90BA4">
        <w:rPr>
          <w:sz w:val="28"/>
          <w:szCs w:val="28"/>
        </w:rPr>
        <w:t>по вопросам экономической политике и цифровому развитию</w:t>
      </w:r>
      <w:r w:rsidR="00660ECB">
        <w:rPr>
          <w:sz w:val="28"/>
          <w:szCs w:val="28"/>
        </w:rPr>
        <w:t xml:space="preserve"> Е.В.Чудинова.</w:t>
      </w:r>
      <w:r w:rsidR="00660ECB" w:rsidRPr="00C90BA4">
        <w:rPr>
          <w:sz w:val="28"/>
          <w:szCs w:val="28"/>
        </w:rPr>
        <w:t> </w:t>
      </w:r>
    </w:p>
    <w:p w14:paraId="19F3A41F" w14:textId="77777777" w:rsidR="00E35BE5" w:rsidRDefault="00E35BE5" w:rsidP="00686913">
      <w:pPr>
        <w:jc w:val="both"/>
      </w:pPr>
    </w:p>
    <w:p w14:paraId="32EC0B76" w14:textId="77777777" w:rsidR="00E35BE5" w:rsidRDefault="00E35BE5" w:rsidP="00686913">
      <w:pPr>
        <w:jc w:val="both"/>
      </w:pPr>
    </w:p>
    <w:p w14:paraId="24806B4F" w14:textId="77777777" w:rsidR="00394A89" w:rsidRDefault="00394A89" w:rsidP="00686913">
      <w:pPr>
        <w:jc w:val="both"/>
      </w:pPr>
    </w:p>
    <w:p w14:paraId="69BBF66C" w14:textId="18F6BCFB" w:rsidR="00686913" w:rsidRPr="002E5161" w:rsidRDefault="00227CBF" w:rsidP="006869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E516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Pr="002E5161">
        <w:rPr>
          <w:b/>
          <w:sz w:val="28"/>
          <w:szCs w:val="28"/>
        </w:rPr>
        <w:t>района</w:t>
      </w:r>
      <w:r w:rsidR="00B4657A" w:rsidRPr="002E5161">
        <w:rPr>
          <w:b/>
          <w:sz w:val="28"/>
          <w:szCs w:val="28"/>
        </w:rPr>
        <w:t xml:space="preserve">              </w:t>
      </w:r>
      <w:r w:rsidR="00BA687B" w:rsidRPr="002E5161">
        <w:rPr>
          <w:b/>
          <w:sz w:val="28"/>
          <w:szCs w:val="28"/>
        </w:rPr>
        <w:t xml:space="preserve">         </w:t>
      </w:r>
      <w:r w:rsidR="008C7E41">
        <w:rPr>
          <w:b/>
          <w:sz w:val="28"/>
          <w:szCs w:val="28"/>
        </w:rPr>
        <w:t xml:space="preserve">                              </w:t>
      </w:r>
      <w:r w:rsidR="00BA687B" w:rsidRPr="002E5161">
        <w:rPr>
          <w:b/>
          <w:sz w:val="28"/>
          <w:szCs w:val="28"/>
        </w:rPr>
        <w:t xml:space="preserve">                     </w:t>
      </w:r>
      <w:r w:rsidR="002752B2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    </w:t>
      </w:r>
      <w:r w:rsidR="007F3B29">
        <w:rPr>
          <w:b/>
          <w:sz w:val="28"/>
          <w:szCs w:val="28"/>
        </w:rPr>
        <w:t>М.С.Романов</w:t>
      </w:r>
    </w:p>
    <w:p w14:paraId="58C4800A" w14:textId="77777777" w:rsidR="00FB0FE2" w:rsidRDefault="00FB0FE2" w:rsidP="006E5A20">
      <w:pPr>
        <w:pStyle w:val="31"/>
      </w:pPr>
    </w:p>
    <w:p w14:paraId="6B3049F5" w14:textId="1D797D31" w:rsidR="00686913" w:rsidRDefault="00686913" w:rsidP="006E5A20">
      <w:pPr>
        <w:pStyle w:val="31"/>
      </w:pPr>
      <w:r w:rsidRPr="001F67DF">
        <w:t>Рассылка: в дело-2,</w:t>
      </w:r>
      <w:r w:rsidR="00785EDD">
        <w:t xml:space="preserve"> </w:t>
      </w:r>
      <w:r w:rsidR="006E5A20">
        <w:t>МКУ</w:t>
      </w:r>
      <w:r w:rsidR="005B7172">
        <w:t xml:space="preserve"> «Сервисцентр»</w:t>
      </w:r>
      <w:r w:rsidR="006E5A20">
        <w:t>-1,</w:t>
      </w:r>
      <w:r w:rsidR="00785EDD">
        <w:t xml:space="preserve"> 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r w:rsidR="007A35FA">
        <w:t xml:space="preserve">ФУ, Т.К.Пирогова, </w:t>
      </w:r>
      <w:r>
        <w:t>ОСЭР</w:t>
      </w:r>
    </w:p>
    <w:p w14:paraId="36923E88" w14:textId="6D238EE2" w:rsidR="006506D6" w:rsidRPr="006506D6" w:rsidRDefault="00FB0FE2" w:rsidP="006506D6">
      <w:pPr>
        <w:rPr>
          <w:sz w:val="20"/>
          <w:szCs w:val="20"/>
        </w:rPr>
      </w:pPr>
      <w:r>
        <w:rPr>
          <w:sz w:val="20"/>
          <w:szCs w:val="20"/>
        </w:rPr>
        <w:t>С.В. Бруева</w:t>
      </w:r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14:paraId="2375AB12" w14:textId="77777777" w:rsidR="00BA687B" w:rsidRPr="002477A0" w:rsidRDefault="00BA687B" w:rsidP="00BA687B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2477A0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743085D6" w14:textId="77777777" w:rsidR="00BA687B" w:rsidRPr="002477A0" w:rsidRDefault="00BA687B" w:rsidP="00BA687B">
      <w:pPr>
        <w:keepNext/>
        <w:outlineLvl w:val="0"/>
        <w:rPr>
          <w:sz w:val="28"/>
          <w:szCs w:val="28"/>
        </w:rPr>
      </w:pPr>
    </w:p>
    <w:p w14:paraId="048B5AB5" w14:textId="77777777"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 СОГЛАСОВАНО:</w:t>
      </w:r>
    </w:p>
    <w:p w14:paraId="71237DE2" w14:textId="77777777" w:rsidR="00BA687B" w:rsidRPr="002477A0" w:rsidRDefault="00BA687B" w:rsidP="00BA687B">
      <w:pPr>
        <w:outlineLvl w:val="0"/>
        <w:rPr>
          <w:sz w:val="28"/>
          <w:szCs w:val="28"/>
        </w:rPr>
      </w:pPr>
    </w:p>
    <w:p w14:paraId="79A146C7" w14:textId="77777777" w:rsidR="00BA687B" w:rsidRPr="002477A0" w:rsidRDefault="00BA687B" w:rsidP="00BA687B">
      <w:pPr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2477A0">
        <w:rPr>
          <w:sz w:val="28"/>
          <w:szCs w:val="28"/>
        </w:rPr>
        <w:t xml:space="preserve">.Заместитель мэра по </w:t>
      </w:r>
      <w:r w:rsidR="00D13D4B">
        <w:rPr>
          <w:sz w:val="28"/>
          <w:szCs w:val="28"/>
        </w:rPr>
        <w:t xml:space="preserve">вопросам </w:t>
      </w:r>
      <w:r w:rsidR="00D13D4B" w:rsidRPr="00D13D4B">
        <w:rPr>
          <w:sz w:val="28"/>
          <w:szCs w:val="28"/>
        </w:rPr>
        <w:t>экономической политике и цифровому развитию</w:t>
      </w:r>
      <w:r w:rsidRPr="002477A0">
        <w:rPr>
          <w:sz w:val="28"/>
          <w:szCs w:val="28"/>
        </w:rPr>
        <w:t>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="00D13D4B">
        <w:rPr>
          <w:sz w:val="28"/>
          <w:szCs w:val="28"/>
        </w:rPr>
        <w:t>_______________</w:t>
      </w:r>
    </w:p>
    <w:p w14:paraId="3B252DEA" w14:textId="77777777"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2477A0">
        <w:rPr>
          <w:sz w:val="28"/>
          <w:szCs w:val="28"/>
        </w:rPr>
        <w:t>Заместитель  мэра</w:t>
      </w:r>
      <w:r>
        <w:rPr>
          <w:sz w:val="28"/>
          <w:szCs w:val="28"/>
        </w:rPr>
        <w:t xml:space="preserve"> района</w:t>
      </w:r>
      <w:r w:rsidRPr="002477A0">
        <w:rPr>
          <w:sz w:val="28"/>
          <w:szCs w:val="28"/>
        </w:rPr>
        <w:t xml:space="preserve"> по жилищной политике,</w:t>
      </w:r>
      <w:r>
        <w:rPr>
          <w:sz w:val="28"/>
          <w:szCs w:val="28"/>
        </w:rPr>
        <w:t xml:space="preserve"> градостроительству,</w:t>
      </w:r>
      <w:r w:rsidRPr="002477A0">
        <w:rPr>
          <w:sz w:val="28"/>
          <w:szCs w:val="28"/>
        </w:rPr>
        <w:t xml:space="preserve"> энергетике, транспорту и связи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14:paraId="1C5F39F5" w14:textId="77777777"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2477A0">
        <w:rPr>
          <w:sz w:val="28"/>
          <w:szCs w:val="28"/>
        </w:rPr>
        <w:t xml:space="preserve"> Заместитель мэра по социальной политике 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2477A0">
        <w:rPr>
          <w:sz w:val="28"/>
          <w:szCs w:val="28"/>
        </w:rPr>
        <w:t xml:space="preserve"> </w:t>
      </w:r>
    </w:p>
    <w:p w14:paraId="0C3F3E94" w14:textId="77777777"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477A0">
        <w:rPr>
          <w:sz w:val="28"/>
          <w:szCs w:val="28"/>
        </w:rPr>
        <w:t>. Юридический  отдел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14:paraId="71506DAF" w14:textId="60E08B1D" w:rsidR="00BA687B" w:rsidRPr="002477A0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477A0">
        <w:rPr>
          <w:sz w:val="28"/>
          <w:szCs w:val="28"/>
        </w:rPr>
        <w:t>. Финансовое  управление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14:paraId="358CBC13" w14:textId="77777777"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5.Отдел социально-экономического развития</w:t>
      </w:r>
    </w:p>
    <w:p w14:paraId="7317F526" w14:textId="77777777" w:rsidR="00BA687B" w:rsidRDefault="00BA687B" w:rsidP="00BA68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924A13F" w14:textId="77777777"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14:paraId="0D4AE434" w14:textId="14045C9C"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</w:t>
      </w:r>
    </w:p>
    <w:p w14:paraId="0D214B2D" w14:textId="77777777" w:rsidR="00BA687B" w:rsidRPr="002477A0" w:rsidRDefault="00BA687B" w:rsidP="00BA687B">
      <w:pPr>
        <w:outlineLvl w:val="0"/>
        <w:rPr>
          <w:sz w:val="28"/>
          <w:szCs w:val="28"/>
        </w:rPr>
      </w:pPr>
      <w:r w:rsidRPr="002477A0">
        <w:rPr>
          <w:sz w:val="28"/>
          <w:szCs w:val="28"/>
        </w:rPr>
        <w:t xml:space="preserve">2. Руководители отдела, </w:t>
      </w:r>
      <w:r>
        <w:rPr>
          <w:sz w:val="28"/>
          <w:szCs w:val="28"/>
        </w:rPr>
        <w:t xml:space="preserve">департамента, сектора, </w:t>
      </w:r>
      <w:r w:rsidRPr="002477A0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я, подготовившего проект документа </w:t>
      </w:r>
    </w:p>
    <w:p w14:paraId="514DBE3C" w14:textId="77777777" w:rsidR="00BA687B" w:rsidRPr="002477A0" w:rsidRDefault="00BA687B" w:rsidP="00BA687B">
      <w:pPr>
        <w:rPr>
          <w:sz w:val="28"/>
          <w:szCs w:val="28"/>
        </w:rPr>
      </w:pPr>
      <w:r w:rsidRPr="002477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</w:p>
    <w:p w14:paraId="2E87E92D" w14:textId="0712399A" w:rsidR="00FA0156" w:rsidRPr="004E4010" w:rsidRDefault="00BA687B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2477A0">
        <w:rPr>
          <w:sz w:val="28"/>
          <w:szCs w:val="28"/>
        </w:rPr>
        <w:t xml:space="preserve">1. </w:t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vanish/>
          <w:sz w:val="28"/>
          <w:szCs w:val="28"/>
        </w:rPr>
        <w:pgNum/>
      </w:r>
      <w:r w:rsidRPr="002477A0">
        <w:rPr>
          <w:bCs/>
          <w:sz w:val="28"/>
          <w:szCs w:val="28"/>
        </w:rPr>
        <w:t>Подготовил исполнитель (Ф.И.О., подпись, дата) _________________________________</w:t>
      </w:r>
      <w:r>
        <w:rPr>
          <w:bCs/>
          <w:sz w:val="28"/>
          <w:szCs w:val="28"/>
        </w:rPr>
        <w:t>_</w:t>
      </w:r>
      <w:r w:rsidR="006613F7">
        <w:rPr>
          <w:bCs/>
          <w:sz w:val="28"/>
          <w:szCs w:val="28"/>
        </w:rPr>
        <w:t>__</w:t>
      </w:r>
      <w:r w:rsidR="004877CD">
        <w:rPr>
          <w:bCs/>
          <w:sz w:val="28"/>
          <w:szCs w:val="28"/>
        </w:rPr>
        <w:t>___________________________</w:t>
      </w:r>
      <w:r w:rsidR="001B5FE5">
        <w:rPr>
          <w:bCs/>
          <w:sz w:val="28"/>
          <w:szCs w:val="28"/>
        </w:rPr>
        <w:t>_________________________________________________________________________</w:t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  <w:r w:rsidR="00FA0156" w:rsidRPr="00FA0156">
        <w:rPr>
          <w:bCs/>
          <w:vanish/>
          <w:sz w:val="28"/>
          <w:szCs w:val="28"/>
          <w:lang w:eastAsia="en-US" w:bidi="en-US"/>
        </w:rPr>
        <w:pgNum/>
      </w:r>
    </w:p>
    <w:p w14:paraId="2F0933F9" w14:textId="77777777" w:rsidR="00297CF1" w:rsidRPr="004877CD" w:rsidRDefault="00297CF1" w:rsidP="004877CD">
      <w:pPr>
        <w:tabs>
          <w:tab w:val="left" w:pos="6180"/>
        </w:tabs>
        <w:rPr>
          <w:sz w:val="28"/>
          <w:szCs w:val="28"/>
        </w:rPr>
      </w:pPr>
    </w:p>
    <w:sectPr w:rsidR="00297CF1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EEF3" w14:textId="77777777" w:rsidR="00BC37E4" w:rsidRDefault="00BC37E4" w:rsidP="002E4F3F">
      <w:r>
        <w:separator/>
      </w:r>
    </w:p>
  </w:endnote>
  <w:endnote w:type="continuationSeparator" w:id="0">
    <w:p w14:paraId="7E586EAC" w14:textId="77777777" w:rsidR="00BC37E4" w:rsidRDefault="00BC37E4" w:rsidP="002E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943" w14:textId="77777777" w:rsidR="00C64D63" w:rsidRDefault="00C64D6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A9A213C" w14:textId="77777777" w:rsidR="00C64D63" w:rsidRDefault="00C64D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2F3B" w14:textId="77777777" w:rsidR="00BC37E4" w:rsidRDefault="00BC37E4" w:rsidP="002E4F3F">
      <w:r>
        <w:separator/>
      </w:r>
    </w:p>
  </w:footnote>
  <w:footnote w:type="continuationSeparator" w:id="0">
    <w:p w14:paraId="3B0A2C28" w14:textId="77777777" w:rsidR="00BC37E4" w:rsidRDefault="00BC37E4" w:rsidP="002E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 w15:restartNumberingAfterBreak="0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 w15:restartNumberingAfterBreak="0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 w15:restartNumberingAfterBreak="0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 w15:restartNumberingAfterBreak="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3200F"/>
    <w:rsid w:val="00040031"/>
    <w:rsid w:val="000409BB"/>
    <w:rsid w:val="00043084"/>
    <w:rsid w:val="00045F56"/>
    <w:rsid w:val="00047059"/>
    <w:rsid w:val="0004728A"/>
    <w:rsid w:val="0004776B"/>
    <w:rsid w:val="00050C25"/>
    <w:rsid w:val="00051B75"/>
    <w:rsid w:val="00054550"/>
    <w:rsid w:val="000563C1"/>
    <w:rsid w:val="00057D0B"/>
    <w:rsid w:val="00057E75"/>
    <w:rsid w:val="0008510C"/>
    <w:rsid w:val="000955A6"/>
    <w:rsid w:val="000967A4"/>
    <w:rsid w:val="00096851"/>
    <w:rsid w:val="000A5ABC"/>
    <w:rsid w:val="000B0166"/>
    <w:rsid w:val="000B18A2"/>
    <w:rsid w:val="000B3FEA"/>
    <w:rsid w:val="000C3A6E"/>
    <w:rsid w:val="000C733A"/>
    <w:rsid w:val="000D26AE"/>
    <w:rsid w:val="000D2774"/>
    <w:rsid w:val="000D6C27"/>
    <w:rsid w:val="000E0C00"/>
    <w:rsid w:val="000E16F3"/>
    <w:rsid w:val="000E5EED"/>
    <w:rsid w:val="000F3373"/>
    <w:rsid w:val="000F3F9D"/>
    <w:rsid w:val="000F71CC"/>
    <w:rsid w:val="000F71D8"/>
    <w:rsid w:val="000F7298"/>
    <w:rsid w:val="001008C6"/>
    <w:rsid w:val="00100E95"/>
    <w:rsid w:val="001051BB"/>
    <w:rsid w:val="00114D14"/>
    <w:rsid w:val="001217C5"/>
    <w:rsid w:val="0012329B"/>
    <w:rsid w:val="001234BC"/>
    <w:rsid w:val="001248E8"/>
    <w:rsid w:val="00130FB3"/>
    <w:rsid w:val="00133443"/>
    <w:rsid w:val="00133961"/>
    <w:rsid w:val="00136A32"/>
    <w:rsid w:val="001411E8"/>
    <w:rsid w:val="00141A54"/>
    <w:rsid w:val="001436AC"/>
    <w:rsid w:val="00145B1E"/>
    <w:rsid w:val="00146479"/>
    <w:rsid w:val="00150002"/>
    <w:rsid w:val="001503CA"/>
    <w:rsid w:val="00153878"/>
    <w:rsid w:val="00154213"/>
    <w:rsid w:val="0015446B"/>
    <w:rsid w:val="00154DB9"/>
    <w:rsid w:val="001564D7"/>
    <w:rsid w:val="001575A4"/>
    <w:rsid w:val="00162D77"/>
    <w:rsid w:val="001654BF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5FE5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07047"/>
    <w:rsid w:val="00212670"/>
    <w:rsid w:val="002136A4"/>
    <w:rsid w:val="00213A64"/>
    <w:rsid w:val="00213FCF"/>
    <w:rsid w:val="00221A00"/>
    <w:rsid w:val="002245BA"/>
    <w:rsid w:val="00224B8E"/>
    <w:rsid w:val="00227CBF"/>
    <w:rsid w:val="00230DD2"/>
    <w:rsid w:val="0023354A"/>
    <w:rsid w:val="002346C8"/>
    <w:rsid w:val="00245203"/>
    <w:rsid w:val="00247B45"/>
    <w:rsid w:val="00247BA2"/>
    <w:rsid w:val="00250541"/>
    <w:rsid w:val="002526B3"/>
    <w:rsid w:val="00252D72"/>
    <w:rsid w:val="0025332A"/>
    <w:rsid w:val="002561F7"/>
    <w:rsid w:val="00256BDD"/>
    <w:rsid w:val="00257695"/>
    <w:rsid w:val="0027139D"/>
    <w:rsid w:val="00272693"/>
    <w:rsid w:val="002752B2"/>
    <w:rsid w:val="00284B27"/>
    <w:rsid w:val="00297980"/>
    <w:rsid w:val="00297CF1"/>
    <w:rsid w:val="002A7674"/>
    <w:rsid w:val="002B0B2D"/>
    <w:rsid w:val="002B1983"/>
    <w:rsid w:val="002B2A10"/>
    <w:rsid w:val="002B3225"/>
    <w:rsid w:val="002B3B78"/>
    <w:rsid w:val="002D0EAC"/>
    <w:rsid w:val="002D5C00"/>
    <w:rsid w:val="002D66FD"/>
    <w:rsid w:val="002E4F3F"/>
    <w:rsid w:val="002E5161"/>
    <w:rsid w:val="002F2752"/>
    <w:rsid w:val="002F60A0"/>
    <w:rsid w:val="00300E79"/>
    <w:rsid w:val="003041BB"/>
    <w:rsid w:val="00320C49"/>
    <w:rsid w:val="00320F92"/>
    <w:rsid w:val="00321574"/>
    <w:rsid w:val="003227C3"/>
    <w:rsid w:val="00325C59"/>
    <w:rsid w:val="0032728A"/>
    <w:rsid w:val="0033186B"/>
    <w:rsid w:val="00333C1C"/>
    <w:rsid w:val="0033688F"/>
    <w:rsid w:val="00337FCF"/>
    <w:rsid w:val="00340BF4"/>
    <w:rsid w:val="00343549"/>
    <w:rsid w:val="00347C2B"/>
    <w:rsid w:val="00350521"/>
    <w:rsid w:val="00351156"/>
    <w:rsid w:val="00351FF6"/>
    <w:rsid w:val="00355DF1"/>
    <w:rsid w:val="00356836"/>
    <w:rsid w:val="00357056"/>
    <w:rsid w:val="00360E10"/>
    <w:rsid w:val="00366857"/>
    <w:rsid w:val="00367D6B"/>
    <w:rsid w:val="003701A2"/>
    <w:rsid w:val="00376EAF"/>
    <w:rsid w:val="003806F8"/>
    <w:rsid w:val="00385B94"/>
    <w:rsid w:val="00390A35"/>
    <w:rsid w:val="00394A89"/>
    <w:rsid w:val="00395196"/>
    <w:rsid w:val="0039586D"/>
    <w:rsid w:val="00395902"/>
    <w:rsid w:val="003965C6"/>
    <w:rsid w:val="00397675"/>
    <w:rsid w:val="003A5527"/>
    <w:rsid w:val="003B59AF"/>
    <w:rsid w:val="003C0F67"/>
    <w:rsid w:val="003C3FB4"/>
    <w:rsid w:val="003D0F7A"/>
    <w:rsid w:val="003D41D7"/>
    <w:rsid w:val="003D42A8"/>
    <w:rsid w:val="003E0A02"/>
    <w:rsid w:val="003E4148"/>
    <w:rsid w:val="003E7B18"/>
    <w:rsid w:val="003F068C"/>
    <w:rsid w:val="003F0C1F"/>
    <w:rsid w:val="003F1B42"/>
    <w:rsid w:val="003F207F"/>
    <w:rsid w:val="004002CA"/>
    <w:rsid w:val="0040363C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338C4"/>
    <w:rsid w:val="0043788D"/>
    <w:rsid w:val="00441F8E"/>
    <w:rsid w:val="0045223A"/>
    <w:rsid w:val="004523C1"/>
    <w:rsid w:val="00460691"/>
    <w:rsid w:val="00461E8F"/>
    <w:rsid w:val="004626EE"/>
    <w:rsid w:val="00465A75"/>
    <w:rsid w:val="00466363"/>
    <w:rsid w:val="00471631"/>
    <w:rsid w:val="00475017"/>
    <w:rsid w:val="00475770"/>
    <w:rsid w:val="0048155B"/>
    <w:rsid w:val="00485A55"/>
    <w:rsid w:val="004877CD"/>
    <w:rsid w:val="00487E52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276A"/>
    <w:rsid w:val="004D3116"/>
    <w:rsid w:val="004D51F6"/>
    <w:rsid w:val="004E4010"/>
    <w:rsid w:val="004E49CF"/>
    <w:rsid w:val="004E6521"/>
    <w:rsid w:val="004E7AA7"/>
    <w:rsid w:val="004E7F61"/>
    <w:rsid w:val="004F109E"/>
    <w:rsid w:val="0050163A"/>
    <w:rsid w:val="00504CCB"/>
    <w:rsid w:val="0050539F"/>
    <w:rsid w:val="00506F55"/>
    <w:rsid w:val="005178D1"/>
    <w:rsid w:val="00521E74"/>
    <w:rsid w:val="00523F5A"/>
    <w:rsid w:val="00536A75"/>
    <w:rsid w:val="0054439B"/>
    <w:rsid w:val="00551FB7"/>
    <w:rsid w:val="00553410"/>
    <w:rsid w:val="00582B4F"/>
    <w:rsid w:val="00587D9A"/>
    <w:rsid w:val="005947FB"/>
    <w:rsid w:val="0059558B"/>
    <w:rsid w:val="00595933"/>
    <w:rsid w:val="00597668"/>
    <w:rsid w:val="005A0536"/>
    <w:rsid w:val="005B29A4"/>
    <w:rsid w:val="005B543F"/>
    <w:rsid w:val="005B7172"/>
    <w:rsid w:val="005B7366"/>
    <w:rsid w:val="005C1868"/>
    <w:rsid w:val="005C5EB0"/>
    <w:rsid w:val="005D065C"/>
    <w:rsid w:val="005D103D"/>
    <w:rsid w:val="005D6E9C"/>
    <w:rsid w:val="005E0D94"/>
    <w:rsid w:val="005E2342"/>
    <w:rsid w:val="005E477D"/>
    <w:rsid w:val="005E4BCD"/>
    <w:rsid w:val="005E75EB"/>
    <w:rsid w:val="005F14F3"/>
    <w:rsid w:val="00601B52"/>
    <w:rsid w:val="00606796"/>
    <w:rsid w:val="00610BB7"/>
    <w:rsid w:val="006122C6"/>
    <w:rsid w:val="00627142"/>
    <w:rsid w:val="0063543F"/>
    <w:rsid w:val="0064189B"/>
    <w:rsid w:val="00643475"/>
    <w:rsid w:val="006436B5"/>
    <w:rsid w:val="00647A8D"/>
    <w:rsid w:val="006506D6"/>
    <w:rsid w:val="006537DF"/>
    <w:rsid w:val="00654918"/>
    <w:rsid w:val="006562AA"/>
    <w:rsid w:val="00656A81"/>
    <w:rsid w:val="006570E8"/>
    <w:rsid w:val="00660980"/>
    <w:rsid w:val="00660ECB"/>
    <w:rsid w:val="006613F7"/>
    <w:rsid w:val="00671862"/>
    <w:rsid w:val="0067222C"/>
    <w:rsid w:val="006729F2"/>
    <w:rsid w:val="00675116"/>
    <w:rsid w:val="00676859"/>
    <w:rsid w:val="00680FE9"/>
    <w:rsid w:val="00682812"/>
    <w:rsid w:val="00682E16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0C86"/>
    <w:rsid w:val="006D3E5C"/>
    <w:rsid w:val="006E0F8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6F6456"/>
    <w:rsid w:val="006F64ED"/>
    <w:rsid w:val="0070577D"/>
    <w:rsid w:val="00706832"/>
    <w:rsid w:val="00712A27"/>
    <w:rsid w:val="007140B4"/>
    <w:rsid w:val="0071776C"/>
    <w:rsid w:val="00717C84"/>
    <w:rsid w:val="0072354C"/>
    <w:rsid w:val="00730911"/>
    <w:rsid w:val="00735C73"/>
    <w:rsid w:val="007419E4"/>
    <w:rsid w:val="00745185"/>
    <w:rsid w:val="007505CC"/>
    <w:rsid w:val="00753CC5"/>
    <w:rsid w:val="00755174"/>
    <w:rsid w:val="007624C9"/>
    <w:rsid w:val="00765336"/>
    <w:rsid w:val="00766CAF"/>
    <w:rsid w:val="00775946"/>
    <w:rsid w:val="00780E04"/>
    <w:rsid w:val="00781730"/>
    <w:rsid w:val="00781B52"/>
    <w:rsid w:val="00785DDC"/>
    <w:rsid w:val="00785EDD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C2075"/>
    <w:rsid w:val="007C6589"/>
    <w:rsid w:val="007D673D"/>
    <w:rsid w:val="007E0AF1"/>
    <w:rsid w:val="007E6990"/>
    <w:rsid w:val="007F0F5A"/>
    <w:rsid w:val="007F3B29"/>
    <w:rsid w:val="00802035"/>
    <w:rsid w:val="0080269A"/>
    <w:rsid w:val="0080383E"/>
    <w:rsid w:val="00815A1F"/>
    <w:rsid w:val="00815F01"/>
    <w:rsid w:val="008174D9"/>
    <w:rsid w:val="008174FC"/>
    <w:rsid w:val="00817EE6"/>
    <w:rsid w:val="0082644E"/>
    <w:rsid w:val="00827CAF"/>
    <w:rsid w:val="00831157"/>
    <w:rsid w:val="008326BA"/>
    <w:rsid w:val="00841771"/>
    <w:rsid w:val="00847946"/>
    <w:rsid w:val="008511BB"/>
    <w:rsid w:val="0085226F"/>
    <w:rsid w:val="00854325"/>
    <w:rsid w:val="00855509"/>
    <w:rsid w:val="008600F3"/>
    <w:rsid w:val="00862D20"/>
    <w:rsid w:val="00872907"/>
    <w:rsid w:val="00880D2E"/>
    <w:rsid w:val="0088214C"/>
    <w:rsid w:val="00897BE9"/>
    <w:rsid w:val="008A1E02"/>
    <w:rsid w:val="008A48AA"/>
    <w:rsid w:val="008B19F1"/>
    <w:rsid w:val="008C0BAB"/>
    <w:rsid w:val="008C0D52"/>
    <w:rsid w:val="008C1B09"/>
    <w:rsid w:val="008C2529"/>
    <w:rsid w:val="008C30D4"/>
    <w:rsid w:val="008C7E41"/>
    <w:rsid w:val="008D23DE"/>
    <w:rsid w:val="008D3DD9"/>
    <w:rsid w:val="008D6D93"/>
    <w:rsid w:val="008D7172"/>
    <w:rsid w:val="008D7773"/>
    <w:rsid w:val="008E1852"/>
    <w:rsid w:val="008E47B9"/>
    <w:rsid w:val="008F3F35"/>
    <w:rsid w:val="008F598E"/>
    <w:rsid w:val="009006ED"/>
    <w:rsid w:val="009010E9"/>
    <w:rsid w:val="00902AF2"/>
    <w:rsid w:val="00907092"/>
    <w:rsid w:val="00907169"/>
    <w:rsid w:val="00912356"/>
    <w:rsid w:val="00913FDA"/>
    <w:rsid w:val="00920D6B"/>
    <w:rsid w:val="00923F70"/>
    <w:rsid w:val="0092504B"/>
    <w:rsid w:val="00925F0C"/>
    <w:rsid w:val="00930042"/>
    <w:rsid w:val="00930636"/>
    <w:rsid w:val="00933392"/>
    <w:rsid w:val="0093407A"/>
    <w:rsid w:val="00934BD4"/>
    <w:rsid w:val="0093697B"/>
    <w:rsid w:val="009459AE"/>
    <w:rsid w:val="00950D60"/>
    <w:rsid w:val="0095164E"/>
    <w:rsid w:val="00951C91"/>
    <w:rsid w:val="00952465"/>
    <w:rsid w:val="009524DF"/>
    <w:rsid w:val="00960F2F"/>
    <w:rsid w:val="009622E5"/>
    <w:rsid w:val="00964E81"/>
    <w:rsid w:val="00966CE0"/>
    <w:rsid w:val="009709D4"/>
    <w:rsid w:val="009734AA"/>
    <w:rsid w:val="00974311"/>
    <w:rsid w:val="00977A41"/>
    <w:rsid w:val="00982BA3"/>
    <w:rsid w:val="00983465"/>
    <w:rsid w:val="00985AD2"/>
    <w:rsid w:val="009862EF"/>
    <w:rsid w:val="009919EF"/>
    <w:rsid w:val="00995D7F"/>
    <w:rsid w:val="009A0902"/>
    <w:rsid w:val="009A2207"/>
    <w:rsid w:val="009A4814"/>
    <w:rsid w:val="009A79F4"/>
    <w:rsid w:val="009B0A26"/>
    <w:rsid w:val="009B6548"/>
    <w:rsid w:val="009C3D5F"/>
    <w:rsid w:val="009C4720"/>
    <w:rsid w:val="009C58C7"/>
    <w:rsid w:val="009D01F9"/>
    <w:rsid w:val="009D5138"/>
    <w:rsid w:val="009E4045"/>
    <w:rsid w:val="009F0CAF"/>
    <w:rsid w:val="009F3390"/>
    <w:rsid w:val="009F4930"/>
    <w:rsid w:val="00A016D6"/>
    <w:rsid w:val="00A05165"/>
    <w:rsid w:val="00A074B8"/>
    <w:rsid w:val="00A10C16"/>
    <w:rsid w:val="00A13562"/>
    <w:rsid w:val="00A153CB"/>
    <w:rsid w:val="00A22CAE"/>
    <w:rsid w:val="00A25A1F"/>
    <w:rsid w:val="00A26F6C"/>
    <w:rsid w:val="00A3446B"/>
    <w:rsid w:val="00A3619E"/>
    <w:rsid w:val="00A36E19"/>
    <w:rsid w:val="00A36EE3"/>
    <w:rsid w:val="00A439F9"/>
    <w:rsid w:val="00A44294"/>
    <w:rsid w:val="00A47D27"/>
    <w:rsid w:val="00A536F7"/>
    <w:rsid w:val="00A53B78"/>
    <w:rsid w:val="00A60485"/>
    <w:rsid w:val="00A714B7"/>
    <w:rsid w:val="00A74281"/>
    <w:rsid w:val="00A76B18"/>
    <w:rsid w:val="00A81044"/>
    <w:rsid w:val="00A825BF"/>
    <w:rsid w:val="00A829B2"/>
    <w:rsid w:val="00A90D34"/>
    <w:rsid w:val="00A9109E"/>
    <w:rsid w:val="00A953C5"/>
    <w:rsid w:val="00AA2D41"/>
    <w:rsid w:val="00AA5BF7"/>
    <w:rsid w:val="00AA5C2A"/>
    <w:rsid w:val="00AA6F6B"/>
    <w:rsid w:val="00AA7B7F"/>
    <w:rsid w:val="00AB79CD"/>
    <w:rsid w:val="00AC0B26"/>
    <w:rsid w:val="00AC0DD6"/>
    <w:rsid w:val="00AC4EB9"/>
    <w:rsid w:val="00AD236C"/>
    <w:rsid w:val="00AD2912"/>
    <w:rsid w:val="00AE2E74"/>
    <w:rsid w:val="00AE658D"/>
    <w:rsid w:val="00AF242B"/>
    <w:rsid w:val="00AF2D08"/>
    <w:rsid w:val="00B002DD"/>
    <w:rsid w:val="00B02AAF"/>
    <w:rsid w:val="00B04ACF"/>
    <w:rsid w:val="00B058C7"/>
    <w:rsid w:val="00B101D2"/>
    <w:rsid w:val="00B13A23"/>
    <w:rsid w:val="00B31B83"/>
    <w:rsid w:val="00B32D19"/>
    <w:rsid w:val="00B34DB4"/>
    <w:rsid w:val="00B354B1"/>
    <w:rsid w:val="00B369A1"/>
    <w:rsid w:val="00B36D90"/>
    <w:rsid w:val="00B37309"/>
    <w:rsid w:val="00B40E85"/>
    <w:rsid w:val="00B449AD"/>
    <w:rsid w:val="00B4657A"/>
    <w:rsid w:val="00B50A59"/>
    <w:rsid w:val="00B60F4B"/>
    <w:rsid w:val="00B6210E"/>
    <w:rsid w:val="00B62322"/>
    <w:rsid w:val="00B65FB5"/>
    <w:rsid w:val="00B679AC"/>
    <w:rsid w:val="00B72263"/>
    <w:rsid w:val="00B8488B"/>
    <w:rsid w:val="00B84959"/>
    <w:rsid w:val="00B876B6"/>
    <w:rsid w:val="00B91CBC"/>
    <w:rsid w:val="00B925D8"/>
    <w:rsid w:val="00B92A79"/>
    <w:rsid w:val="00B94718"/>
    <w:rsid w:val="00BA687B"/>
    <w:rsid w:val="00BA6A68"/>
    <w:rsid w:val="00BA74C0"/>
    <w:rsid w:val="00BB0A52"/>
    <w:rsid w:val="00BB4618"/>
    <w:rsid w:val="00BB56F3"/>
    <w:rsid w:val="00BB7CAD"/>
    <w:rsid w:val="00BC236D"/>
    <w:rsid w:val="00BC2A73"/>
    <w:rsid w:val="00BC37E4"/>
    <w:rsid w:val="00BC40A6"/>
    <w:rsid w:val="00BC4EB2"/>
    <w:rsid w:val="00BC6F0F"/>
    <w:rsid w:val="00BD62F1"/>
    <w:rsid w:val="00BE0DC2"/>
    <w:rsid w:val="00BE18B4"/>
    <w:rsid w:val="00BE5107"/>
    <w:rsid w:val="00BF00E3"/>
    <w:rsid w:val="00C012EA"/>
    <w:rsid w:val="00C02F45"/>
    <w:rsid w:val="00C07790"/>
    <w:rsid w:val="00C10257"/>
    <w:rsid w:val="00C12805"/>
    <w:rsid w:val="00C2054F"/>
    <w:rsid w:val="00C2190F"/>
    <w:rsid w:val="00C22A72"/>
    <w:rsid w:val="00C32EF4"/>
    <w:rsid w:val="00C345CD"/>
    <w:rsid w:val="00C43928"/>
    <w:rsid w:val="00C57635"/>
    <w:rsid w:val="00C57D34"/>
    <w:rsid w:val="00C64673"/>
    <w:rsid w:val="00C64D63"/>
    <w:rsid w:val="00C65032"/>
    <w:rsid w:val="00C654B1"/>
    <w:rsid w:val="00C6599E"/>
    <w:rsid w:val="00C6668F"/>
    <w:rsid w:val="00C72B8C"/>
    <w:rsid w:val="00C75569"/>
    <w:rsid w:val="00C82BDC"/>
    <w:rsid w:val="00C830D2"/>
    <w:rsid w:val="00C8421A"/>
    <w:rsid w:val="00C85071"/>
    <w:rsid w:val="00C90D09"/>
    <w:rsid w:val="00C90D99"/>
    <w:rsid w:val="00C925C5"/>
    <w:rsid w:val="00CA0C0C"/>
    <w:rsid w:val="00CA47BF"/>
    <w:rsid w:val="00CA6772"/>
    <w:rsid w:val="00CA7786"/>
    <w:rsid w:val="00CB0975"/>
    <w:rsid w:val="00CB0F8D"/>
    <w:rsid w:val="00CB3304"/>
    <w:rsid w:val="00CB740A"/>
    <w:rsid w:val="00CC2E6C"/>
    <w:rsid w:val="00CD3812"/>
    <w:rsid w:val="00CF46D1"/>
    <w:rsid w:val="00CF609A"/>
    <w:rsid w:val="00CF6581"/>
    <w:rsid w:val="00D02293"/>
    <w:rsid w:val="00D03D6B"/>
    <w:rsid w:val="00D04E26"/>
    <w:rsid w:val="00D13D4B"/>
    <w:rsid w:val="00D24287"/>
    <w:rsid w:val="00D24D71"/>
    <w:rsid w:val="00D25091"/>
    <w:rsid w:val="00D2576B"/>
    <w:rsid w:val="00D27CAD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694"/>
    <w:rsid w:val="00D62939"/>
    <w:rsid w:val="00D62DD8"/>
    <w:rsid w:val="00D703B7"/>
    <w:rsid w:val="00D709D0"/>
    <w:rsid w:val="00D73F3F"/>
    <w:rsid w:val="00D83F1A"/>
    <w:rsid w:val="00D920A0"/>
    <w:rsid w:val="00D93156"/>
    <w:rsid w:val="00D93A30"/>
    <w:rsid w:val="00D95615"/>
    <w:rsid w:val="00D97FAA"/>
    <w:rsid w:val="00DB1E34"/>
    <w:rsid w:val="00DB3BE1"/>
    <w:rsid w:val="00DB7275"/>
    <w:rsid w:val="00DC03BF"/>
    <w:rsid w:val="00DC3E54"/>
    <w:rsid w:val="00DC408C"/>
    <w:rsid w:val="00DD2F38"/>
    <w:rsid w:val="00DD365C"/>
    <w:rsid w:val="00DD4F70"/>
    <w:rsid w:val="00DE2A77"/>
    <w:rsid w:val="00DE3EFF"/>
    <w:rsid w:val="00DE6EBA"/>
    <w:rsid w:val="00DE7512"/>
    <w:rsid w:val="00DE7811"/>
    <w:rsid w:val="00DF1BE2"/>
    <w:rsid w:val="00DF2C74"/>
    <w:rsid w:val="00DF2CC9"/>
    <w:rsid w:val="00E100B3"/>
    <w:rsid w:val="00E13802"/>
    <w:rsid w:val="00E23708"/>
    <w:rsid w:val="00E23A1D"/>
    <w:rsid w:val="00E25972"/>
    <w:rsid w:val="00E27E24"/>
    <w:rsid w:val="00E32E28"/>
    <w:rsid w:val="00E35BE5"/>
    <w:rsid w:val="00E42681"/>
    <w:rsid w:val="00E43154"/>
    <w:rsid w:val="00E44278"/>
    <w:rsid w:val="00E507E7"/>
    <w:rsid w:val="00E53477"/>
    <w:rsid w:val="00E57269"/>
    <w:rsid w:val="00E61E1A"/>
    <w:rsid w:val="00E6743F"/>
    <w:rsid w:val="00E7186D"/>
    <w:rsid w:val="00E800E3"/>
    <w:rsid w:val="00E86490"/>
    <w:rsid w:val="00E869EE"/>
    <w:rsid w:val="00EA0253"/>
    <w:rsid w:val="00EA51C9"/>
    <w:rsid w:val="00EA5C48"/>
    <w:rsid w:val="00EA7847"/>
    <w:rsid w:val="00EB20DD"/>
    <w:rsid w:val="00EB2F23"/>
    <w:rsid w:val="00EB52DF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21F4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0EF1"/>
    <w:rsid w:val="00F55F96"/>
    <w:rsid w:val="00F57AA0"/>
    <w:rsid w:val="00F601A9"/>
    <w:rsid w:val="00F61D79"/>
    <w:rsid w:val="00F7002E"/>
    <w:rsid w:val="00F706C0"/>
    <w:rsid w:val="00F710BF"/>
    <w:rsid w:val="00F73173"/>
    <w:rsid w:val="00F73811"/>
    <w:rsid w:val="00F74094"/>
    <w:rsid w:val="00F77496"/>
    <w:rsid w:val="00F77C4D"/>
    <w:rsid w:val="00F9119F"/>
    <w:rsid w:val="00F93F07"/>
    <w:rsid w:val="00F953C7"/>
    <w:rsid w:val="00F9541A"/>
    <w:rsid w:val="00F9612C"/>
    <w:rsid w:val="00F96A38"/>
    <w:rsid w:val="00FA0156"/>
    <w:rsid w:val="00FA5409"/>
    <w:rsid w:val="00FA6042"/>
    <w:rsid w:val="00FA628C"/>
    <w:rsid w:val="00FA7724"/>
    <w:rsid w:val="00FB0FE2"/>
    <w:rsid w:val="00FB14CA"/>
    <w:rsid w:val="00FB18D2"/>
    <w:rsid w:val="00FB2276"/>
    <w:rsid w:val="00FB50CA"/>
    <w:rsid w:val="00FC5120"/>
    <w:rsid w:val="00FD0835"/>
    <w:rsid w:val="00FE29B8"/>
    <w:rsid w:val="00FE46B1"/>
    <w:rsid w:val="00FE5539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5CB4"/>
  <w15:docId w15:val="{543FF9D2-AA97-4973-AB3A-400D3BAB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87FB-2C00-4B01-A6BD-82D0618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15</cp:revision>
  <cp:lastPrinted>2022-04-08T07:30:00Z</cp:lastPrinted>
  <dcterms:created xsi:type="dcterms:W3CDTF">2017-11-07T06:22:00Z</dcterms:created>
  <dcterms:modified xsi:type="dcterms:W3CDTF">2022-04-13T07:40:00Z</dcterms:modified>
</cp:coreProperties>
</file>